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1BF6" w14:textId="3C3DCD23" w:rsidR="008A44C1" w:rsidRPr="008A44C1" w:rsidRDefault="008A44C1" w:rsidP="008A44C1">
      <w:pPr>
        <w:rPr>
          <w:sz w:val="32"/>
          <w:szCs w:val="32"/>
        </w:rPr>
      </w:pPr>
      <w:bookmarkStart w:id="0" w:name="_Hlk79427296"/>
      <w:r>
        <w:rPr>
          <w:sz w:val="32"/>
          <w:szCs w:val="32"/>
        </w:rPr>
        <w:t xml:space="preserve">      </w:t>
      </w:r>
      <w:r w:rsidRPr="008A44C1">
        <w:rPr>
          <w:sz w:val="32"/>
          <w:szCs w:val="32"/>
        </w:rPr>
        <w:t>USCS3P01:USCS303-Operating System (OS) Practical-04</w:t>
      </w:r>
    </w:p>
    <w:p w14:paraId="282C1ACE" w14:textId="73AE7F1C" w:rsidR="008A44C1" w:rsidRDefault="008A44C1" w:rsidP="008A44C1">
      <w:pPr>
        <w:rPr>
          <w:sz w:val="32"/>
          <w:szCs w:val="32"/>
        </w:rPr>
      </w:pPr>
      <w:bookmarkStart w:id="1" w:name="_GoBack"/>
      <w:r>
        <w:rPr>
          <w:sz w:val="32"/>
          <w:szCs w:val="32"/>
        </w:rPr>
        <w:t xml:space="preserve">                                          </w:t>
      </w:r>
      <w:r w:rsidRPr="008A44C1">
        <w:rPr>
          <w:sz w:val="32"/>
          <w:szCs w:val="32"/>
        </w:rPr>
        <w:t>Process Communication</w:t>
      </w:r>
    </w:p>
    <w:bookmarkEnd w:id="0"/>
    <w:bookmarkEnd w:id="1"/>
    <w:p w14:paraId="5B965AA7" w14:textId="099090D6" w:rsidR="008A44C1" w:rsidRDefault="006A1B4B" w:rsidP="008A44C1">
      <w:pPr>
        <w:rPr>
          <w:sz w:val="32"/>
          <w:szCs w:val="32"/>
        </w:rPr>
      </w:pPr>
      <w:r w:rsidRPr="006A1B4B">
        <w:rPr>
          <w:noProof/>
          <w:lang w:eastAsia="en-IN" w:bidi="mr-IN"/>
        </w:rPr>
        <w:drawing>
          <wp:inline distT="0" distB="0" distL="0" distR="0" wp14:anchorId="4220FF07" wp14:editId="11DA94F1">
            <wp:extent cx="5729605" cy="71418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7141845"/>
                    </a:xfrm>
                    <a:prstGeom prst="rect">
                      <a:avLst/>
                    </a:prstGeom>
                    <a:noFill/>
                    <a:ln>
                      <a:noFill/>
                    </a:ln>
                  </pic:spPr>
                </pic:pic>
              </a:graphicData>
            </a:graphic>
          </wp:inline>
        </w:drawing>
      </w:r>
    </w:p>
    <w:p w14:paraId="4E798C0F" w14:textId="77777777" w:rsidR="006A1B4B" w:rsidRDefault="006A1B4B" w:rsidP="008A44C1">
      <w:pPr>
        <w:rPr>
          <w:sz w:val="32"/>
          <w:szCs w:val="32"/>
        </w:rPr>
      </w:pPr>
    </w:p>
    <w:p w14:paraId="764FF4EA" w14:textId="77777777" w:rsidR="006A1B4B" w:rsidRDefault="006A1B4B" w:rsidP="008A44C1">
      <w:pPr>
        <w:rPr>
          <w:sz w:val="32"/>
          <w:szCs w:val="32"/>
        </w:rPr>
      </w:pPr>
    </w:p>
    <w:p w14:paraId="11E2ECB5" w14:textId="59C3CAE8" w:rsidR="008A44C1" w:rsidRPr="006A1B4B" w:rsidRDefault="008A44C1" w:rsidP="006A1B4B">
      <w:pPr>
        <w:pStyle w:val="TOCHeading"/>
      </w:pPr>
      <w:bookmarkStart w:id="2" w:name="_Toc79346535"/>
    </w:p>
    <w:p w14:paraId="758364A5" w14:textId="77777777" w:rsidR="001035B5" w:rsidRDefault="001035B5" w:rsidP="008A44C1"/>
    <w:p w14:paraId="08BCA251" w14:textId="77777777" w:rsidR="008A44C1" w:rsidRDefault="008A44C1" w:rsidP="008A44C1"/>
    <w:p w14:paraId="5945879F" w14:textId="499F8BA2" w:rsidR="008A44C1" w:rsidRPr="008A44C1" w:rsidRDefault="008A44C1" w:rsidP="008A44C1">
      <w:pPr>
        <w:rPr>
          <w:rFonts w:ascii="Times New Roman" w:hAnsi="Times New Roman" w:cs="Times New Roman"/>
          <w:sz w:val="24"/>
          <w:szCs w:val="24"/>
        </w:rPr>
      </w:pPr>
      <w:bookmarkStart w:id="3" w:name="_Hlk79427117"/>
      <w:r w:rsidRPr="008A44C1">
        <w:rPr>
          <w:rFonts w:ascii="Times New Roman" w:hAnsi="Times New Roman" w:cs="Times New Roman"/>
          <w:b/>
          <w:bCs/>
          <w:sz w:val="24"/>
          <w:szCs w:val="24"/>
        </w:rPr>
        <w:t xml:space="preserve">Practical Date : </w:t>
      </w:r>
      <w:r w:rsidRPr="008A44C1">
        <w:rPr>
          <w:rFonts w:ascii="Times New Roman" w:hAnsi="Times New Roman" w:cs="Times New Roman"/>
          <w:sz w:val="24"/>
          <w:szCs w:val="24"/>
        </w:rPr>
        <w:t>6 th August,2021 (Friday</w:t>
      </w:r>
      <w:bookmarkStart w:id="4" w:name="_Toc79346536"/>
      <w:bookmarkEnd w:id="2"/>
    </w:p>
    <w:p w14:paraId="18EAE810" w14:textId="3A1897CB" w:rsidR="008A44C1" w:rsidRPr="008A44C1" w:rsidRDefault="008A44C1" w:rsidP="008A44C1">
      <w:pPr>
        <w:rPr>
          <w:rFonts w:ascii="Times New Roman" w:hAnsi="Times New Roman" w:cs="Times New Roman"/>
          <w:sz w:val="24"/>
          <w:szCs w:val="24"/>
        </w:rPr>
      </w:pPr>
      <w:r w:rsidRPr="008A44C1">
        <w:rPr>
          <w:rFonts w:ascii="Times New Roman" w:hAnsi="Times New Roman" w:cs="Times New Roman"/>
          <w:b/>
          <w:bCs/>
          <w:sz w:val="24"/>
          <w:szCs w:val="24"/>
        </w:rPr>
        <w:t xml:space="preserve">Practical Aim : </w:t>
      </w:r>
      <w:r w:rsidRPr="008A44C1">
        <w:rPr>
          <w:rFonts w:ascii="Times New Roman" w:hAnsi="Times New Roman" w:cs="Times New Roman"/>
          <w:sz w:val="24"/>
          <w:szCs w:val="24"/>
        </w:rPr>
        <w:t>(Producer – Consumer Problem ,RMI)</w:t>
      </w:r>
      <w:bookmarkEnd w:id="4"/>
    </w:p>
    <w:bookmarkEnd w:id="3"/>
    <w:p w14:paraId="5C840DC7" w14:textId="30E11D16" w:rsidR="008A44C1" w:rsidRPr="008A44C1" w:rsidRDefault="008A44C1" w:rsidP="008A44C1">
      <w:pPr>
        <w:rPr>
          <w:rFonts w:ascii="Times New Roman" w:hAnsi="Times New Roman" w:cs="Times New Roman"/>
          <w:b/>
          <w:bCs/>
          <w:sz w:val="24"/>
          <w:szCs w:val="24"/>
        </w:rPr>
      </w:pPr>
      <w:r w:rsidRPr="008A44C1">
        <w:rPr>
          <w:rFonts w:ascii="Times New Roman" w:hAnsi="Times New Roman" w:cs="Times New Roman"/>
          <w:b/>
          <w:bCs/>
          <w:sz w:val="24"/>
          <w:szCs w:val="24"/>
        </w:rPr>
        <w:t>Producer – Consumer Problem</w:t>
      </w:r>
    </w:p>
    <w:p w14:paraId="4B4CAE5B" w14:textId="33B28382" w:rsidR="008A44C1" w:rsidRPr="008A44C1" w:rsidRDefault="008A44C1" w:rsidP="008A44C1">
      <w:pPr>
        <w:rPr>
          <w:rFonts w:ascii="Times New Roman" w:hAnsi="Times New Roman" w:cs="Times New Roman"/>
          <w:b/>
          <w:bCs/>
          <w:sz w:val="24"/>
          <w:szCs w:val="24"/>
        </w:rPr>
      </w:pPr>
    </w:p>
    <w:p w14:paraId="6C22DEF3" w14:textId="6CCF9804" w:rsidR="008A44C1" w:rsidRPr="00A86A14" w:rsidRDefault="008A44C1" w:rsidP="008A44C1">
      <w:pPr>
        <w:rPr>
          <w:rFonts w:ascii="Times New Roman" w:hAnsi="Times New Roman" w:cs="Times New Roman"/>
          <w:b/>
          <w:bCs/>
          <w:sz w:val="28"/>
          <w:szCs w:val="28"/>
          <w:u w:val="single"/>
        </w:rPr>
      </w:pPr>
      <w:bookmarkStart w:id="5" w:name="_Hlk79427150"/>
      <w:r w:rsidRPr="00E75525">
        <w:rPr>
          <w:rFonts w:ascii="Times New Roman" w:hAnsi="Times New Roman" w:cs="Times New Roman"/>
          <w:b/>
          <w:bCs/>
          <w:sz w:val="28"/>
          <w:szCs w:val="28"/>
        </w:rPr>
        <w:t xml:space="preserve">                                                    </w:t>
      </w:r>
      <w:r w:rsidRPr="00A86A14">
        <w:rPr>
          <w:rFonts w:ascii="Times New Roman" w:hAnsi="Times New Roman" w:cs="Times New Roman"/>
          <w:b/>
          <w:bCs/>
          <w:sz w:val="28"/>
          <w:szCs w:val="28"/>
          <w:u w:val="single"/>
        </w:rPr>
        <w:t xml:space="preserve">Process Communication </w:t>
      </w:r>
    </w:p>
    <w:bookmarkEnd w:id="5"/>
    <w:p w14:paraId="7307B39B" w14:textId="09823FB7" w:rsidR="00E75525" w:rsidRDefault="00E75525" w:rsidP="008A44C1">
      <w:pPr>
        <w:rPr>
          <w:rFonts w:ascii="Times New Roman" w:hAnsi="Times New Roman" w:cs="Times New Roman"/>
          <w:b/>
          <w:bCs/>
          <w:sz w:val="28"/>
          <w:szCs w:val="28"/>
        </w:rPr>
      </w:pPr>
    </w:p>
    <w:p w14:paraId="64D31370" w14:textId="77777777" w:rsidR="00E75525" w:rsidRPr="00E75525" w:rsidRDefault="00E75525" w:rsidP="008A44C1">
      <w:pPr>
        <w:rPr>
          <w:rFonts w:ascii="Times New Roman" w:hAnsi="Times New Roman" w:cs="Times New Roman"/>
          <w:b/>
          <w:bCs/>
          <w:sz w:val="28"/>
          <w:szCs w:val="28"/>
        </w:rPr>
      </w:pPr>
    </w:p>
    <w:p w14:paraId="10D0047F" w14:textId="77777777" w:rsidR="008A44C1" w:rsidRPr="008A44C1" w:rsidRDefault="008A44C1" w:rsidP="008A44C1">
      <w:pPr>
        <w:rPr>
          <w:rFonts w:ascii="Times New Roman" w:hAnsi="Times New Roman" w:cs="Times New Roman"/>
          <w:b/>
          <w:bCs/>
          <w:sz w:val="24"/>
          <w:szCs w:val="24"/>
        </w:rPr>
      </w:pPr>
      <w:r w:rsidRPr="008A44C1">
        <w:rPr>
          <w:rFonts w:ascii="Times New Roman" w:hAnsi="Times New Roman" w:cs="Times New Roman"/>
          <w:b/>
          <w:bCs/>
          <w:sz w:val="24"/>
          <w:szCs w:val="24"/>
        </w:rPr>
        <w:t>Content:</w:t>
      </w:r>
    </w:p>
    <w:p w14:paraId="174930AA"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Solution for Producer – Consumer Problem using shared memory and message passing</w:t>
      </w:r>
    </w:p>
    <w:p w14:paraId="6DDCA9E5"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Communication in Client Server environment using Remote Method Invocation (RMI).</w:t>
      </w:r>
    </w:p>
    <w:p w14:paraId="01F38428" w14:textId="77777777" w:rsidR="00E75525" w:rsidRDefault="00E75525" w:rsidP="008A44C1">
      <w:pPr>
        <w:rPr>
          <w:rFonts w:ascii="Times New Roman" w:hAnsi="Times New Roman" w:cs="Times New Roman"/>
          <w:b/>
          <w:bCs/>
          <w:sz w:val="24"/>
          <w:szCs w:val="24"/>
        </w:rPr>
      </w:pPr>
    </w:p>
    <w:p w14:paraId="0340D409" w14:textId="77777777" w:rsidR="00E75525" w:rsidRDefault="00E75525" w:rsidP="008A44C1">
      <w:pPr>
        <w:rPr>
          <w:rFonts w:ascii="Times New Roman" w:hAnsi="Times New Roman" w:cs="Times New Roman"/>
          <w:b/>
          <w:bCs/>
          <w:sz w:val="24"/>
          <w:szCs w:val="24"/>
        </w:rPr>
      </w:pPr>
    </w:p>
    <w:p w14:paraId="456EA29D" w14:textId="7621A195" w:rsidR="008A44C1" w:rsidRPr="008A44C1" w:rsidRDefault="008A44C1" w:rsidP="008A44C1">
      <w:pPr>
        <w:rPr>
          <w:rFonts w:ascii="Times New Roman" w:hAnsi="Times New Roman" w:cs="Times New Roman"/>
          <w:b/>
          <w:bCs/>
          <w:sz w:val="24"/>
          <w:szCs w:val="24"/>
        </w:rPr>
      </w:pPr>
      <w:r w:rsidRPr="008A44C1">
        <w:rPr>
          <w:rFonts w:ascii="Times New Roman" w:hAnsi="Times New Roman" w:cs="Times New Roman"/>
          <w:b/>
          <w:bCs/>
          <w:sz w:val="24"/>
          <w:szCs w:val="24"/>
        </w:rPr>
        <w:t>Process:</w:t>
      </w:r>
    </w:p>
    <w:p w14:paraId="40613495"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Producer – Consumer problem without threads ands without synchronization.</w:t>
      </w:r>
    </w:p>
    <w:p w14:paraId="6C2AFFE8"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Implement remote method Invocation (RMI)</w:t>
      </w:r>
    </w:p>
    <w:p w14:paraId="0AFEC030" w14:textId="77777777" w:rsidR="00E75525" w:rsidRDefault="00E75525" w:rsidP="008A44C1">
      <w:pPr>
        <w:rPr>
          <w:rFonts w:ascii="Times New Roman" w:hAnsi="Times New Roman" w:cs="Times New Roman"/>
          <w:b/>
          <w:bCs/>
          <w:sz w:val="24"/>
          <w:szCs w:val="24"/>
        </w:rPr>
      </w:pPr>
    </w:p>
    <w:p w14:paraId="5A2360E5" w14:textId="77777777" w:rsidR="00E75525" w:rsidRDefault="00E75525" w:rsidP="008A44C1">
      <w:pPr>
        <w:rPr>
          <w:rFonts w:ascii="Times New Roman" w:hAnsi="Times New Roman" w:cs="Times New Roman"/>
          <w:b/>
          <w:bCs/>
          <w:sz w:val="24"/>
          <w:szCs w:val="24"/>
        </w:rPr>
      </w:pPr>
    </w:p>
    <w:p w14:paraId="48A867EF" w14:textId="6A1F9EFE" w:rsidR="008A44C1" w:rsidRPr="008A44C1" w:rsidRDefault="008A44C1" w:rsidP="008A44C1">
      <w:pPr>
        <w:rPr>
          <w:rFonts w:ascii="Times New Roman" w:hAnsi="Times New Roman" w:cs="Times New Roman"/>
          <w:b/>
          <w:bCs/>
          <w:sz w:val="24"/>
          <w:szCs w:val="24"/>
        </w:rPr>
      </w:pPr>
      <w:r w:rsidRPr="008A44C1">
        <w:rPr>
          <w:rFonts w:ascii="Times New Roman" w:hAnsi="Times New Roman" w:cs="Times New Roman"/>
          <w:b/>
          <w:bCs/>
          <w:sz w:val="24"/>
          <w:szCs w:val="24"/>
        </w:rPr>
        <w:t>Prior Knowledge:</w:t>
      </w:r>
    </w:p>
    <w:p w14:paraId="7FA81104"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Concept of shared memory , message passing , interfaces and remote method Invoaction.</w:t>
      </w:r>
    </w:p>
    <w:p w14:paraId="41743F2F" w14:textId="77777777" w:rsidR="00E75525"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Message passing and Remote proceduring cells are the most common methods of </w:t>
      </w:r>
      <w:r w:rsidR="00E75525">
        <w:rPr>
          <w:rFonts w:ascii="Times New Roman" w:hAnsi="Times New Roman" w:cs="Times New Roman"/>
          <w:sz w:val="24"/>
          <w:szCs w:val="24"/>
        </w:rPr>
        <w:t xml:space="preserve">       </w:t>
      </w:r>
    </w:p>
    <w:p w14:paraId="6DA1B472" w14:textId="0FDF7A9D" w:rsidR="008A44C1" w:rsidRPr="008A44C1" w:rsidRDefault="00E75525" w:rsidP="008A44C1">
      <w:pPr>
        <w:rPr>
          <w:rFonts w:ascii="Times New Roman" w:hAnsi="Times New Roman" w:cs="Times New Roman"/>
          <w:sz w:val="24"/>
          <w:szCs w:val="24"/>
        </w:rPr>
      </w:pPr>
      <w:r>
        <w:rPr>
          <w:rFonts w:ascii="Times New Roman" w:hAnsi="Times New Roman" w:cs="Times New Roman"/>
          <w:sz w:val="24"/>
          <w:szCs w:val="24"/>
        </w:rPr>
        <w:t xml:space="preserve">       </w:t>
      </w:r>
      <w:r w:rsidR="008A44C1" w:rsidRPr="008A44C1">
        <w:rPr>
          <w:rFonts w:ascii="Times New Roman" w:hAnsi="Times New Roman" w:cs="Times New Roman"/>
          <w:sz w:val="24"/>
          <w:szCs w:val="24"/>
        </w:rPr>
        <w:t>interprocess communication in distributed systems.</w:t>
      </w:r>
      <w:r>
        <w:rPr>
          <w:rFonts w:ascii="Times New Roman" w:hAnsi="Times New Roman" w:cs="Times New Roman"/>
          <w:sz w:val="24"/>
          <w:szCs w:val="24"/>
        </w:rPr>
        <w:t xml:space="preserve">  </w:t>
      </w:r>
    </w:p>
    <w:p w14:paraId="626BD297" w14:textId="6F946C20"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A less frequently used but no less valuable method is distributed shared memory</w:t>
      </w:r>
    </w:p>
    <w:p w14:paraId="63D374EB" w14:textId="77777777" w:rsidR="008A44C1" w:rsidRDefault="008A44C1" w:rsidP="008A44C1">
      <w:pPr>
        <w:pStyle w:val="Heading3"/>
      </w:pPr>
      <w:bookmarkStart w:id="6" w:name="_Toc79346537"/>
    </w:p>
    <w:p w14:paraId="24C6EC29" w14:textId="77777777" w:rsidR="00E75525" w:rsidRDefault="00E75525" w:rsidP="00E75525">
      <w:pPr>
        <w:pStyle w:val="Heading3"/>
        <w:rPr>
          <w:rFonts w:ascii="Times New Roman" w:hAnsi="Times New Roman" w:cs="Times New Roman"/>
          <w:color w:val="auto"/>
        </w:rPr>
      </w:pPr>
      <w:r>
        <w:rPr>
          <w:rFonts w:ascii="Times New Roman" w:hAnsi="Times New Roman" w:cs="Times New Roman"/>
          <w:color w:val="auto"/>
        </w:rPr>
        <w:t xml:space="preserve">                             </w:t>
      </w:r>
    </w:p>
    <w:p w14:paraId="11264761" w14:textId="77777777" w:rsidR="00E75525" w:rsidRDefault="00E75525" w:rsidP="00E75525">
      <w:pPr>
        <w:pStyle w:val="Heading3"/>
        <w:rPr>
          <w:rFonts w:ascii="Times New Roman" w:hAnsi="Times New Roman" w:cs="Times New Roman"/>
          <w:color w:val="auto"/>
        </w:rPr>
      </w:pPr>
    </w:p>
    <w:p w14:paraId="33EBEC71" w14:textId="77777777" w:rsidR="00E75525" w:rsidRDefault="00E75525" w:rsidP="00E75525">
      <w:pPr>
        <w:pStyle w:val="Heading3"/>
        <w:rPr>
          <w:rFonts w:ascii="Times New Roman" w:hAnsi="Times New Roman" w:cs="Times New Roman"/>
          <w:color w:val="auto"/>
        </w:rPr>
      </w:pPr>
    </w:p>
    <w:p w14:paraId="39875D58" w14:textId="77777777" w:rsidR="00E75525" w:rsidRDefault="00E75525" w:rsidP="00E75525">
      <w:pPr>
        <w:pStyle w:val="Heading3"/>
        <w:rPr>
          <w:rFonts w:ascii="Times New Roman" w:hAnsi="Times New Roman" w:cs="Times New Roman"/>
          <w:color w:val="auto"/>
        </w:rPr>
      </w:pPr>
    </w:p>
    <w:p w14:paraId="50666FAC" w14:textId="493C63CB" w:rsidR="00E75525" w:rsidRDefault="00E75525" w:rsidP="00E75525">
      <w:pPr>
        <w:pStyle w:val="Heading3"/>
        <w:rPr>
          <w:rFonts w:ascii="Times New Roman" w:hAnsi="Times New Roman" w:cs="Times New Roman"/>
          <w:color w:val="auto"/>
        </w:rPr>
      </w:pPr>
    </w:p>
    <w:p w14:paraId="2CCD46DA" w14:textId="5A23E672" w:rsidR="00E75525" w:rsidRDefault="00E75525" w:rsidP="00E75525"/>
    <w:p w14:paraId="2E4C87AB" w14:textId="77777777" w:rsidR="00E75525" w:rsidRPr="00E75525" w:rsidRDefault="00E75525" w:rsidP="00E75525"/>
    <w:p w14:paraId="109E9DFF" w14:textId="02C71521" w:rsidR="00E75525" w:rsidRPr="00A86A14" w:rsidRDefault="00E75525" w:rsidP="00E75525">
      <w:pPr>
        <w:pStyle w:val="Heading3"/>
        <w:rPr>
          <w:rFonts w:ascii="Times New Roman" w:hAnsi="Times New Roman" w:cs="Times New Roman"/>
          <w:b/>
          <w:bCs/>
          <w:color w:val="auto"/>
          <w:sz w:val="28"/>
          <w:szCs w:val="28"/>
          <w:u w:val="single"/>
        </w:rPr>
      </w:pPr>
      <w:r w:rsidRPr="00E7552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86A14">
        <w:rPr>
          <w:rFonts w:ascii="Times New Roman" w:hAnsi="Times New Roman" w:cs="Times New Roman"/>
          <w:b/>
          <w:bCs/>
          <w:color w:val="auto"/>
          <w:sz w:val="28"/>
          <w:szCs w:val="28"/>
          <w:u w:val="single"/>
        </w:rPr>
        <w:t>Producer – Consumer Problem</w:t>
      </w:r>
    </w:p>
    <w:p w14:paraId="2A824352" w14:textId="625D5A56" w:rsidR="00E75525" w:rsidRDefault="00E75525" w:rsidP="00E75525"/>
    <w:p w14:paraId="19775DCA" w14:textId="77777777" w:rsidR="00E75525" w:rsidRPr="00E75525" w:rsidRDefault="00E75525" w:rsidP="00E75525"/>
    <w:p w14:paraId="6B0782A1" w14:textId="6E592AE9" w:rsidR="00E75525" w:rsidRDefault="00E75525" w:rsidP="00E75525">
      <w:pPr>
        <w:pStyle w:val="Heading3"/>
        <w:numPr>
          <w:ilvl w:val="0"/>
          <w:numId w:val="3"/>
        </w:numPr>
        <w:rPr>
          <w:rFonts w:ascii="Times New Roman" w:hAnsi="Times New Roman" w:cs="Times New Roman"/>
          <w:color w:val="auto"/>
        </w:rPr>
      </w:pPr>
      <w:r w:rsidRPr="00E75525">
        <w:rPr>
          <w:rFonts w:ascii="Times New Roman" w:hAnsi="Times New Roman" w:cs="Times New Roman"/>
          <w:color w:val="auto"/>
        </w:rPr>
        <w:t>In a producer/consumer relationship , the producer portion of an application generates date and stores it in a shared object ,and the consumer portion of an application reads data from the shared object.</w:t>
      </w:r>
    </w:p>
    <w:p w14:paraId="6DD02713" w14:textId="77777777" w:rsidR="00E75525" w:rsidRPr="00E75525" w:rsidRDefault="00E75525" w:rsidP="00E75525"/>
    <w:p w14:paraId="2131302E" w14:textId="75B12B09" w:rsidR="00BD5F71" w:rsidRDefault="00E75525" w:rsidP="008A44C1">
      <w:pPr>
        <w:pStyle w:val="ListParagraph"/>
        <w:numPr>
          <w:ilvl w:val="0"/>
          <w:numId w:val="3"/>
        </w:numPr>
        <w:rPr>
          <w:rFonts w:ascii="Times New Roman" w:hAnsi="Times New Roman" w:cs="Times New Roman"/>
          <w:sz w:val="24"/>
          <w:szCs w:val="24"/>
        </w:rPr>
      </w:pPr>
      <w:r w:rsidRPr="00E75525">
        <w:rPr>
          <w:rFonts w:ascii="Times New Roman" w:hAnsi="Times New Roman" w:cs="Times New Roman"/>
          <w:sz w:val="24"/>
          <w:szCs w:val="24"/>
        </w:rPr>
        <w:t>One example of a common producer/consumer relationship is print spooling. A word processor spools data to a buffer ( typically a file )and that data is subsequently consumed by the printer as it prints the document. Similarly, an application that copies data onto compact discs places data in a fixed size buffer that is emptied as the CD-RW drive burns the data onto the compact disc.</w:t>
      </w:r>
      <w:bookmarkStart w:id="7" w:name="_Toc79346538"/>
      <w:bookmarkEnd w:id="6"/>
    </w:p>
    <w:p w14:paraId="63C61CA1" w14:textId="77777777" w:rsidR="00BD5F71" w:rsidRPr="00BD5F71" w:rsidRDefault="00BD5F71" w:rsidP="00BD5F71">
      <w:pPr>
        <w:pStyle w:val="ListParagraph"/>
        <w:rPr>
          <w:rFonts w:ascii="Times New Roman" w:hAnsi="Times New Roman" w:cs="Times New Roman"/>
          <w:sz w:val="24"/>
          <w:szCs w:val="24"/>
        </w:rPr>
      </w:pPr>
    </w:p>
    <w:p w14:paraId="28CCE4C4" w14:textId="59281D2D" w:rsidR="00BD5F71" w:rsidRDefault="00BD5F71" w:rsidP="00BD5F71">
      <w:pPr>
        <w:rPr>
          <w:rFonts w:ascii="Times New Roman" w:hAnsi="Times New Roman" w:cs="Times New Roman"/>
          <w:sz w:val="24"/>
          <w:szCs w:val="24"/>
        </w:rPr>
      </w:pPr>
    </w:p>
    <w:p w14:paraId="72F43052" w14:textId="1CEEA5FD" w:rsidR="00BD5F71" w:rsidRDefault="00BD5F71" w:rsidP="00BD5F71">
      <w:pPr>
        <w:rPr>
          <w:rFonts w:ascii="Times New Roman" w:hAnsi="Times New Roman" w:cs="Times New Roman"/>
          <w:sz w:val="24"/>
          <w:szCs w:val="24"/>
        </w:rPr>
      </w:pPr>
    </w:p>
    <w:p w14:paraId="0A62997B" w14:textId="03A6AA80" w:rsidR="00BD5F71" w:rsidRDefault="00BD5F71" w:rsidP="00BD5F71">
      <w:pPr>
        <w:rPr>
          <w:rFonts w:ascii="Times New Roman" w:hAnsi="Times New Roman" w:cs="Times New Roman"/>
          <w:sz w:val="24"/>
          <w:szCs w:val="24"/>
        </w:rPr>
      </w:pPr>
    </w:p>
    <w:p w14:paraId="2BE7A76D" w14:textId="710EB98A" w:rsidR="00BD5F71" w:rsidRDefault="00BD5F71" w:rsidP="00BD5F71">
      <w:pPr>
        <w:rPr>
          <w:rFonts w:ascii="Times New Roman" w:hAnsi="Times New Roman" w:cs="Times New Roman"/>
          <w:sz w:val="24"/>
          <w:szCs w:val="24"/>
        </w:rPr>
      </w:pPr>
    </w:p>
    <w:p w14:paraId="5CF0E522" w14:textId="209328E3" w:rsidR="00BD5F71" w:rsidRDefault="00BD5F71" w:rsidP="00BD5F71">
      <w:pPr>
        <w:rPr>
          <w:rFonts w:ascii="Times New Roman" w:hAnsi="Times New Roman" w:cs="Times New Roman"/>
          <w:sz w:val="24"/>
          <w:szCs w:val="24"/>
        </w:rPr>
      </w:pPr>
    </w:p>
    <w:p w14:paraId="489456A5" w14:textId="7DCCCB09" w:rsidR="00BD5F71" w:rsidRDefault="00BD5F71" w:rsidP="00BD5F71">
      <w:pPr>
        <w:rPr>
          <w:rFonts w:ascii="Times New Roman" w:hAnsi="Times New Roman" w:cs="Times New Roman"/>
          <w:sz w:val="24"/>
          <w:szCs w:val="24"/>
        </w:rPr>
      </w:pPr>
    </w:p>
    <w:p w14:paraId="349602F8" w14:textId="79FCB0BE" w:rsidR="00BD5F71" w:rsidRDefault="00BD5F71" w:rsidP="00BD5F71">
      <w:pPr>
        <w:rPr>
          <w:rFonts w:ascii="Times New Roman" w:hAnsi="Times New Roman" w:cs="Times New Roman"/>
          <w:sz w:val="24"/>
          <w:szCs w:val="24"/>
        </w:rPr>
      </w:pPr>
    </w:p>
    <w:p w14:paraId="6E156241" w14:textId="67FE4AA4" w:rsidR="00BD5F71" w:rsidRDefault="00BD5F71" w:rsidP="00BD5F71">
      <w:pPr>
        <w:rPr>
          <w:rFonts w:ascii="Times New Roman" w:hAnsi="Times New Roman" w:cs="Times New Roman"/>
          <w:sz w:val="24"/>
          <w:szCs w:val="24"/>
        </w:rPr>
      </w:pPr>
    </w:p>
    <w:p w14:paraId="218262C0" w14:textId="22132C2E" w:rsidR="00BD5F71" w:rsidRDefault="00BD5F71" w:rsidP="00BD5F71">
      <w:pPr>
        <w:rPr>
          <w:rFonts w:ascii="Times New Roman" w:hAnsi="Times New Roman" w:cs="Times New Roman"/>
          <w:sz w:val="24"/>
          <w:szCs w:val="24"/>
        </w:rPr>
      </w:pPr>
    </w:p>
    <w:p w14:paraId="54929EAD" w14:textId="17DE3502" w:rsidR="00BD5F71" w:rsidRDefault="00BD5F71" w:rsidP="00BD5F71">
      <w:pPr>
        <w:rPr>
          <w:rFonts w:ascii="Times New Roman" w:hAnsi="Times New Roman" w:cs="Times New Roman"/>
          <w:sz w:val="24"/>
          <w:szCs w:val="24"/>
        </w:rPr>
      </w:pPr>
    </w:p>
    <w:p w14:paraId="42A43F41" w14:textId="321B7CED" w:rsidR="00BD5F71" w:rsidRDefault="00BD5F71" w:rsidP="00BD5F71">
      <w:pPr>
        <w:rPr>
          <w:rFonts w:ascii="Times New Roman" w:hAnsi="Times New Roman" w:cs="Times New Roman"/>
          <w:sz w:val="24"/>
          <w:szCs w:val="24"/>
        </w:rPr>
      </w:pPr>
    </w:p>
    <w:p w14:paraId="6394618B" w14:textId="4E6EFC58" w:rsidR="00BD5F71" w:rsidRDefault="00BD5F71" w:rsidP="00BD5F71">
      <w:pPr>
        <w:rPr>
          <w:rFonts w:ascii="Times New Roman" w:hAnsi="Times New Roman" w:cs="Times New Roman"/>
          <w:sz w:val="24"/>
          <w:szCs w:val="24"/>
        </w:rPr>
      </w:pPr>
    </w:p>
    <w:p w14:paraId="12D3968F" w14:textId="5A43B694" w:rsidR="00BD5F71" w:rsidRDefault="00BD5F71" w:rsidP="00BD5F71">
      <w:pPr>
        <w:rPr>
          <w:rFonts w:ascii="Times New Roman" w:hAnsi="Times New Roman" w:cs="Times New Roman"/>
          <w:sz w:val="24"/>
          <w:szCs w:val="24"/>
        </w:rPr>
      </w:pPr>
    </w:p>
    <w:p w14:paraId="72C0224E" w14:textId="4FF102AC" w:rsidR="00BD5F71" w:rsidRDefault="00BD5F71" w:rsidP="00BD5F71">
      <w:pPr>
        <w:rPr>
          <w:rFonts w:ascii="Times New Roman" w:hAnsi="Times New Roman" w:cs="Times New Roman"/>
          <w:sz w:val="24"/>
          <w:szCs w:val="24"/>
        </w:rPr>
      </w:pPr>
    </w:p>
    <w:p w14:paraId="6C004F88" w14:textId="62F80672" w:rsidR="00BD5F71" w:rsidRDefault="00BD5F71" w:rsidP="00BD5F71">
      <w:pPr>
        <w:rPr>
          <w:rFonts w:ascii="Times New Roman" w:hAnsi="Times New Roman" w:cs="Times New Roman"/>
          <w:sz w:val="24"/>
          <w:szCs w:val="24"/>
        </w:rPr>
      </w:pPr>
    </w:p>
    <w:p w14:paraId="601C2EEF" w14:textId="77777777" w:rsidR="00BD5F71" w:rsidRPr="00BD5F71" w:rsidRDefault="00BD5F71" w:rsidP="00BD5F71">
      <w:pPr>
        <w:rPr>
          <w:rFonts w:ascii="Times New Roman" w:hAnsi="Times New Roman" w:cs="Times New Roman"/>
          <w:sz w:val="24"/>
          <w:szCs w:val="24"/>
        </w:rPr>
      </w:pPr>
    </w:p>
    <w:p w14:paraId="0974EF40" w14:textId="77777777" w:rsidR="00BD5F71" w:rsidRDefault="00BD5F71" w:rsidP="008A44C1">
      <w:pPr>
        <w:pStyle w:val="Heading3"/>
      </w:pPr>
    </w:p>
    <w:p w14:paraId="435581CE" w14:textId="675DCBB7" w:rsidR="008A44C1" w:rsidRPr="00BD5F71" w:rsidRDefault="00BD5F71" w:rsidP="008A44C1">
      <w:pPr>
        <w:pStyle w:val="Heading3"/>
        <w:rPr>
          <w:rFonts w:ascii="Times New Roman" w:hAnsi="Times New Roman" w:cs="Times New Roman"/>
          <w:b/>
          <w:bCs/>
          <w:color w:val="auto"/>
          <w:sz w:val="28"/>
          <w:szCs w:val="28"/>
        </w:rPr>
      </w:pPr>
      <w:r>
        <w:rPr>
          <w:rFonts w:ascii="Times New Roman" w:hAnsi="Times New Roman" w:cs="Times New Roman"/>
          <w:b/>
          <w:bCs/>
          <w:color w:val="auto"/>
        </w:rPr>
        <w:t xml:space="preserve">                                            </w:t>
      </w:r>
      <w:r w:rsidR="008A44C1" w:rsidRPr="00BD5F71">
        <w:rPr>
          <w:rFonts w:ascii="Times New Roman" w:hAnsi="Times New Roman" w:cs="Times New Roman"/>
          <w:b/>
          <w:bCs/>
          <w:color w:val="auto"/>
          <w:sz w:val="28"/>
          <w:szCs w:val="28"/>
        </w:rPr>
        <w:t>Using Shared Memory</w:t>
      </w:r>
      <w:bookmarkEnd w:id="7"/>
    </w:p>
    <w:p w14:paraId="23F57627" w14:textId="77777777" w:rsidR="00BD5F71" w:rsidRDefault="00BD5F71" w:rsidP="008A44C1">
      <w:pPr>
        <w:pStyle w:val="Heading3"/>
        <w:rPr>
          <w:sz w:val="28"/>
          <w:szCs w:val="28"/>
        </w:rPr>
      </w:pPr>
      <w:bookmarkStart w:id="8" w:name="_Toc79346539"/>
    </w:p>
    <w:p w14:paraId="337AA127" w14:textId="344179C4" w:rsidR="00BD5F71" w:rsidRPr="00BD5F71" w:rsidRDefault="00BD5F71" w:rsidP="00B906E0">
      <w:pPr>
        <w:pStyle w:val="Heading3"/>
        <w:numPr>
          <w:ilvl w:val="0"/>
          <w:numId w:val="19"/>
        </w:numPr>
        <w:rPr>
          <w:rFonts w:ascii="Times New Roman" w:hAnsi="Times New Roman" w:cs="Times New Roman"/>
          <w:color w:val="auto"/>
        </w:rPr>
      </w:pPr>
      <w:r w:rsidRPr="00BD5F71">
        <w:rPr>
          <w:rFonts w:ascii="Times New Roman" w:hAnsi="Times New Roman" w:cs="Times New Roman"/>
          <w:color w:val="auto"/>
        </w:rPr>
        <w:t>Shared memory is memory that may be simultaneously accesses bhy multiple processes with an intent to provide communication among them or avpid redundant copies.</w:t>
      </w:r>
    </w:p>
    <w:p w14:paraId="4EE9201B" w14:textId="608185B9" w:rsidR="00BD5F71" w:rsidRPr="00BD5F71" w:rsidRDefault="00BD5F71" w:rsidP="00BD5F71">
      <w:pPr>
        <w:rPr>
          <w:rFonts w:ascii="Times New Roman" w:hAnsi="Times New Roman" w:cs="Times New Roman"/>
          <w:sz w:val="24"/>
          <w:szCs w:val="24"/>
        </w:rPr>
      </w:pPr>
    </w:p>
    <w:p w14:paraId="63F3E2D8" w14:textId="627C9AA5" w:rsidR="00BD5F71" w:rsidRPr="00BD5F71" w:rsidRDefault="00BD5F71" w:rsidP="00B906E0">
      <w:pPr>
        <w:pStyle w:val="ListParagraph"/>
        <w:numPr>
          <w:ilvl w:val="0"/>
          <w:numId w:val="19"/>
        </w:numPr>
        <w:rPr>
          <w:rFonts w:ascii="Times New Roman" w:hAnsi="Times New Roman" w:cs="Times New Roman"/>
          <w:sz w:val="24"/>
          <w:szCs w:val="24"/>
        </w:rPr>
      </w:pPr>
      <w:r w:rsidRPr="00BD5F71">
        <w:rPr>
          <w:rFonts w:ascii="Times New Roman" w:hAnsi="Times New Roman" w:cs="Times New Roman"/>
          <w:sz w:val="24"/>
          <w:szCs w:val="24"/>
        </w:rPr>
        <w:t>Shared memory is an efficient means of passing data between processes.</w:t>
      </w:r>
    </w:p>
    <w:p w14:paraId="15BF53CB" w14:textId="2B52486A" w:rsidR="00BD5F71" w:rsidRDefault="00BD5F71" w:rsidP="00BD5F71"/>
    <w:p w14:paraId="0EB0C1CF" w14:textId="2E07E320" w:rsidR="00BD5F71" w:rsidRPr="00BD5F71" w:rsidRDefault="00BD5F71" w:rsidP="00BD5F71"/>
    <w:p w14:paraId="7FA1184D" w14:textId="622E4A14" w:rsidR="00BD5F71" w:rsidRDefault="00BD5F71" w:rsidP="00BD5F71"/>
    <w:p w14:paraId="2FDACEBE" w14:textId="77777777" w:rsidR="007F5296" w:rsidRDefault="007F5296" w:rsidP="00BD5F71">
      <w:pPr>
        <w:jc w:val="center"/>
      </w:pPr>
    </w:p>
    <w:p w14:paraId="65872E46" w14:textId="77777777" w:rsidR="007F5296" w:rsidRDefault="007F5296" w:rsidP="00BD5F71">
      <w:pPr>
        <w:jc w:val="center"/>
      </w:pPr>
    </w:p>
    <w:p w14:paraId="4BFCDB0E" w14:textId="77777777" w:rsidR="007F5296" w:rsidRDefault="007F5296" w:rsidP="007F5296"/>
    <w:p w14:paraId="66C0B03D" w14:textId="6AA5E3C2" w:rsidR="007F5296" w:rsidRDefault="007F5296" w:rsidP="007F5296"/>
    <w:p w14:paraId="791F76A5" w14:textId="340D487F" w:rsidR="007F5296" w:rsidRDefault="007F5296" w:rsidP="007F5296"/>
    <w:p w14:paraId="7CA3082D" w14:textId="77777777" w:rsidR="007F5296" w:rsidRDefault="007F5296" w:rsidP="007F5296"/>
    <w:p w14:paraId="24DCCC7D" w14:textId="3E6C95EE" w:rsidR="00BD5F71" w:rsidRPr="00BD5F71" w:rsidRDefault="002C1026" w:rsidP="007F5296">
      <w:r>
        <w:rPr>
          <w:noProof/>
          <w:lang w:eastAsia="en-IN" w:bidi="mr-IN"/>
        </w:rPr>
        <mc:AlternateContent>
          <mc:Choice Requires="wps">
            <w:drawing>
              <wp:anchor distT="0" distB="0" distL="114300" distR="114300" simplePos="0" relativeHeight="251665408" behindDoc="0" locked="0" layoutInCell="1" allowOverlap="1" wp14:anchorId="5CBB34AF" wp14:editId="599BDB21">
                <wp:simplePos x="0" y="0"/>
                <wp:positionH relativeFrom="column">
                  <wp:posOffset>4738000</wp:posOffset>
                </wp:positionH>
                <wp:positionV relativeFrom="paragraph">
                  <wp:posOffset>336557</wp:posOffset>
                </wp:positionV>
                <wp:extent cx="45719" cy="482423"/>
                <wp:effectExtent l="38100" t="76200" r="1155065" b="32385"/>
                <wp:wrapNone/>
                <wp:docPr id="12" name="Connector: Elbow 12"/>
                <wp:cNvGraphicFramePr/>
                <a:graphic xmlns:a="http://schemas.openxmlformats.org/drawingml/2006/main">
                  <a:graphicData uri="http://schemas.microsoft.com/office/word/2010/wordprocessingShape">
                    <wps:wsp>
                      <wps:cNvCnPr/>
                      <wps:spPr>
                        <a:xfrm flipV="1">
                          <a:off x="0" y="0"/>
                          <a:ext cx="45719" cy="482423"/>
                        </a:xfrm>
                        <a:prstGeom prst="bentConnector3">
                          <a:avLst>
                            <a:gd name="adj1" fmla="val 26084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F446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73.05pt;margin-top:26.5pt;width:3.6pt;height: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" adj="563435" strokecolor="black [3213]" strokeweight=".5pt">
                <v:stroke endarrow="block"/>
              </v:shape>
            </w:pict>
          </mc:Fallback>
        </mc:AlternateContent>
      </w:r>
      <w:r>
        <w:rPr>
          <w:noProof/>
          <w:lang w:eastAsia="en-IN" w:bidi="mr-IN"/>
        </w:rPr>
        <mc:AlternateContent>
          <mc:Choice Requires="wps">
            <w:drawing>
              <wp:anchor distT="0" distB="0" distL="114300" distR="114300" simplePos="0" relativeHeight="251664384" behindDoc="0" locked="0" layoutInCell="1" allowOverlap="1" wp14:anchorId="416E2C2C" wp14:editId="4B325F8C">
                <wp:simplePos x="0" y="0"/>
                <wp:positionH relativeFrom="column">
                  <wp:posOffset>2714593</wp:posOffset>
                </wp:positionH>
                <wp:positionV relativeFrom="paragraph">
                  <wp:posOffset>399254</wp:posOffset>
                </wp:positionV>
                <wp:extent cx="45719" cy="532387"/>
                <wp:effectExtent l="990600" t="0" r="50165" b="96520"/>
                <wp:wrapNone/>
                <wp:docPr id="10" name="Connector: Elbow 10"/>
                <wp:cNvGraphicFramePr/>
                <a:graphic xmlns:a="http://schemas.openxmlformats.org/drawingml/2006/main">
                  <a:graphicData uri="http://schemas.microsoft.com/office/word/2010/wordprocessingShape">
                    <wps:wsp>
                      <wps:cNvCnPr/>
                      <wps:spPr>
                        <a:xfrm flipH="1">
                          <a:off x="0" y="0"/>
                          <a:ext cx="45719" cy="532387"/>
                        </a:xfrm>
                        <a:prstGeom prst="bentConnector3">
                          <a:avLst>
                            <a:gd name="adj1" fmla="val 2274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3C82B" id="Connector: Elbow 10" o:spid="_x0000_s1026" type="#_x0000_t34" style="position:absolute;margin-left:213.75pt;margin-top:31.45pt;width:3.6pt;height:41.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" adj="491220" strokecolor="black [3213]" strokeweight=".5pt">
                <v:stroke endarrow="block"/>
              </v:shape>
            </w:pict>
          </mc:Fallback>
        </mc:AlternateContent>
      </w:r>
      <w:r>
        <w:rPr>
          <w:noProof/>
          <w:lang w:eastAsia="en-IN" w:bidi="mr-IN"/>
        </w:rPr>
        <mc:AlternateContent>
          <mc:Choice Requires="wps">
            <w:drawing>
              <wp:anchor distT="0" distB="0" distL="114300" distR="114300" simplePos="0" relativeHeight="251663360" behindDoc="0" locked="0" layoutInCell="1" allowOverlap="1" wp14:anchorId="532D74C1" wp14:editId="7C29CF12">
                <wp:simplePos x="0" y="0"/>
                <wp:positionH relativeFrom="column">
                  <wp:posOffset>2754775</wp:posOffset>
                </wp:positionH>
                <wp:positionV relativeFrom="paragraph">
                  <wp:posOffset>2968882</wp:posOffset>
                </wp:positionV>
                <wp:extent cx="2024380" cy="49187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2024380" cy="4918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2F690" w14:textId="2A98E5D2" w:rsidR="002C1026" w:rsidRPr="002C1026" w:rsidRDefault="002C1026" w:rsidP="002C1026">
                            <w:pPr>
                              <w:jc w:val="center"/>
                              <w:rPr>
                                <w:lang w:val="en-US"/>
                              </w:rPr>
                            </w:pPr>
                            <w:r>
                              <w:rPr>
                                <w:lang w:val="en-US"/>
                              </w:rPr>
                              <w:t>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2D74C1" id="Rectangle 9" o:spid="_x0000_s1026" style="position:absolute;margin-left:216.9pt;margin-top:233.75pt;width:159.4pt;height:3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" fillcolor="#b4c6e7 [1300]" strokecolor="#1f3763 [1604]" strokeweight="1pt">
                <v:textbox>
                  <w:txbxContent>
                    <w:p w14:paraId="5632F690" w14:textId="2A98E5D2" w:rsidR="002C1026" w:rsidRPr="002C1026" w:rsidRDefault="002C1026" w:rsidP="002C1026">
                      <w:pPr>
                        <w:jc w:val="center"/>
                        <w:rPr>
                          <w:lang w:val="en-US"/>
                        </w:rPr>
                      </w:pPr>
                      <w:r>
                        <w:rPr>
                          <w:lang w:val="en-US"/>
                        </w:rPr>
                        <w:t>Kernel</w:t>
                      </w:r>
                    </w:p>
                  </w:txbxContent>
                </v:textbox>
              </v:rect>
            </w:pict>
          </mc:Fallback>
        </mc:AlternateContent>
      </w:r>
      <w:r>
        <w:rPr>
          <w:noProof/>
          <w:lang w:eastAsia="en-IN" w:bidi="mr-IN"/>
        </w:rPr>
        <mc:AlternateContent>
          <mc:Choice Requires="wps">
            <w:drawing>
              <wp:anchor distT="0" distB="0" distL="114300" distR="114300" simplePos="0" relativeHeight="251662336" behindDoc="0" locked="0" layoutInCell="1" allowOverlap="1" wp14:anchorId="0CD87871" wp14:editId="21B8C040">
                <wp:simplePos x="0" y="0"/>
                <wp:positionH relativeFrom="column">
                  <wp:posOffset>2754775</wp:posOffset>
                </wp:positionH>
                <wp:positionV relativeFrom="paragraph">
                  <wp:posOffset>1752970</wp:posOffset>
                </wp:positionV>
                <wp:extent cx="2025015" cy="1215864"/>
                <wp:effectExtent l="0" t="0" r="13335" b="22860"/>
                <wp:wrapNone/>
                <wp:docPr id="8" name="Rectangle 8"/>
                <wp:cNvGraphicFramePr/>
                <a:graphic xmlns:a="http://schemas.openxmlformats.org/drawingml/2006/main">
                  <a:graphicData uri="http://schemas.microsoft.com/office/word/2010/wordprocessingShape">
                    <wps:wsp>
                      <wps:cNvSpPr/>
                      <wps:spPr>
                        <a:xfrm>
                          <a:off x="0" y="0"/>
                          <a:ext cx="2025015" cy="121586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34F440" id="Rectangle 8" o:spid="_x0000_s1026" style="position:absolute;margin-left:216.9pt;margin-top:138.05pt;width:159.45pt;height:9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" fillcolor="#a8d08d [1945]" strokecolor="#1f3763 [1604]" strokeweight="1pt"/>
            </w:pict>
          </mc:Fallback>
        </mc:AlternateContent>
      </w:r>
      <w:r>
        <w:rPr>
          <w:noProof/>
          <w:lang w:eastAsia="en-IN" w:bidi="mr-IN"/>
        </w:rPr>
        <mc:AlternateContent>
          <mc:Choice Requires="wps">
            <w:drawing>
              <wp:anchor distT="0" distB="0" distL="114300" distR="114300" simplePos="0" relativeHeight="251661312" behindDoc="0" locked="0" layoutInCell="1" allowOverlap="1" wp14:anchorId="30A2B0AC" wp14:editId="4C2B6891">
                <wp:simplePos x="0" y="0"/>
                <wp:positionH relativeFrom="column">
                  <wp:posOffset>2754775</wp:posOffset>
                </wp:positionH>
                <wp:positionV relativeFrom="paragraph">
                  <wp:posOffset>1203695</wp:posOffset>
                </wp:positionV>
                <wp:extent cx="2024814" cy="549797"/>
                <wp:effectExtent l="0" t="0" r="13970" b="22225"/>
                <wp:wrapNone/>
                <wp:docPr id="7" name="Rectangle 7"/>
                <wp:cNvGraphicFramePr/>
                <a:graphic xmlns:a="http://schemas.openxmlformats.org/drawingml/2006/main">
                  <a:graphicData uri="http://schemas.microsoft.com/office/word/2010/wordprocessingShape">
                    <wps:wsp>
                      <wps:cNvSpPr/>
                      <wps:spPr>
                        <a:xfrm>
                          <a:off x="0" y="0"/>
                          <a:ext cx="2024814" cy="549797"/>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42ED8" w14:textId="101D7C37" w:rsidR="002C1026" w:rsidRPr="002C1026" w:rsidRDefault="002C1026" w:rsidP="002C1026">
                            <w:pPr>
                              <w:jc w:val="center"/>
                              <w:rPr>
                                <w:lang w:val="en-US"/>
                              </w:rPr>
                            </w:pPr>
                            <w:r>
                              <w:rPr>
                                <w:lang w:val="en-US"/>
                              </w:rPr>
                              <w:t>Proce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A2B0AC" id="Rectangle 7" o:spid="_x0000_s1027" style="position:absolute;margin-left:216.9pt;margin-top:94.8pt;width:159.4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" fillcolor="#ffd966 [1943]" strokecolor="#1f3763 [1604]" strokeweight="1pt">
                <v:textbox>
                  <w:txbxContent>
                    <w:p w14:paraId="2F242ED8" w14:textId="101D7C37" w:rsidR="002C1026" w:rsidRPr="002C1026" w:rsidRDefault="002C1026" w:rsidP="002C1026">
                      <w:pPr>
                        <w:jc w:val="center"/>
                        <w:rPr>
                          <w:lang w:val="en-US"/>
                        </w:rPr>
                      </w:pPr>
                      <w:r>
                        <w:rPr>
                          <w:lang w:val="en-US"/>
                        </w:rPr>
                        <w:t>Process B</w:t>
                      </w:r>
                    </w:p>
                  </w:txbxContent>
                </v:textbox>
              </v:rect>
            </w:pict>
          </mc:Fallback>
        </mc:AlternateContent>
      </w:r>
      <w:r>
        <w:rPr>
          <w:noProof/>
          <w:lang w:eastAsia="en-IN" w:bidi="mr-IN"/>
        </w:rPr>
        <mc:AlternateContent>
          <mc:Choice Requires="wps">
            <w:drawing>
              <wp:anchor distT="0" distB="0" distL="114300" distR="114300" simplePos="0" relativeHeight="251660288" behindDoc="0" locked="0" layoutInCell="1" allowOverlap="1" wp14:anchorId="3909D3C9" wp14:editId="5B5D1178">
                <wp:simplePos x="0" y="0"/>
                <wp:positionH relativeFrom="column">
                  <wp:posOffset>2754775</wp:posOffset>
                </wp:positionH>
                <wp:positionV relativeFrom="paragraph">
                  <wp:posOffset>584449</wp:posOffset>
                </wp:positionV>
                <wp:extent cx="2025015" cy="619246"/>
                <wp:effectExtent l="0" t="0" r="13335" b="28575"/>
                <wp:wrapNone/>
                <wp:docPr id="6" name="Rectangle 6"/>
                <wp:cNvGraphicFramePr/>
                <a:graphic xmlns:a="http://schemas.openxmlformats.org/drawingml/2006/main">
                  <a:graphicData uri="http://schemas.microsoft.com/office/word/2010/wordprocessingShape">
                    <wps:wsp>
                      <wps:cNvSpPr/>
                      <wps:spPr>
                        <a:xfrm>
                          <a:off x="0" y="0"/>
                          <a:ext cx="2025015" cy="6192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8FFB" w14:textId="3674AC13" w:rsidR="002C1026" w:rsidRPr="002C1026" w:rsidRDefault="002C1026" w:rsidP="002C1026">
                            <w:pPr>
                              <w:jc w:val="center"/>
                              <w:rPr>
                                <w:lang w:val="en-US"/>
                              </w:rPr>
                            </w:pPr>
                            <w:r>
                              <w:rPr>
                                <w:lang w:val="en-US"/>
                              </w:rPr>
                              <w:t>Shared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09D3C9" id="Rectangle 6" o:spid="_x0000_s1028" style="position:absolute;margin-left:216.9pt;margin-top:46pt;width:159.4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" fillcolor="#b4c6e7 [1300]" strokecolor="#1f3763 [1604]" strokeweight="1pt">
                <v:textbox>
                  <w:txbxContent>
                    <w:p w14:paraId="30AE8FFB" w14:textId="3674AC13" w:rsidR="002C1026" w:rsidRPr="002C1026" w:rsidRDefault="002C1026" w:rsidP="002C1026">
                      <w:pPr>
                        <w:jc w:val="center"/>
                        <w:rPr>
                          <w:lang w:val="en-US"/>
                        </w:rPr>
                      </w:pPr>
                      <w:r>
                        <w:rPr>
                          <w:lang w:val="en-US"/>
                        </w:rPr>
                        <w:t>Shared Memory</w:t>
                      </w:r>
                    </w:p>
                  </w:txbxContent>
                </v:textbox>
              </v:rect>
            </w:pict>
          </mc:Fallback>
        </mc:AlternateContent>
      </w:r>
      <w:r w:rsidR="001C5C87">
        <w:rPr>
          <w:noProof/>
          <w:lang w:eastAsia="en-IN" w:bidi="mr-IN"/>
        </w:rPr>
        <mc:AlternateContent>
          <mc:Choice Requires="wps">
            <w:drawing>
              <wp:anchor distT="0" distB="0" distL="114300" distR="114300" simplePos="0" relativeHeight="251659264" behindDoc="0" locked="0" layoutInCell="1" allowOverlap="1" wp14:anchorId="2901269B" wp14:editId="2DF4426E">
                <wp:simplePos x="0" y="0"/>
                <wp:positionH relativeFrom="column">
                  <wp:posOffset>2754775</wp:posOffset>
                </wp:positionH>
                <wp:positionV relativeFrom="paragraph">
                  <wp:posOffset>127249</wp:posOffset>
                </wp:positionV>
                <wp:extent cx="2025569" cy="45720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2025569" cy="4572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26BDD" w14:textId="6F7683E3" w:rsidR="002C1026" w:rsidRPr="002C1026" w:rsidRDefault="002C1026" w:rsidP="002C1026">
                            <w:pPr>
                              <w:jc w:val="center"/>
                              <w:rPr>
                                <w:lang w:val="en-US"/>
                              </w:rPr>
                            </w:pPr>
                            <w:r>
                              <w:rPr>
                                <w:lang w:val="en-US"/>
                              </w:rPr>
                              <w:t>Proce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01269B" id="Rectangle 1" o:spid="_x0000_s1029" style="position:absolute;margin-left:216.9pt;margin-top:10pt;width:159.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" fillcolor="#ffd966 [1943]" strokecolor="#1f3763 [1604]" strokeweight="1pt">
                <v:textbox>
                  <w:txbxContent>
                    <w:p w14:paraId="3B926BDD" w14:textId="6F7683E3" w:rsidR="002C1026" w:rsidRPr="002C1026" w:rsidRDefault="002C1026" w:rsidP="002C1026">
                      <w:pPr>
                        <w:jc w:val="center"/>
                        <w:rPr>
                          <w:lang w:val="en-US"/>
                        </w:rPr>
                      </w:pPr>
                      <w:proofErr w:type="gramStart"/>
                      <w:r>
                        <w:rPr>
                          <w:lang w:val="en-US"/>
                        </w:rPr>
                        <w:t>Process  A</w:t>
                      </w:r>
                      <w:proofErr w:type="gramEnd"/>
                    </w:p>
                  </w:txbxContent>
                </v:textbox>
              </v:rect>
            </w:pict>
          </mc:Fallback>
        </mc:AlternateContent>
      </w:r>
    </w:p>
    <w:p w14:paraId="33FD07ED" w14:textId="74B65E11" w:rsidR="008A44C1" w:rsidRPr="007F5296" w:rsidRDefault="008A44C1" w:rsidP="008A44C1">
      <w:pPr>
        <w:pStyle w:val="Heading3"/>
        <w:rPr>
          <w:rFonts w:ascii="Times New Roman" w:hAnsi="Times New Roman" w:cs="Times New Roman"/>
          <w:b/>
          <w:bCs/>
          <w:color w:val="auto"/>
        </w:rPr>
      </w:pPr>
      <w:r w:rsidRPr="007F5296">
        <w:rPr>
          <w:rFonts w:ascii="Times New Roman" w:hAnsi="Times New Roman" w:cs="Times New Roman"/>
          <w:b/>
          <w:bCs/>
          <w:color w:val="auto"/>
        </w:rPr>
        <w:lastRenderedPageBreak/>
        <w:t>1. Producer – Consumer Solution Using Shared Memory</w:t>
      </w:r>
      <w:bookmarkEnd w:id="8"/>
    </w:p>
    <w:p w14:paraId="55F89DCA" w14:textId="3D388FDD" w:rsidR="00BD5F71" w:rsidRPr="007F5296" w:rsidRDefault="008A44C1" w:rsidP="008A44C1">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 </w:t>
      </w:r>
      <w:bookmarkStart w:id="9" w:name="_Toc79346543"/>
    </w:p>
    <w:p w14:paraId="49180D9A"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Question – 1</w:t>
      </w:r>
    </w:p>
    <w:p w14:paraId="537B862E" w14:textId="77777777" w:rsidR="00EF57C8" w:rsidRPr="007F5296" w:rsidRDefault="00EF57C8" w:rsidP="00EF57C8">
      <w:pPr>
        <w:pStyle w:val="Heading3"/>
        <w:rPr>
          <w:rFonts w:ascii="Times New Roman" w:hAnsi="Times New Roman" w:cs="Times New Roman"/>
          <w:b/>
          <w:bCs/>
          <w:color w:val="auto"/>
        </w:rPr>
      </w:pPr>
    </w:p>
    <w:p w14:paraId="3ACEA450" w14:textId="3DF3F7F0"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Write a java program for producer – consumer using shared memory</w:t>
      </w:r>
    </w:p>
    <w:p w14:paraId="248262F6"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 Implement Producer – Consumer solution using shared memory</w:t>
      </w:r>
    </w:p>
    <w:p w14:paraId="1AFB65E7" w14:textId="77777777" w:rsidR="00EF57C8" w:rsidRPr="007F5296" w:rsidRDefault="00EF57C8" w:rsidP="00EF57C8">
      <w:pPr>
        <w:pStyle w:val="Heading3"/>
        <w:rPr>
          <w:rFonts w:ascii="Times New Roman" w:hAnsi="Times New Roman" w:cs="Times New Roman"/>
          <w:b/>
          <w:bCs/>
          <w:color w:val="auto"/>
        </w:rPr>
      </w:pPr>
      <w:bookmarkStart w:id="10" w:name="_Toc79346541"/>
    </w:p>
    <w:p w14:paraId="391B3F4D" w14:textId="44D7844D" w:rsidR="00EF57C8" w:rsidRPr="007F5296" w:rsidRDefault="00EF57C8" w:rsidP="00EF57C8">
      <w:pPr>
        <w:pStyle w:val="Heading3"/>
        <w:rPr>
          <w:rFonts w:ascii="Times New Roman" w:hAnsi="Times New Roman" w:cs="Times New Roman"/>
          <w:b/>
          <w:bCs/>
          <w:color w:val="auto"/>
        </w:rPr>
      </w:pPr>
      <w:r w:rsidRPr="00EF57C8">
        <w:rPr>
          <w:rFonts w:ascii="Times New Roman" w:hAnsi="Times New Roman" w:cs="Times New Roman"/>
          <w:b/>
          <w:bCs/>
          <w:color w:val="auto"/>
        </w:rPr>
        <w:t>Source Co</w:t>
      </w:r>
      <w:bookmarkEnd w:id="10"/>
      <w:r w:rsidRPr="007F5296">
        <w:rPr>
          <w:rFonts w:ascii="Times New Roman" w:hAnsi="Times New Roman" w:cs="Times New Roman"/>
          <w:b/>
          <w:bCs/>
          <w:color w:val="auto"/>
        </w:rPr>
        <w:t>des</w:t>
      </w:r>
    </w:p>
    <w:p w14:paraId="65582ED5"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Code 1:</w:t>
      </w:r>
    </w:p>
    <w:p w14:paraId="0309949F" w14:textId="5191A1AA"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Name:</w:t>
      </w:r>
      <w:r w:rsidR="008F7263">
        <w:rPr>
          <w:rFonts w:ascii="Times New Roman" w:hAnsi="Times New Roman" w:cs="Times New Roman"/>
          <w:b/>
          <w:bCs/>
          <w:color w:val="auto"/>
        </w:rPr>
        <w:t xml:space="preserve"> </w:t>
      </w:r>
      <w:r w:rsidR="008775B4">
        <w:rPr>
          <w:rFonts w:ascii="Times New Roman" w:hAnsi="Times New Roman" w:cs="Times New Roman"/>
          <w:b/>
          <w:bCs/>
          <w:color w:val="auto"/>
        </w:rPr>
        <w:t>Gaurang Sanyasi</w:t>
      </w:r>
    </w:p>
    <w:p w14:paraId="2197592D"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Batch No:B2</w:t>
      </w:r>
    </w:p>
    <w:p w14:paraId="4644DCC8" w14:textId="2C3E73A8"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PRN:20200164007</w:t>
      </w:r>
      <w:r w:rsidR="008775B4">
        <w:rPr>
          <w:rFonts w:ascii="Times New Roman" w:hAnsi="Times New Roman" w:cs="Times New Roman"/>
          <w:b/>
          <w:bCs/>
          <w:color w:val="auto"/>
        </w:rPr>
        <w:t>85461</w:t>
      </w:r>
      <w:r w:rsidR="008775B4" w:rsidRPr="008775B4">
        <w:rPr>
          <w:rFonts w:ascii="Microsoft Sans Serif" w:hAnsi="Microsoft Sans Serif" w:cs="Microsoft Sans Serif"/>
          <w:sz w:val="16"/>
          <w:szCs w:val="16"/>
          <w:lang w:bidi="mr-IN"/>
        </w:rPr>
        <w:t xml:space="preserve"> </w:t>
      </w:r>
    </w:p>
    <w:p w14:paraId="5AD6AF6F"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Date:06-08-2021</w:t>
      </w:r>
    </w:p>
    <w:p w14:paraId="039B2BC0" w14:textId="77777777" w:rsidR="00A86A14" w:rsidRDefault="00A86A14" w:rsidP="007F5296">
      <w:pPr>
        <w:pStyle w:val="Heading3"/>
        <w:rPr>
          <w:rFonts w:ascii="Times New Roman" w:hAnsi="Times New Roman" w:cs="Times New Roman"/>
          <w:b/>
          <w:bCs/>
          <w:color w:val="auto"/>
        </w:rPr>
      </w:pPr>
    </w:p>
    <w:p w14:paraId="6B9041AF" w14:textId="05DB9FD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interface P4_PC_SM_Buffer_</w:t>
      </w:r>
      <w:r w:rsidR="00CC4B9D">
        <w:rPr>
          <w:rFonts w:ascii="Times New Roman" w:hAnsi="Times New Roman" w:cs="Times New Roman"/>
          <w:b/>
          <w:bCs/>
          <w:color w:val="auto"/>
        </w:rPr>
        <w:t>GS</w:t>
      </w:r>
    </w:p>
    <w:p w14:paraId="1834C8B1"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3C03FA5B"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Procedures call this method</w:t>
      </w:r>
    </w:p>
    <w:p w14:paraId="7FA8368B"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public void insert(String item);</w:t>
      </w:r>
    </w:p>
    <w:p w14:paraId="73416941" w14:textId="77777777" w:rsidR="007F5296" w:rsidRPr="007F5296" w:rsidRDefault="007F5296" w:rsidP="007F5296">
      <w:pPr>
        <w:pStyle w:val="Heading3"/>
        <w:rPr>
          <w:rFonts w:ascii="Times New Roman" w:hAnsi="Times New Roman" w:cs="Times New Roman"/>
          <w:b/>
          <w:bCs/>
          <w:color w:val="auto"/>
        </w:rPr>
      </w:pPr>
    </w:p>
    <w:p w14:paraId="2F6FDF12"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Consumers call this method</w:t>
      </w:r>
    </w:p>
    <w:p w14:paraId="71CD842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  </w:t>
      </w:r>
      <w:r w:rsidRPr="007F5296">
        <w:rPr>
          <w:rFonts w:ascii="Times New Roman" w:hAnsi="Times New Roman" w:cs="Times New Roman"/>
          <w:b/>
          <w:bCs/>
          <w:color w:val="auto"/>
        </w:rPr>
        <w:tab/>
        <w:t>public String remove();</w:t>
      </w:r>
    </w:p>
    <w:p w14:paraId="2B94E441" w14:textId="3431B170" w:rsidR="00EF57C8"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interface ends</w:t>
      </w:r>
    </w:p>
    <w:p w14:paraId="7170D227" w14:textId="77777777" w:rsidR="007F5296" w:rsidRPr="007F5296" w:rsidRDefault="007F5296" w:rsidP="007F5296">
      <w:pPr>
        <w:rPr>
          <w:rFonts w:ascii="Times New Roman" w:hAnsi="Times New Roman" w:cs="Times New Roman"/>
          <w:b/>
          <w:bCs/>
          <w:sz w:val="24"/>
          <w:szCs w:val="24"/>
        </w:rPr>
      </w:pPr>
    </w:p>
    <w:p w14:paraId="2850B6D3" w14:textId="34D35C9E"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lastRenderedPageBreak/>
        <w:t>Code 2:</w:t>
      </w:r>
    </w:p>
    <w:p w14:paraId="3B828555" w14:textId="35C0D633"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Name:</w:t>
      </w:r>
      <w:r w:rsidR="008F7263">
        <w:rPr>
          <w:rFonts w:ascii="Times New Roman" w:hAnsi="Times New Roman" w:cs="Times New Roman"/>
          <w:b/>
          <w:bCs/>
          <w:color w:val="auto"/>
        </w:rPr>
        <w:t xml:space="preserve"> </w:t>
      </w:r>
      <w:r w:rsidR="008775B4">
        <w:rPr>
          <w:rFonts w:ascii="Times New Roman" w:hAnsi="Times New Roman" w:cs="Times New Roman"/>
          <w:b/>
          <w:bCs/>
          <w:color w:val="auto"/>
        </w:rPr>
        <w:t>Gaurang Sanyasi</w:t>
      </w:r>
    </w:p>
    <w:p w14:paraId="1941EF10"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Batch No:B2</w:t>
      </w:r>
    </w:p>
    <w:p w14:paraId="117D02D8" w14:textId="750A0951"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PRN:</w:t>
      </w:r>
      <w:r w:rsidR="008775B4" w:rsidRPr="008775B4">
        <w:rPr>
          <w:rFonts w:ascii="Times New Roman" w:hAnsi="Times New Roman" w:cs="Times New Roman"/>
          <w:b/>
          <w:bCs/>
          <w:color w:val="auto"/>
        </w:rPr>
        <w:t xml:space="preserve"> </w:t>
      </w:r>
      <w:r w:rsidR="008775B4" w:rsidRPr="007F5296">
        <w:rPr>
          <w:rFonts w:ascii="Times New Roman" w:hAnsi="Times New Roman" w:cs="Times New Roman"/>
          <w:b/>
          <w:bCs/>
          <w:color w:val="auto"/>
        </w:rPr>
        <w:t>20200164007</w:t>
      </w:r>
      <w:r w:rsidR="008775B4">
        <w:rPr>
          <w:rFonts w:ascii="Times New Roman" w:hAnsi="Times New Roman" w:cs="Times New Roman"/>
          <w:b/>
          <w:bCs/>
          <w:color w:val="auto"/>
        </w:rPr>
        <w:t>85461</w:t>
      </w:r>
    </w:p>
    <w:p w14:paraId="03E2DDA2"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Date:06-08-2021</w:t>
      </w:r>
    </w:p>
    <w:p w14:paraId="2826CAEC" w14:textId="77777777" w:rsidR="00A86A14" w:rsidRDefault="00A86A14" w:rsidP="007F5296">
      <w:pPr>
        <w:pStyle w:val="Heading3"/>
        <w:rPr>
          <w:rFonts w:ascii="Times New Roman" w:hAnsi="Times New Roman" w:cs="Times New Roman"/>
          <w:b/>
          <w:bCs/>
          <w:color w:val="auto"/>
        </w:rPr>
      </w:pPr>
    </w:p>
    <w:p w14:paraId="6CA7E7AD" w14:textId="5291ECA4"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class P4_PC_SM_BufferImpl_</w:t>
      </w:r>
      <w:r w:rsidR="00AD5F0B">
        <w:rPr>
          <w:rFonts w:ascii="Times New Roman" w:hAnsi="Times New Roman" w:cs="Times New Roman"/>
          <w:b/>
          <w:bCs/>
          <w:color w:val="auto"/>
        </w:rPr>
        <w:t>GS</w:t>
      </w:r>
      <w:r w:rsidRPr="007F5296">
        <w:rPr>
          <w:rFonts w:ascii="Times New Roman" w:hAnsi="Times New Roman" w:cs="Times New Roman"/>
          <w:b/>
          <w:bCs/>
          <w:color w:val="auto"/>
        </w:rPr>
        <w:t xml:space="preserve"> implements P4_PC_SM_Buffer_</w:t>
      </w:r>
      <w:r w:rsidR="00CC4B9D">
        <w:rPr>
          <w:rFonts w:ascii="Times New Roman" w:hAnsi="Times New Roman" w:cs="Times New Roman"/>
          <w:b/>
          <w:bCs/>
          <w:color w:val="auto"/>
        </w:rPr>
        <w:t>GS</w:t>
      </w:r>
    </w:p>
    <w:p w14:paraId="006FCA58"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5BB2340F"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private static final int BUFFER_SIZE = 5;</w:t>
      </w:r>
    </w:p>
    <w:p w14:paraId="5E841617"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private String[] elements;</w:t>
      </w:r>
    </w:p>
    <w:p w14:paraId="0C505237"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private int in,out,count;</w:t>
      </w:r>
    </w:p>
    <w:p w14:paraId="006EC401" w14:textId="77777777" w:rsidR="007F5296" w:rsidRPr="007F5296" w:rsidRDefault="007F5296" w:rsidP="007F5296">
      <w:pPr>
        <w:pStyle w:val="Heading3"/>
        <w:rPr>
          <w:rFonts w:ascii="Times New Roman" w:hAnsi="Times New Roman" w:cs="Times New Roman"/>
          <w:b/>
          <w:bCs/>
          <w:color w:val="auto"/>
        </w:rPr>
      </w:pPr>
    </w:p>
    <w:p w14:paraId="3461FA6F" w14:textId="3F3472AC"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P4_PC_SM_BufferImpl_</w:t>
      </w:r>
      <w:r w:rsidR="00CC4B9D">
        <w:rPr>
          <w:rFonts w:ascii="Times New Roman" w:hAnsi="Times New Roman" w:cs="Times New Roman"/>
          <w:b/>
          <w:bCs/>
          <w:color w:val="auto"/>
        </w:rPr>
        <w:t>GS</w:t>
      </w:r>
      <w:r w:rsidRPr="007F5296">
        <w:rPr>
          <w:rFonts w:ascii="Times New Roman" w:hAnsi="Times New Roman" w:cs="Times New Roman"/>
          <w:b/>
          <w:bCs/>
          <w:color w:val="auto"/>
        </w:rPr>
        <w:t>()</w:t>
      </w:r>
    </w:p>
    <w:p w14:paraId="2DD14446"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50350F80" w14:textId="77777777" w:rsidR="007F5296" w:rsidRPr="007F5296" w:rsidRDefault="007F5296" w:rsidP="007F5296">
      <w:pPr>
        <w:pStyle w:val="Heading3"/>
        <w:rPr>
          <w:rFonts w:ascii="Times New Roman" w:hAnsi="Times New Roman" w:cs="Times New Roman"/>
          <w:b/>
          <w:bCs/>
          <w:color w:val="auto"/>
        </w:rPr>
      </w:pPr>
    </w:p>
    <w:p w14:paraId="1EA0906F"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count = 0;</w:t>
      </w:r>
    </w:p>
    <w:p w14:paraId="10D1B5EA"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in = 0;</w:t>
      </w:r>
    </w:p>
    <w:p w14:paraId="583C7F57"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out = 0;</w:t>
      </w:r>
    </w:p>
    <w:p w14:paraId="23EE025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elements = new String[BUFFER_SIZE];</w:t>
      </w:r>
    </w:p>
    <w:p w14:paraId="7CDBFC32"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1E670666" w14:textId="77777777" w:rsidR="007F5296" w:rsidRPr="007F5296" w:rsidRDefault="007F5296" w:rsidP="007F5296">
      <w:pPr>
        <w:pStyle w:val="Heading3"/>
        <w:rPr>
          <w:rFonts w:ascii="Times New Roman" w:hAnsi="Times New Roman" w:cs="Times New Roman"/>
          <w:b/>
          <w:bCs/>
          <w:color w:val="auto"/>
        </w:rPr>
      </w:pPr>
    </w:p>
    <w:p w14:paraId="716D30D2"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void insert(String item)</w:t>
      </w:r>
    </w:p>
    <w:p w14:paraId="04F6EA38"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0F8418A0"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while(count==BUFFER_SIZE);</w:t>
      </w:r>
    </w:p>
    <w:p w14:paraId="59B16107"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p>
    <w:p w14:paraId="04E43E8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elements[in] = item;</w:t>
      </w:r>
    </w:p>
    <w:p w14:paraId="433EC975"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in = (in + 1)%BUFFER_SIZE;</w:t>
      </w:r>
    </w:p>
    <w:p w14:paraId="5AC36B3D"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count;</w:t>
      </w:r>
    </w:p>
    <w:p w14:paraId="15F5E5EB"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System.out.println("Item Produced " + item + " at position " + in + " having total items " + count);</w:t>
      </w:r>
    </w:p>
    <w:p w14:paraId="15822B49"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3DC34ADD"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String remove()</w:t>
      </w:r>
    </w:p>
    <w:p w14:paraId="081BD4BC"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2EBCD89C"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String item;</w:t>
      </w:r>
    </w:p>
    <w:p w14:paraId="1DCEA7E0"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while(count==0);</w:t>
      </w:r>
    </w:p>
    <w:p w14:paraId="1C0AEFA1"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p>
    <w:p w14:paraId="6A97B041"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item = elements[out];</w:t>
      </w:r>
    </w:p>
    <w:p w14:paraId="5851935D"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out = (out + 1)%BUFFER_SIZE;</w:t>
      </w:r>
    </w:p>
    <w:p w14:paraId="4C8F4A40"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count;</w:t>
      </w:r>
    </w:p>
    <w:p w14:paraId="30204F92"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System.out.println("Item Consumed " + item + " from position " + out + " remaining total items " + count);</w:t>
      </w:r>
    </w:p>
    <w:p w14:paraId="6299511B"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lastRenderedPageBreak/>
        <w:tab/>
      </w:r>
      <w:r w:rsidRPr="007F5296">
        <w:rPr>
          <w:rFonts w:ascii="Times New Roman" w:hAnsi="Times New Roman" w:cs="Times New Roman"/>
          <w:b/>
          <w:bCs/>
          <w:color w:val="auto"/>
        </w:rPr>
        <w:tab/>
        <w:t>return item;</w:t>
      </w:r>
    </w:p>
    <w:p w14:paraId="2EC9541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w:t>
      </w:r>
    </w:p>
    <w:p w14:paraId="7CAB1984"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68940116" w14:textId="77777777" w:rsidR="00BD5F71" w:rsidRPr="007F5296" w:rsidRDefault="00BD5F71" w:rsidP="008A44C1">
      <w:pPr>
        <w:pStyle w:val="Heading3"/>
        <w:rPr>
          <w:rFonts w:ascii="Times New Roman" w:hAnsi="Times New Roman" w:cs="Times New Roman"/>
          <w:b/>
          <w:bCs/>
          <w:color w:val="auto"/>
        </w:rPr>
      </w:pPr>
    </w:p>
    <w:p w14:paraId="76BB935D" w14:textId="77777777" w:rsidR="007F5296" w:rsidRPr="007F5296" w:rsidRDefault="007F5296" w:rsidP="00EF57C8">
      <w:pPr>
        <w:pStyle w:val="Heading3"/>
        <w:rPr>
          <w:rFonts w:ascii="Times New Roman" w:hAnsi="Times New Roman" w:cs="Times New Roman"/>
          <w:b/>
          <w:bCs/>
          <w:color w:val="auto"/>
        </w:rPr>
      </w:pPr>
    </w:p>
    <w:p w14:paraId="55F81195" w14:textId="77777777" w:rsidR="007F5296" w:rsidRPr="007F5296" w:rsidRDefault="007F5296" w:rsidP="00EF57C8">
      <w:pPr>
        <w:pStyle w:val="Heading3"/>
        <w:rPr>
          <w:rFonts w:ascii="Times New Roman" w:hAnsi="Times New Roman" w:cs="Times New Roman"/>
          <w:b/>
          <w:bCs/>
          <w:color w:val="auto"/>
        </w:rPr>
      </w:pPr>
    </w:p>
    <w:p w14:paraId="083DB1B2" w14:textId="5C2996FE"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Code 3:</w:t>
      </w:r>
    </w:p>
    <w:p w14:paraId="41D6AD37" w14:textId="355F5996"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Name:</w:t>
      </w:r>
      <w:r w:rsidR="008F7263">
        <w:rPr>
          <w:rFonts w:ascii="Times New Roman" w:hAnsi="Times New Roman" w:cs="Times New Roman"/>
          <w:b/>
          <w:bCs/>
          <w:color w:val="auto"/>
        </w:rPr>
        <w:t xml:space="preserve"> </w:t>
      </w:r>
      <w:r w:rsidR="008775B4">
        <w:rPr>
          <w:rFonts w:ascii="Times New Roman" w:hAnsi="Times New Roman" w:cs="Times New Roman"/>
          <w:b/>
          <w:bCs/>
          <w:color w:val="auto"/>
        </w:rPr>
        <w:t>Gaurang Sanyasi</w:t>
      </w:r>
    </w:p>
    <w:p w14:paraId="63BFEF9E"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Batch No:B2</w:t>
      </w:r>
    </w:p>
    <w:p w14:paraId="55587C07" w14:textId="57C72CAF"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PRN:</w:t>
      </w:r>
      <w:r w:rsidR="008775B4" w:rsidRPr="008775B4">
        <w:rPr>
          <w:rFonts w:ascii="Times New Roman" w:hAnsi="Times New Roman" w:cs="Times New Roman"/>
          <w:b/>
          <w:bCs/>
          <w:color w:val="auto"/>
        </w:rPr>
        <w:t xml:space="preserve"> </w:t>
      </w:r>
      <w:r w:rsidR="008775B4" w:rsidRPr="007F5296">
        <w:rPr>
          <w:rFonts w:ascii="Times New Roman" w:hAnsi="Times New Roman" w:cs="Times New Roman"/>
          <w:b/>
          <w:bCs/>
          <w:color w:val="auto"/>
        </w:rPr>
        <w:t>20200164007</w:t>
      </w:r>
      <w:r w:rsidR="008775B4">
        <w:rPr>
          <w:rFonts w:ascii="Times New Roman" w:hAnsi="Times New Roman" w:cs="Times New Roman"/>
          <w:b/>
          <w:bCs/>
          <w:color w:val="auto"/>
        </w:rPr>
        <w:t>85461</w:t>
      </w:r>
    </w:p>
    <w:p w14:paraId="3E9B0D82"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Date:06-08-2021</w:t>
      </w:r>
    </w:p>
    <w:p w14:paraId="1A00B720" w14:textId="77777777" w:rsidR="00A86A14" w:rsidRDefault="00A86A14" w:rsidP="007F5296">
      <w:pPr>
        <w:pStyle w:val="Heading3"/>
        <w:rPr>
          <w:rFonts w:ascii="Times New Roman" w:hAnsi="Times New Roman" w:cs="Times New Roman"/>
          <w:b/>
          <w:bCs/>
          <w:color w:val="auto"/>
        </w:rPr>
      </w:pPr>
    </w:p>
    <w:p w14:paraId="46378C6A" w14:textId="382063A7" w:rsidR="007F5296" w:rsidRPr="007F5296" w:rsidRDefault="00CC4B9D" w:rsidP="007F5296">
      <w:pPr>
        <w:pStyle w:val="Heading3"/>
        <w:rPr>
          <w:rFonts w:ascii="Times New Roman" w:hAnsi="Times New Roman" w:cs="Times New Roman"/>
          <w:b/>
          <w:bCs/>
          <w:color w:val="auto"/>
        </w:rPr>
      </w:pPr>
      <w:r>
        <w:rPr>
          <w:rFonts w:ascii="Times New Roman" w:hAnsi="Times New Roman" w:cs="Times New Roman"/>
          <w:b/>
          <w:bCs/>
          <w:color w:val="auto"/>
        </w:rPr>
        <w:t>public class P4_PC_SM_GS</w:t>
      </w:r>
    </w:p>
    <w:p w14:paraId="5C129EA4"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515CD524" w14:textId="77777777" w:rsidR="007F5296" w:rsidRPr="007F5296" w:rsidRDefault="007F5296" w:rsidP="007F5296">
      <w:pPr>
        <w:pStyle w:val="Heading3"/>
        <w:rPr>
          <w:rFonts w:ascii="Times New Roman" w:hAnsi="Times New Roman" w:cs="Times New Roman"/>
          <w:b/>
          <w:bCs/>
          <w:color w:val="auto"/>
        </w:rPr>
      </w:pPr>
    </w:p>
    <w:p w14:paraId="71699E91"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public static void main(String[] args){</w:t>
      </w:r>
    </w:p>
    <w:p w14:paraId="7BF50E5E" w14:textId="075EB2C1"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P4_PC_SM_BufferImpl_</w:t>
      </w:r>
      <w:r w:rsidR="008F7263">
        <w:rPr>
          <w:rFonts w:ascii="Times New Roman" w:hAnsi="Times New Roman" w:cs="Times New Roman"/>
          <w:b/>
          <w:bCs/>
          <w:color w:val="auto"/>
        </w:rPr>
        <w:t>SJ</w:t>
      </w:r>
      <w:r w:rsidRPr="007F5296">
        <w:rPr>
          <w:rFonts w:ascii="Times New Roman" w:hAnsi="Times New Roman" w:cs="Times New Roman"/>
          <w:b/>
          <w:bCs/>
          <w:color w:val="auto"/>
        </w:rPr>
        <w:t xml:space="preserve">  bufobj = new  P4_PC_SM_BufferImpl_</w:t>
      </w:r>
      <w:r w:rsidR="008F7263">
        <w:rPr>
          <w:rFonts w:ascii="Times New Roman" w:hAnsi="Times New Roman" w:cs="Times New Roman"/>
          <w:b/>
          <w:bCs/>
          <w:color w:val="auto"/>
        </w:rPr>
        <w:t>S</w:t>
      </w:r>
      <w:r w:rsidRPr="007F5296">
        <w:rPr>
          <w:rFonts w:ascii="Times New Roman" w:hAnsi="Times New Roman" w:cs="Times New Roman"/>
          <w:b/>
          <w:bCs/>
          <w:color w:val="auto"/>
        </w:rPr>
        <w:t>J();</w:t>
      </w:r>
    </w:p>
    <w:p w14:paraId="0335295C" w14:textId="77777777" w:rsidR="007F5296" w:rsidRPr="007F5296" w:rsidRDefault="007F5296" w:rsidP="007F5296">
      <w:pPr>
        <w:pStyle w:val="Heading3"/>
        <w:rPr>
          <w:rFonts w:ascii="Times New Roman" w:hAnsi="Times New Roman" w:cs="Times New Roman"/>
          <w:b/>
          <w:bCs/>
          <w:color w:val="auto"/>
        </w:rPr>
      </w:pPr>
    </w:p>
    <w:p w14:paraId="29804F9E"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System.out.println("\n================PRODUCER producing the ITEMS=================\n");</w:t>
      </w:r>
    </w:p>
    <w:p w14:paraId="3A7B25C9" w14:textId="7BFE55DA"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 xml:space="preserve">bufobj.insert("Name: </w:t>
      </w:r>
      <w:r w:rsidR="008F7263">
        <w:rPr>
          <w:rFonts w:ascii="Times New Roman" w:hAnsi="Times New Roman" w:cs="Times New Roman"/>
          <w:b/>
          <w:bCs/>
          <w:color w:val="auto"/>
        </w:rPr>
        <w:t>Sahil Jadhav</w:t>
      </w:r>
      <w:r w:rsidRPr="007F5296">
        <w:rPr>
          <w:rFonts w:ascii="Times New Roman" w:hAnsi="Times New Roman" w:cs="Times New Roman"/>
          <w:b/>
          <w:bCs/>
          <w:color w:val="auto"/>
        </w:rPr>
        <w:t>");</w:t>
      </w:r>
    </w:p>
    <w:p w14:paraId="21656225"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bufobj.insert("CHMCS:  Batch - B2");</w:t>
      </w:r>
    </w:p>
    <w:p w14:paraId="4972DBEA" w14:textId="2F599DA8"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bufobj.insert("PRN: 20200164007</w:t>
      </w:r>
      <w:r w:rsidR="008F7263">
        <w:rPr>
          <w:rFonts w:ascii="Times New Roman" w:hAnsi="Times New Roman" w:cs="Times New Roman"/>
          <w:b/>
          <w:bCs/>
          <w:color w:val="auto"/>
        </w:rPr>
        <w:t>83091</w:t>
      </w:r>
      <w:r w:rsidRPr="007F5296">
        <w:rPr>
          <w:rFonts w:ascii="Times New Roman" w:hAnsi="Times New Roman" w:cs="Times New Roman"/>
          <w:b/>
          <w:bCs/>
          <w:color w:val="auto"/>
        </w:rPr>
        <w:t>");</w:t>
      </w:r>
    </w:p>
    <w:p w14:paraId="566B7BDE"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bufobj.insert("USCSP301 - USCS303:0S Practical - P4");</w:t>
      </w:r>
    </w:p>
    <w:p w14:paraId="747BE802" w14:textId="77777777" w:rsidR="007F5296" w:rsidRPr="007F5296" w:rsidRDefault="007F5296" w:rsidP="007F5296">
      <w:pPr>
        <w:pStyle w:val="Heading3"/>
        <w:rPr>
          <w:rFonts w:ascii="Times New Roman" w:hAnsi="Times New Roman" w:cs="Times New Roman"/>
          <w:b/>
          <w:bCs/>
          <w:color w:val="auto"/>
        </w:rPr>
      </w:pPr>
    </w:p>
    <w:p w14:paraId="5080984D"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System.out.println("\n==============CONSUMER consuming the ITEMS================\n");</w:t>
      </w:r>
    </w:p>
    <w:p w14:paraId="705F9A4F"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
    <w:p w14:paraId="1EAFCED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System.out.println(bufobj.remove());</w:t>
      </w:r>
    </w:p>
    <w:p w14:paraId="599E2D86"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System.out.println(bufobj.remove());</w:t>
      </w:r>
    </w:p>
    <w:p w14:paraId="2445425A"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System.out.println(bufobj.remove());</w:t>
      </w:r>
    </w:p>
    <w:p w14:paraId="100F33EA"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System.out.println(bufobj.remove());</w:t>
      </w:r>
    </w:p>
    <w:p w14:paraId="32475AD8"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       }</w:t>
      </w:r>
    </w:p>
    <w:p w14:paraId="7F529E67" w14:textId="7674EB34" w:rsidR="00BD5F71"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062C1E71" w14:textId="77777777" w:rsidR="00BD5F71" w:rsidRDefault="00BD5F71" w:rsidP="008A44C1">
      <w:pPr>
        <w:pStyle w:val="Heading3"/>
      </w:pPr>
    </w:p>
    <w:p w14:paraId="25563043" w14:textId="77777777" w:rsidR="00BD5F71" w:rsidRDefault="00BD5F71" w:rsidP="008A44C1">
      <w:pPr>
        <w:pStyle w:val="Heading3"/>
      </w:pPr>
    </w:p>
    <w:p w14:paraId="1997A30D" w14:textId="77777777" w:rsidR="00BD5F71" w:rsidRDefault="00BD5F71" w:rsidP="008A44C1">
      <w:pPr>
        <w:pStyle w:val="Heading3"/>
      </w:pPr>
    </w:p>
    <w:p w14:paraId="4584B2C9" w14:textId="77777777" w:rsidR="00BD5F71" w:rsidRDefault="00BD5F71" w:rsidP="008A44C1">
      <w:pPr>
        <w:pStyle w:val="Heading3"/>
      </w:pPr>
    </w:p>
    <w:p w14:paraId="33567910" w14:textId="77777777" w:rsidR="00BD5F71" w:rsidRDefault="00BD5F71" w:rsidP="008A44C1">
      <w:pPr>
        <w:pStyle w:val="Heading3"/>
      </w:pPr>
    </w:p>
    <w:p w14:paraId="1F3B483D" w14:textId="77777777" w:rsidR="00BD5F71" w:rsidRDefault="00BD5F71" w:rsidP="008A44C1">
      <w:pPr>
        <w:pStyle w:val="Heading3"/>
      </w:pPr>
    </w:p>
    <w:p w14:paraId="0D2106F1" w14:textId="77777777" w:rsidR="007F5296" w:rsidRDefault="007F5296" w:rsidP="008A44C1">
      <w:pPr>
        <w:pStyle w:val="Heading3"/>
      </w:pPr>
    </w:p>
    <w:p w14:paraId="642BACB9" w14:textId="77777777" w:rsidR="007F5296" w:rsidRDefault="007F5296" w:rsidP="008A44C1">
      <w:pPr>
        <w:pStyle w:val="Heading3"/>
      </w:pPr>
    </w:p>
    <w:p w14:paraId="3A0BCCB1" w14:textId="4C7DEAEE" w:rsidR="007F5296" w:rsidRDefault="007F5296" w:rsidP="008A44C1">
      <w:pPr>
        <w:pStyle w:val="Heading3"/>
        <w:rPr>
          <w:rFonts w:ascii="Times New Roman" w:hAnsi="Times New Roman" w:cs="Times New Roman"/>
          <w:b/>
          <w:bCs/>
          <w:color w:val="auto"/>
        </w:rPr>
      </w:pPr>
      <w:r w:rsidRPr="00E91DC5">
        <w:rPr>
          <w:rFonts w:ascii="Times New Roman" w:hAnsi="Times New Roman" w:cs="Times New Roman"/>
          <w:b/>
          <w:bCs/>
          <w:color w:val="auto"/>
        </w:rPr>
        <w:t>Output</w:t>
      </w:r>
      <w:r w:rsidR="00E91DC5">
        <w:rPr>
          <w:rFonts w:ascii="Times New Roman" w:hAnsi="Times New Roman" w:cs="Times New Roman"/>
          <w:b/>
          <w:bCs/>
          <w:color w:val="auto"/>
        </w:rPr>
        <w:t>:</w:t>
      </w:r>
    </w:p>
    <w:p w14:paraId="15AA7FDC" w14:textId="48F7D4C4" w:rsidR="003D070C" w:rsidRDefault="003D070C" w:rsidP="003D070C"/>
    <w:p w14:paraId="66AA45BB" w14:textId="229C3931" w:rsidR="003D070C" w:rsidRDefault="00CC4B9D" w:rsidP="003D070C">
      <w:r>
        <w:rPr>
          <w:noProof/>
          <w:lang w:eastAsia="en-IN" w:bidi="mr-IN"/>
        </w:rPr>
        <w:drawing>
          <wp:inline distT="0" distB="0" distL="0" distR="0" wp14:anchorId="5E4AD9AD" wp14:editId="396D19E8">
            <wp:extent cx="6200775" cy="400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0775" cy="4000500"/>
                    </a:xfrm>
                    <a:prstGeom prst="rect">
                      <a:avLst/>
                    </a:prstGeom>
                  </pic:spPr>
                </pic:pic>
              </a:graphicData>
            </a:graphic>
          </wp:inline>
        </w:drawing>
      </w:r>
    </w:p>
    <w:p w14:paraId="5AAC94D3" w14:textId="29D65C56" w:rsidR="003D070C" w:rsidRDefault="003D070C" w:rsidP="003D070C"/>
    <w:p w14:paraId="1FA1287C" w14:textId="049ADD57" w:rsidR="003D070C" w:rsidRDefault="003D070C" w:rsidP="003D070C"/>
    <w:p w14:paraId="442A003D" w14:textId="1A57EF64" w:rsidR="003D070C" w:rsidRDefault="003D070C" w:rsidP="003D070C"/>
    <w:p w14:paraId="3A8790E4" w14:textId="7DCE5231" w:rsidR="003D070C" w:rsidRDefault="003D070C" w:rsidP="003D070C"/>
    <w:p w14:paraId="6F341A0F" w14:textId="3CD89FD2" w:rsidR="003D070C" w:rsidRDefault="003D070C" w:rsidP="003D070C"/>
    <w:p w14:paraId="5D780431" w14:textId="6045C1E3" w:rsidR="003D070C" w:rsidRDefault="003D070C" w:rsidP="003D070C"/>
    <w:p w14:paraId="6F2C057E" w14:textId="06DB9F6C" w:rsidR="003D070C" w:rsidRDefault="003D070C" w:rsidP="003D070C"/>
    <w:p w14:paraId="327FB466" w14:textId="68386F70" w:rsidR="003D070C" w:rsidRDefault="003D070C" w:rsidP="003D070C"/>
    <w:p w14:paraId="58181957" w14:textId="2F910FE6" w:rsidR="003D070C" w:rsidRDefault="003D070C" w:rsidP="003D070C"/>
    <w:p w14:paraId="6B1BB69B" w14:textId="21394029" w:rsidR="003D070C" w:rsidRDefault="003D070C" w:rsidP="003D070C"/>
    <w:p w14:paraId="2C5F3572" w14:textId="5B921401" w:rsidR="003D070C" w:rsidRDefault="003D070C" w:rsidP="003D070C"/>
    <w:p w14:paraId="0E16500B" w14:textId="09097C22" w:rsidR="003D070C" w:rsidRDefault="003D070C" w:rsidP="003D070C"/>
    <w:p w14:paraId="4BEBD86D" w14:textId="31DAB0A7" w:rsidR="003D070C" w:rsidRDefault="003D070C" w:rsidP="003D070C"/>
    <w:p w14:paraId="2DB7D574" w14:textId="0084945E" w:rsidR="003D070C" w:rsidRDefault="003D070C" w:rsidP="003D070C"/>
    <w:p w14:paraId="793C89BA" w14:textId="227C8B86" w:rsidR="003D070C" w:rsidRDefault="003D070C" w:rsidP="003D070C"/>
    <w:p w14:paraId="4E26927E" w14:textId="3C882B32" w:rsidR="00E91DC5" w:rsidRDefault="00E91DC5" w:rsidP="00E91DC5"/>
    <w:p w14:paraId="4EEDE16C" w14:textId="16EDD849" w:rsidR="003D070C" w:rsidRDefault="003D070C" w:rsidP="00E91DC5"/>
    <w:p w14:paraId="3D8F1926" w14:textId="77777777" w:rsidR="003D070C" w:rsidRPr="009F0E08" w:rsidRDefault="003D070C" w:rsidP="00E91DC5">
      <w:pPr>
        <w:rPr>
          <w:rFonts w:ascii="Times New Roman" w:hAnsi="Times New Roman" w:cs="Times New Roman"/>
          <w:b/>
          <w:bCs/>
          <w:color w:val="000000" w:themeColor="text1"/>
          <w:sz w:val="24"/>
          <w:szCs w:val="24"/>
        </w:rPr>
      </w:pPr>
    </w:p>
    <w:p w14:paraId="3A7100F5" w14:textId="6156C48D" w:rsidR="00E91DC5" w:rsidRPr="00A86A14" w:rsidRDefault="00A86A14" w:rsidP="00E91DC5">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E91DC5" w:rsidRPr="00A86A14">
        <w:rPr>
          <w:rFonts w:ascii="Times New Roman" w:hAnsi="Times New Roman" w:cs="Times New Roman"/>
          <w:b/>
          <w:bCs/>
          <w:color w:val="000000" w:themeColor="text1"/>
          <w:sz w:val="28"/>
          <w:szCs w:val="28"/>
        </w:rPr>
        <w:t>Using Message Passing</w:t>
      </w:r>
    </w:p>
    <w:p w14:paraId="6778B01F" w14:textId="4C366FAB" w:rsidR="00E91DC5" w:rsidRPr="009F0E08" w:rsidRDefault="00E91DC5" w:rsidP="00E91DC5">
      <w:pPr>
        <w:rPr>
          <w:rFonts w:ascii="Times New Roman" w:hAnsi="Times New Roman" w:cs="Times New Roman"/>
          <w:b/>
          <w:bCs/>
          <w:color w:val="000000" w:themeColor="text1"/>
          <w:sz w:val="24"/>
          <w:szCs w:val="24"/>
        </w:rPr>
      </w:pPr>
    </w:p>
    <w:p w14:paraId="579B8709" w14:textId="28DEFA59" w:rsidR="00E91DC5" w:rsidRPr="00A86A14" w:rsidRDefault="00E91DC5" w:rsidP="00B906E0">
      <w:pPr>
        <w:pStyle w:val="ListParagraph"/>
        <w:numPr>
          <w:ilvl w:val="0"/>
          <w:numId w:val="18"/>
        </w:numPr>
        <w:rPr>
          <w:rFonts w:ascii="Times New Roman" w:hAnsi="Times New Roman" w:cs="Times New Roman"/>
          <w:color w:val="000000" w:themeColor="text1"/>
          <w:sz w:val="24"/>
          <w:szCs w:val="24"/>
        </w:rPr>
      </w:pPr>
      <w:r w:rsidRPr="00A86A14">
        <w:rPr>
          <w:rFonts w:ascii="Times New Roman" w:hAnsi="Times New Roman" w:cs="Times New Roman"/>
          <w:color w:val="000000" w:themeColor="text1"/>
          <w:sz w:val="24"/>
          <w:szCs w:val="24"/>
        </w:rPr>
        <w:t>Message passing is the basic of most inter- process communication in distributed systems.</w:t>
      </w:r>
    </w:p>
    <w:p w14:paraId="5C58B5DA" w14:textId="3AEF4498" w:rsidR="00E91DC5" w:rsidRPr="00A86A14" w:rsidRDefault="00E91DC5" w:rsidP="00B906E0">
      <w:pPr>
        <w:pStyle w:val="ListParagraph"/>
        <w:numPr>
          <w:ilvl w:val="0"/>
          <w:numId w:val="18"/>
        </w:numPr>
        <w:rPr>
          <w:rFonts w:ascii="Times New Roman" w:hAnsi="Times New Roman" w:cs="Times New Roman"/>
          <w:color w:val="000000" w:themeColor="text1"/>
          <w:sz w:val="24"/>
          <w:szCs w:val="24"/>
        </w:rPr>
      </w:pPr>
      <w:r w:rsidRPr="00A86A14">
        <w:rPr>
          <w:rFonts w:ascii="Times New Roman" w:hAnsi="Times New Roman" w:cs="Times New Roman"/>
          <w:color w:val="000000" w:themeColor="text1"/>
          <w:sz w:val="24"/>
          <w:szCs w:val="24"/>
        </w:rPr>
        <w:t>It is at the lowest level of abstraction and requires the application programmer to be able to identify the destination process , the message , the source process and the data types  expected from these processes.</w:t>
      </w:r>
    </w:p>
    <w:p w14:paraId="5F66E277" w14:textId="3B4E9A11" w:rsidR="00E91DC5" w:rsidRPr="00A86A14" w:rsidRDefault="00E91DC5" w:rsidP="00B906E0">
      <w:pPr>
        <w:pStyle w:val="ListParagraph"/>
        <w:numPr>
          <w:ilvl w:val="0"/>
          <w:numId w:val="18"/>
        </w:numPr>
        <w:rPr>
          <w:rFonts w:ascii="Times New Roman" w:hAnsi="Times New Roman" w:cs="Times New Roman"/>
          <w:color w:val="000000" w:themeColor="text1"/>
          <w:sz w:val="24"/>
          <w:szCs w:val="24"/>
        </w:rPr>
      </w:pPr>
      <w:r w:rsidRPr="00A86A14">
        <w:rPr>
          <w:rFonts w:ascii="Times New Roman" w:hAnsi="Times New Roman" w:cs="Times New Roman"/>
          <w:color w:val="000000" w:themeColor="text1"/>
          <w:sz w:val="24"/>
          <w:szCs w:val="24"/>
        </w:rPr>
        <w:t>Communication in the message passing paradigm , in its simplest form , is performed using the send() and received() primitives. The syntax is generally of the form.</w:t>
      </w:r>
    </w:p>
    <w:p w14:paraId="76C980FB" w14:textId="2B660AA8" w:rsidR="00E91DC5" w:rsidRPr="009F0E08" w:rsidRDefault="00E91DC5" w:rsidP="00E91DC5">
      <w:pPr>
        <w:rPr>
          <w:rFonts w:ascii="Times New Roman" w:hAnsi="Times New Roman" w:cs="Times New Roman"/>
          <w:b/>
          <w:bCs/>
          <w:color w:val="000000" w:themeColor="text1"/>
          <w:sz w:val="24"/>
          <w:szCs w:val="24"/>
        </w:rPr>
      </w:pPr>
    </w:p>
    <w:p w14:paraId="728CC56B" w14:textId="7EE2A050" w:rsidR="00E91DC5" w:rsidRPr="00B906E0" w:rsidRDefault="00E91DC5" w:rsidP="00B906E0">
      <w:pPr>
        <w:ind w:left="3240" w:firstLine="72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6E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ceiver , message)</w:t>
      </w:r>
    </w:p>
    <w:p w14:paraId="1D7E7F8D" w14:textId="4EE7ED65" w:rsidR="00E91DC5" w:rsidRPr="00B906E0" w:rsidRDefault="00E91DC5" w:rsidP="00B906E0">
      <w:pPr>
        <w:ind w:left="396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6E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ive (sender , message)</w:t>
      </w:r>
    </w:p>
    <w:p w14:paraId="04B3910C" w14:textId="7C0888CA" w:rsidR="00E91DC5" w:rsidRPr="00A86A14" w:rsidRDefault="00E91DC5" w:rsidP="00B906E0">
      <w:pPr>
        <w:pStyle w:val="ListParagraph"/>
        <w:numPr>
          <w:ilvl w:val="0"/>
          <w:numId w:val="18"/>
        </w:numPr>
        <w:rPr>
          <w:rFonts w:ascii="Times New Roman" w:hAnsi="Times New Roman" w:cs="Times New Roman"/>
          <w:color w:val="000000" w:themeColor="text1"/>
          <w:sz w:val="24"/>
          <w:szCs w:val="24"/>
        </w:rPr>
      </w:pPr>
      <w:r w:rsidRPr="00A86A14">
        <w:rPr>
          <w:rFonts w:ascii="Times New Roman" w:hAnsi="Times New Roman" w:cs="Times New Roman"/>
          <w:color w:val="000000" w:themeColor="text1"/>
          <w:sz w:val="24"/>
          <w:szCs w:val="24"/>
        </w:rPr>
        <w:t>The send() primitive requires the name of the destination process and the message data as  parameters. The addition of the name of the sender as a parameter for the send() primitive  would enable the receiver to acknowledge the message. The receive() primitive requires  the name of the anticipated sender and should provide a storage buffer for the message.</w:t>
      </w:r>
    </w:p>
    <w:p w14:paraId="5621D7B2" w14:textId="77777777" w:rsidR="00A86A14" w:rsidRDefault="00A86A14" w:rsidP="00E91DC5">
      <w:pPr>
        <w:pStyle w:val="Heading3"/>
        <w:rPr>
          <w:rFonts w:ascii="Times New Roman" w:hAnsi="Times New Roman" w:cs="Times New Roman"/>
          <w:b/>
          <w:bCs/>
          <w:color w:val="000000" w:themeColor="text1"/>
        </w:rPr>
      </w:pPr>
    </w:p>
    <w:p w14:paraId="5A254148" w14:textId="77777777" w:rsidR="00A86A14" w:rsidRDefault="00A86A14" w:rsidP="00E91DC5">
      <w:pPr>
        <w:pStyle w:val="Heading3"/>
        <w:rPr>
          <w:rFonts w:ascii="Times New Roman" w:hAnsi="Times New Roman" w:cs="Times New Roman"/>
          <w:b/>
          <w:bCs/>
          <w:color w:val="000000" w:themeColor="text1"/>
        </w:rPr>
      </w:pPr>
    </w:p>
    <w:p w14:paraId="255AAABB" w14:textId="04DAD4E0"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2. Producer – Consumer Solution Using Message Passing</w:t>
      </w:r>
    </w:p>
    <w:p w14:paraId="383FECCE" w14:textId="08C5BFC5"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Question – 2</w:t>
      </w:r>
    </w:p>
    <w:p w14:paraId="076C5E80"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Write a java program for producer – consumer using message passing</w:t>
      </w:r>
    </w:p>
    <w:p w14:paraId="637208CC"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 xml:space="preserve"> Implement Producer – Consumer solution using Message Passing</w:t>
      </w:r>
    </w:p>
    <w:p w14:paraId="28C87212"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Source Code :</w:t>
      </w:r>
    </w:p>
    <w:p w14:paraId="2CCCEEF6"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Code 1:</w:t>
      </w:r>
    </w:p>
    <w:p w14:paraId="4CF825B7" w14:textId="65445E3A"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Name:</w:t>
      </w:r>
      <w:r w:rsidR="008F7263">
        <w:rPr>
          <w:rFonts w:ascii="Times New Roman" w:hAnsi="Times New Roman" w:cs="Times New Roman"/>
          <w:b/>
          <w:bCs/>
          <w:color w:val="000000" w:themeColor="text1"/>
        </w:rPr>
        <w:t xml:space="preserve"> </w:t>
      </w:r>
      <w:r w:rsidR="008775B4">
        <w:rPr>
          <w:rFonts w:ascii="Times New Roman" w:hAnsi="Times New Roman" w:cs="Times New Roman"/>
          <w:b/>
          <w:bCs/>
          <w:color w:val="auto"/>
        </w:rPr>
        <w:t>Gaurang Sanyasi</w:t>
      </w:r>
    </w:p>
    <w:p w14:paraId="66CBA8DB"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Batch No:B2</w:t>
      </w:r>
    </w:p>
    <w:p w14:paraId="2E19CF6C" w14:textId="762C5E86"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PRN:20</w:t>
      </w:r>
      <w:r w:rsidR="00D41966" w:rsidRPr="009F0E08">
        <w:rPr>
          <w:rFonts w:ascii="Times New Roman" w:hAnsi="Times New Roman" w:cs="Times New Roman"/>
          <w:b/>
          <w:bCs/>
          <w:color w:val="000000" w:themeColor="text1"/>
        </w:rPr>
        <w:t>20016400</w:t>
      </w:r>
      <w:r w:rsidR="00E773D9" w:rsidRPr="007F5296">
        <w:rPr>
          <w:rFonts w:ascii="Times New Roman" w:hAnsi="Times New Roman" w:cs="Times New Roman"/>
          <w:b/>
          <w:bCs/>
          <w:color w:val="auto"/>
        </w:rPr>
        <w:t>7</w:t>
      </w:r>
      <w:r w:rsidR="00E773D9">
        <w:rPr>
          <w:rFonts w:ascii="Times New Roman" w:hAnsi="Times New Roman" w:cs="Times New Roman"/>
          <w:b/>
          <w:bCs/>
          <w:color w:val="auto"/>
        </w:rPr>
        <w:t>83091</w:t>
      </w:r>
    </w:p>
    <w:p w14:paraId="1C3E9484" w14:textId="2F37315C" w:rsidR="00E91DC5" w:rsidRPr="00E91DC5"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Date:06-08-2021</w:t>
      </w:r>
    </w:p>
    <w:p w14:paraId="4C5FCFAF" w14:textId="77777777" w:rsidR="007F5296" w:rsidRPr="009F0E08" w:rsidRDefault="007F5296" w:rsidP="008A44C1">
      <w:pPr>
        <w:pStyle w:val="Heading3"/>
        <w:rPr>
          <w:rFonts w:ascii="Times New Roman" w:hAnsi="Times New Roman" w:cs="Times New Roman"/>
          <w:b/>
          <w:bCs/>
          <w:color w:val="000000" w:themeColor="text1"/>
        </w:rPr>
      </w:pPr>
    </w:p>
    <w:p w14:paraId="6486C62B" w14:textId="3985F88F"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public interface P4_PC_MP_Channel_</w:t>
      </w:r>
      <w:r w:rsidR="00CC4B9D">
        <w:rPr>
          <w:rFonts w:ascii="Times New Roman" w:hAnsi="Times New Roman" w:cs="Times New Roman"/>
          <w:b/>
          <w:bCs/>
          <w:color w:val="000000" w:themeColor="text1"/>
        </w:rPr>
        <w:t>GS</w:t>
      </w:r>
      <w:r w:rsidRPr="009F0E08">
        <w:rPr>
          <w:rFonts w:ascii="Times New Roman" w:hAnsi="Times New Roman" w:cs="Times New Roman"/>
          <w:b/>
          <w:bCs/>
          <w:color w:val="000000" w:themeColor="text1"/>
        </w:rPr>
        <w:t>&lt;E&gt;</w:t>
      </w:r>
    </w:p>
    <w:p w14:paraId="216D5BC8"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w:t>
      </w:r>
    </w:p>
    <w:p w14:paraId="7B66BA4E"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t xml:space="preserve">// Send a message to the channel </w:t>
      </w:r>
    </w:p>
    <w:p w14:paraId="2F063A73"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t>public void send(E item);</w:t>
      </w:r>
    </w:p>
    <w:p w14:paraId="1CFD07D9"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r>
    </w:p>
    <w:p w14:paraId="3222E0E8"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t>// Receive a message from the channel</w:t>
      </w:r>
    </w:p>
    <w:p w14:paraId="7F1AEC49"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t>public E receive();</w:t>
      </w:r>
    </w:p>
    <w:p w14:paraId="46E79BB7"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 interface ends</w:t>
      </w:r>
    </w:p>
    <w:p w14:paraId="67A633C4" w14:textId="3E4D843C" w:rsidR="007F5296" w:rsidRPr="009F0E08" w:rsidRDefault="007F5296" w:rsidP="008A44C1">
      <w:pPr>
        <w:pStyle w:val="Heading3"/>
        <w:rPr>
          <w:rFonts w:ascii="Times New Roman" w:hAnsi="Times New Roman" w:cs="Times New Roman"/>
          <w:b/>
          <w:bCs/>
          <w:color w:val="000000" w:themeColor="text1"/>
        </w:rPr>
      </w:pPr>
    </w:p>
    <w:p w14:paraId="3ED6D9F3" w14:textId="5374052F" w:rsidR="00D41966" w:rsidRPr="009F0E08" w:rsidRDefault="00D41966" w:rsidP="00D41966">
      <w:pPr>
        <w:rPr>
          <w:rFonts w:ascii="Times New Roman" w:hAnsi="Times New Roman" w:cs="Times New Roman"/>
          <w:b/>
          <w:bCs/>
          <w:color w:val="000000" w:themeColor="text1"/>
          <w:sz w:val="24"/>
          <w:szCs w:val="24"/>
        </w:rPr>
      </w:pPr>
    </w:p>
    <w:p w14:paraId="24F7C7F9" w14:textId="59C85543" w:rsidR="00D41966"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2:</w:t>
      </w:r>
    </w:p>
    <w:p w14:paraId="27F7D678" w14:textId="77777777" w:rsidR="008F7263" w:rsidRPr="009F0E08" w:rsidRDefault="008F7263" w:rsidP="008F7263">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Name:</w:t>
      </w:r>
      <w:r>
        <w:rPr>
          <w:rFonts w:ascii="Times New Roman" w:hAnsi="Times New Roman" w:cs="Times New Roman"/>
          <w:b/>
          <w:bCs/>
          <w:color w:val="000000" w:themeColor="text1"/>
        </w:rPr>
        <w:t xml:space="preserve"> </w:t>
      </w:r>
      <w:r>
        <w:rPr>
          <w:rFonts w:ascii="Times New Roman" w:hAnsi="Times New Roman" w:cs="Times New Roman"/>
          <w:b/>
          <w:bCs/>
          <w:color w:val="auto"/>
        </w:rPr>
        <w:t>Sahil  Jadhav</w:t>
      </w:r>
    </w:p>
    <w:p w14:paraId="69EB8B57" w14:textId="77777777" w:rsidR="008F7263" w:rsidRPr="009F0E08" w:rsidRDefault="008F7263" w:rsidP="008F7263">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Batch No:B2</w:t>
      </w:r>
    </w:p>
    <w:p w14:paraId="0C4D68F7" w14:textId="3BFD82B9" w:rsidR="008F7263" w:rsidRPr="009F0E08" w:rsidRDefault="008F7263" w:rsidP="008F7263">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PRN:</w:t>
      </w:r>
      <w:r w:rsidR="008775B4" w:rsidRPr="008775B4">
        <w:rPr>
          <w:rFonts w:ascii="Times New Roman" w:hAnsi="Times New Roman" w:cs="Times New Roman"/>
          <w:b/>
          <w:bCs/>
          <w:color w:val="auto"/>
        </w:rPr>
        <w:t xml:space="preserve"> </w:t>
      </w:r>
      <w:r w:rsidR="008775B4" w:rsidRPr="007F5296">
        <w:rPr>
          <w:rFonts w:ascii="Times New Roman" w:hAnsi="Times New Roman" w:cs="Times New Roman"/>
          <w:b/>
          <w:bCs/>
          <w:color w:val="auto"/>
        </w:rPr>
        <w:t>20200164007</w:t>
      </w:r>
      <w:r w:rsidR="008775B4">
        <w:rPr>
          <w:rFonts w:ascii="Times New Roman" w:hAnsi="Times New Roman" w:cs="Times New Roman"/>
          <w:b/>
          <w:bCs/>
          <w:color w:val="auto"/>
        </w:rPr>
        <w:t>85461</w:t>
      </w:r>
    </w:p>
    <w:p w14:paraId="10C095D6" w14:textId="77777777" w:rsidR="008F7263" w:rsidRPr="00E91DC5" w:rsidRDefault="008F7263" w:rsidP="008F7263">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Date:06-08-2021</w:t>
      </w:r>
    </w:p>
    <w:p w14:paraId="757BC314" w14:textId="77777777" w:rsidR="008F7263" w:rsidRPr="009F0E08" w:rsidRDefault="008F7263" w:rsidP="00D41966">
      <w:pPr>
        <w:rPr>
          <w:rFonts w:ascii="Times New Roman" w:hAnsi="Times New Roman" w:cs="Times New Roman"/>
          <w:b/>
          <w:bCs/>
          <w:color w:val="000000" w:themeColor="text1"/>
          <w:sz w:val="24"/>
          <w:szCs w:val="24"/>
        </w:rPr>
      </w:pPr>
    </w:p>
    <w:p w14:paraId="4FF66570"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mport java.util.Vector;</w:t>
      </w:r>
    </w:p>
    <w:p w14:paraId="3A9E4883" w14:textId="77777777" w:rsidR="00D41966" w:rsidRPr="009F0E08" w:rsidRDefault="00D41966" w:rsidP="00D41966">
      <w:pPr>
        <w:rPr>
          <w:rFonts w:ascii="Times New Roman" w:hAnsi="Times New Roman" w:cs="Times New Roman"/>
          <w:b/>
          <w:bCs/>
          <w:color w:val="000000" w:themeColor="text1"/>
          <w:sz w:val="24"/>
          <w:szCs w:val="24"/>
        </w:rPr>
      </w:pPr>
    </w:p>
    <w:p w14:paraId="6550A6B9" w14:textId="242AF0D1"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PC_MP_MessageQueue_</w:t>
      </w:r>
      <w:r w:rsidR="00CC4B9D">
        <w:rPr>
          <w:rFonts w:ascii="Times New Roman" w:hAnsi="Times New Roman" w:cs="Times New Roman"/>
          <w:b/>
          <w:bCs/>
          <w:color w:val="000000" w:themeColor="text1"/>
          <w:sz w:val="24"/>
          <w:szCs w:val="24"/>
        </w:rPr>
        <w:t>GS</w:t>
      </w:r>
      <w:r w:rsidRPr="009F0E08">
        <w:rPr>
          <w:rFonts w:ascii="Times New Roman" w:hAnsi="Times New Roman" w:cs="Times New Roman"/>
          <w:b/>
          <w:bCs/>
          <w:color w:val="000000" w:themeColor="text1"/>
          <w:sz w:val="24"/>
          <w:szCs w:val="24"/>
        </w:rPr>
        <w:t>&lt;E&gt;  implements  P4_PC_MP_Channel_</w:t>
      </w:r>
      <w:r w:rsidR="00CC4B9D">
        <w:rPr>
          <w:rFonts w:ascii="Times New Roman" w:hAnsi="Times New Roman" w:cs="Times New Roman"/>
          <w:b/>
          <w:bCs/>
          <w:color w:val="000000" w:themeColor="text1"/>
          <w:sz w:val="24"/>
          <w:szCs w:val="24"/>
        </w:rPr>
        <w:t>GS</w:t>
      </w:r>
      <w:r w:rsidRPr="009F0E08">
        <w:rPr>
          <w:rFonts w:ascii="Times New Roman" w:hAnsi="Times New Roman" w:cs="Times New Roman"/>
          <w:b/>
          <w:bCs/>
          <w:color w:val="000000" w:themeColor="text1"/>
          <w:sz w:val="24"/>
          <w:szCs w:val="24"/>
        </w:rPr>
        <w:t>&lt;E&gt;</w:t>
      </w:r>
    </w:p>
    <w:p w14:paraId="6218FEF1" w14:textId="77777777" w:rsidR="00D41966" w:rsidRPr="009F0E08" w:rsidRDefault="00D41966" w:rsidP="00D41966">
      <w:pPr>
        <w:rPr>
          <w:rFonts w:ascii="Times New Roman" w:hAnsi="Times New Roman" w:cs="Times New Roman"/>
          <w:b/>
          <w:bCs/>
          <w:color w:val="000000" w:themeColor="text1"/>
          <w:sz w:val="24"/>
          <w:szCs w:val="24"/>
        </w:rPr>
      </w:pPr>
    </w:p>
    <w:p w14:paraId="73F9476D"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3D3625AC"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rivate Vector&lt;E&gt; queue;</w:t>
      </w:r>
    </w:p>
    <w:p w14:paraId="615001BD" w14:textId="77777777" w:rsidR="00D41966" w:rsidRPr="009F0E08" w:rsidRDefault="00D41966" w:rsidP="00D41966">
      <w:pPr>
        <w:rPr>
          <w:rFonts w:ascii="Times New Roman" w:hAnsi="Times New Roman" w:cs="Times New Roman"/>
          <w:b/>
          <w:bCs/>
          <w:color w:val="000000" w:themeColor="text1"/>
          <w:sz w:val="24"/>
          <w:szCs w:val="24"/>
        </w:rPr>
      </w:pPr>
    </w:p>
    <w:p w14:paraId="555F89B9" w14:textId="29664A34"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P4_PC_MP_MessageQueue_</w:t>
      </w:r>
      <w:r w:rsidR="00CC4B9D">
        <w:rPr>
          <w:rFonts w:ascii="Times New Roman" w:hAnsi="Times New Roman" w:cs="Times New Roman"/>
          <w:b/>
          <w:bCs/>
          <w:color w:val="000000" w:themeColor="text1"/>
          <w:sz w:val="24"/>
          <w:szCs w:val="24"/>
        </w:rPr>
        <w:t>GS</w:t>
      </w:r>
      <w:r w:rsidRPr="009F0E08">
        <w:rPr>
          <w:rFonts w:ascii="Times New Roman" w:hAnsi="Times New Roman" w:cs="Times New Roman"/>
          <w:b/>
          <w:bCs/>
          <w:color w:val="000000" w:themeColor="text1"/>
          <w:sz w:val="24"/>
          <w:szCs w:val="24"/>
        </w:rPr>
        <w:t>(){</w:t>
      </w:r>
    </w:p>
    <w:p w14:paraId="4D3364C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ab/>
        <w:t xml:space="preserve">      queue = new Vector&lt;E&gt;();</w:t>
      </w:r>
    </w:p>
    <w:p w14:paraId="47AE400C"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
    <w:p w14:paraId="02DBDBB6"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This implements a nonblocking send</w:t>
      </w:r>
    </w:p>
    <w:p w14:paraId="4788964E"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void send(E item){</w:t>
      </w:r>
    </w:p>
    <w:p w14:paraId="5DFB093A"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queue.addElement(item);</w:t>
      </w:r>
    </w:p>
    <w:p w14:paraId="029DCD37"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 send() ends</w:t>
      </w:r>
    </w:p>
    <w:p w14:paraId="7AD673F8" w14:textId="77777777" w:rsidR="00D41966" w:rsidRPr="009F0E08" w:rsidRDefault="00D41966" w:rsidP="00D41966">
      <w:pPr>
        <w:rPr>
          <w:rFonts w:ascii="Times New Roman" w:hAnsi="Times New Roman" w:cs="Times New Roman"/>
          <w:b/>
          <w:bCs/>
          <w:color w:val="000000" w:themeColor="text1"/>
          <w:sz w:val="24"/>
          <w:szCs w:val="24"/>
        </w:rPr>
      </w:pPr>
    </w:p>
    <w:p w14:paraId="102BEBC2"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This implements a nonblocking receive</w:t>
      </w:r>
    </w:p>
    <w:p w14:paraId="000022DC"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E receive(){</w:t>
      </w:r>
    </w:p>
    <w:p w14:paraId="2045F9F0"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if(queue.size()==0)</w:t>
      </w:r>
    </w:p>
    <w:p w14:paraId="37921F84"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null;</w:t>
      </w:r>
    </w:p>
    <w:p w14:paraId="7BCFDC7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else</w:t>
      </w:r>
    </w:p>
    <w:p w14:paraId="7049FFC5"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queue.remove(0);</w:t>
      </w:r>
    </w:p>
    <w:p w14:paraId="61E62578"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 receive() ends</w:t>
      </w:r>
    </w:p>
    <w:p w14:paraId="3A9ABAD0" w14:textId="6F87AD3B"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class ends</w:t>
      </w:r>
    </w:p>
    <w:p w14:paraId="430D906B" w14:textId="4361F6A6"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3:</w:t>
      </w:r>
    </w:p>
    <w:p w14:paraId="281C8FB7" w14:textId="45168F59"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r w:rsidR="008775B4">
        <w:rPr>
          <w:rFonts w:ascii="Times New Roman" w:hAnsi="Times New Roman" w:cs="Times New Roman"/>
          <w:b/>
          <w:bCs/>
        </w:rPr>
        <w:t>Gaurang Sanyasi</w:t>
      </w:r>
    </w:p>
    <w:p w14:paraId="6AC236B2"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Batch No:B2</w:t>
      </w:r>
    </w:p>
    <w:p w14:paraId="37B934FD" w14:textId="2DE3125F"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w:t>
      </w:r>
      <w:r w:rsidR="008775B4" w:rsidRPr="008775B4">
        <w:rPr>
          <w:rFonts w:ascii="Times New Roman" w:hAnsi="Times New Roman" w:cs="Times New Roman"/>
          <w:b/>
          <w:bCs/>
        </w:rPr>
        <w:t xml:space="preserve"> </w:t>
      </w:r>
      <w:r w:rsidR="008775B4" w:rsidRPr="007F5296">
        <w:rPr>
          <w:rFonts w:ascii="Times New Roman" w:hAnsi="Times New Roman" w:cs="Times New Roman"/>
          <w:b/>
          <w:bCs/>
        </w:rPr>
        <w:t>20200164007</w:t>
      </w:r>
      <w:r w:rsidR="008775B4">
        <w:rPr>
          <w:rFonts w:ascii="Times New Roman" w:hAnsi="Times New Roman" w:cs="Times New Roman"/>
          <w:b/>
          <w:bCs/>
        </w:rPr>
        <w:t>85461</w:t>
      </w:r>
    </w:p>
    <w:p w14:paraId="57329E15"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p>
    <w:p w14:paraId="4BE7731B" w14:textId="77777777" w:rsidR="00D41966" w:rsidRPr="009F0E08" w:rsidRDefault="00D41966" w:rsidP="00D41966">
      <w:pPr>
        <w:rPr>
          <w:rFonts w:ascii="Times New Roman" w:hAnsi="Times New Roman" w:cs="Times New Roman"/>
          <w:b/>
          <w:bCs/>
          <w:color w:val="000000" w:themeColor="text1"/>
          <w:sz w:val="24"/>
          <w:szCs w:val="24"/>
        </w:rPr>
      </w:pPr>
    </w:p>
    <w:p w14:paraId="0937A6BB"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mport java.util.Date;</w:t>
      </w:r>
    </w:p>
    <w:p w14:paraId="37041832" w14:textId="1C02DB52"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PC_MP_</w:t>
      </w:r>
      <w:r w:rsidR="00CC4B9D">
        <w:rPr>
          <w:rFonts w:ascii="Times New Roman" w:hAnsi="Times New Roman" w:cs="Times New Roman"/>
          <w:b/>
          <w:bCs/>
          <w:color w:val="000000" w:themeColor="text1"/>
          <w:sz w:val="24"/>
          <w:szCs w:val="24"/>
        </w:rPr>
        <w:t>GS</w:t>
      </w:r>
    </w:p>
    <w:p w14:paraId="3320FBD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136A8AD4"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static void main(String args[])</w:t>
      </w:r>
    </w:p>
    <w:p w14:paraId="795C9611"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6FF60D13" w14:textId="629334CD"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P4_PC_MP_Channel_</w:t>
      </w:r>
      <w:r w:rsidR="00AD5F0B">
        <w:rPr>
          <w:rFonts w:ascii="Times New Roman" w:hAnsi="Times New Roman" w:cs="Times New Roman"/>
          <w:b/>
          <w:bCs/>
          <w:color w:val="000000" w:themeColor="text1"/>
          <w:sz w:val="24"/>
          <w:szCs w:val="24"/>
        </w:rPr>
        <w:t>GS</w:t>
      </w:r>
      <w:r w:rsidRPr="009F0E08">
        <w:rPr>
          <w:rFonts w:ascii="Times New Roman" w:hAnsi="Times New Roman" w:cs="Times New Roman"/>
          <w:b/>
          <w:bCs/>
          <w:color w:val="000000" w:themeColor="text1"/>
          <w:sz w:val="24"/>
          <w:szCs w:val="24"/>
        </w:rPr>
        <w:t>&lt;Date&gt;  mailBox = new P4_PC_MP_MessageQueue_</w:t>
      </w:r>
      <w:r w:rsidR="00AD5F0B">
        <w:rPr>
          <w:rFonts w:ascii="Times New Roman" w:hAnsi="Times New Roman" w:cs="Times New Roman"/>
          <w:b/>
          <w:bCs/>
          <w:color w:val="000000" w:themeColor="text1"/>
          <w:sz w:val="24"/>
          <w:szCs w:val="24"/>
        </w:rPr>
        <w:t>GS</w:t>
      </w:r>
      <w:r w:rsidRPr="009F0E08">
        <w:rPr>
          <w:rFonts w:ascii="Times New Roman" w:hAnsi="Times New Roman" w:cs="Times New Roman"/>
          <w:b/>
          <w:bCs/>
          <w:color w:val="000000" w:themeColor="text1"/>
          <w:sz w:val="24"/>
          <w:szCs w:val="24"/>
        </w:rPr>
        <w:t>&lt;Date&gt;();</w:t>
      </w:r>
    </w:p>
    <w:p w14:paraId="4D607854"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int i = 0;</w:t>
      </w:r>
    </w:p>
    <w:p w14:paraId="08F5140C"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do</w:t>
      </w:r>
    </w:p>
    <w:p w14:paraId="3D0EC88E"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7B30D243"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ab/>
      </w:r>
      <w:r w:rsidRPr="009F0E08">
        <w:rPr>
          <w:rFonts w:ascii="Times New Roman" w:hAnsi="Times New Roman" w:cs="Times New Roman"/>
          <w:b/>
          <w:bCs/>
          <w:color w:val="000000" w:themeColor="text1"/>
          <w:sz w:val="24"/>
          <w:szCs w:val="24"/>
        </w:rPr>
        <w:tab/>
        <w:t>Date message = new Date();</w:t>
      </w:r>
    </w:p>
    <w:p w14:paraId="1AFF5D03"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System.out.println("Producer produced- " + (i+1)+ " : " + message);</w:t>
      </w:r>
    </w:p>
    <w:p w14:paraId="519FFB8E"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mailBox.send(message);</w:t>
      </w:r>
    </w:p>
    <w:p w14:paraId="01824AA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Date rightNow = mailBox.receive();</w:t>
      </w:r>
    </w:p>
    <w:p w14:paraId="7E76E13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if(rightNow!= null)</w:t>
      </w:r>
    </w:p>
    <w:p w14:paraId="31AB51E1"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w:t>
      </w:r>
    </w:p>
    <w:p w14:paraId="1470E1A8"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System.out.println("Consumer consumed -" + (i+1) + " : " + rightNow);</w:t>
      </w:r>
    </w:p>
    <w:p w14:paraId="498DB75B"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w:t>
      </w:r>
    </w:p>
    <w:p w14:paraId="5CC00948"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i++;</w:t>
      </w:r>
    </w:p>
    <w:p w14:paraId="4E30E63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hile(i&lt;10);</w:t>
      </w:r>
    </w:p>
    <w:p w14:paraId="44FCF518"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
    <w:p w14:paraId="331FF1DE" w14:textId="37537223"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0EB381CE" w14:textId="52AA133E" w:rsidR="008A44C1" w:rsidRDefault="008A44C1" w:rsidP="008A44C1">
      <w:pPr>
        <w:pStyle w:val="Heading3"/>
        <w:rPr>
          <w:rFonts w:ascii="Times New Roman" w:hAnsi="Times New Roman" w:cs="Times New Roman"/>
          <w:b/>
          <w:bCs/>
          <w:color w:val="000000" w:themeColor="text1"/>
        </w:rPr>
      </w:pPr>
      <w:bookmarkStart w:id="11" w:name="_Toc79346547"/>
      <w:bookmarkEnd w:id="9"/>
      <w:r w:rsidRPr="009F0E08">
        <w:rPr>
          <w:rFonts w:ascii="Times New Roman" w:hAnsi="Times New Roman" w:cs="Times New Roman"/>
          <w:b/>
          <w:bCs/>
          <w:color w:val="000000" w:themeColor="text1"/>
        </w:rPr>
        <w:t>Output</w:t>
      </w:r>
      <w:bookmarkEnd w:id="11"/>
      <w:r w:rsidR="003D070C">
        <w:rPr>
          <w:rFonts w:ascii="Times New Roman" w:hAnsi="Times New Roman" w:cs="Times New Roman"/>
          <w:b/>
          <w:bCs/>
          <w:color w:val="000000" w:themeColor="text1"/>
        </w:rPr>
        <w:t>:</w:t>
      </w:r>
    </w:p>
    <w:p w14:paraId="61B117E0" w14:textId="77777777" w:rsidR="003D070C" w:rsidRPr="003D070C" w:rsidRDefault="003D070C" w:rsidP="003D070C"/>
    <w:p w14:paraId="12B82E30" w14:textId="38752171" w:rsidR="00645915" w:rsidRPr="009F0E08" w:rsidRDefault="00CC62F1" w:rsidP="00645915">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IN" w:bidi="mr-IN"/>
        </w:rPr>
        <w:drawing>
          <wp:inline distT="0" distB="0" distL="0" distR="0" wp14:anchorId="0090BC4E" wp14:editId="2BAB859D">
            <wp:extent cx="62103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3609975"/>
                    </a:xfrm>
                    <a:prstGeom prst="rect">
                      <a:avLst/>
                    </a:prstGeom>
                  </pic:spPr>
                </pic:pic>
              </a:graphicData>
            </a:graphic>
          </wp:inline>
        </w:drawing>
      </w:r>
    </w:p>
    <w:p w14:paraId="641BBF1A" w14:textId="1C6E7472" w:rsidR="00645915" w:rsidRPr="009F0E08" w:rsidRDefault="00645915" w:rsidP="00645915">
      <w:pPr>
        <w:rPr>
          <w:rFonts w:ascii="Times New Roman" w:hAnsi="Times New Roman" w:cs="Times New Roman"/>
          <w:b/>
          <w:bCs/>
          <w:color w:val="000000" w:themeColor="text1"/>
          <w:sz w:val="24"/>
          <w:szCs w:val="24"/>
        </w:rPr>
      </w:pPr>
    </w:p>
    <w:p w14:paraId="5C0FA023" w14:textId="7E246079" w:rsidR="00645915" w:rsidRPr="009F0E08" w:rsidRDefault="00645915" w:rsidP="00645915">
      <w:pPr>
        <w:rPr>
          <w:rFonts w:ascii="Times New Roman" w:hAnsi="Times New Roman" w:cs="Times New Roman"/>
          <w:b/>
          <w:bCs/>
          <w:color w:val="000000" w:themeColor="text1"/>
          <w:sz w:val="24"/>
          <w:szCs w:val="24"/>
        </w:rPr>
      </w:pPr>
    </w:p>
    <w:p w14:paraId="5495F62B" w14:textId="412A97D9" w:rsidR="00645915" w:rsidRPr="009F0E08" w:rsidRDefault="00645915" w:rsidP="00645915">
      <w:pPr>
        <w:rPr>
          <w:rFonts w:ascii="Times New Roman" w:hAnsi="Times New Roman" w:cs="Times New Roman"/>
          <w:b/>
          <w:bCs/>
          <w:color w:val="000000" w:themeColor="text1"/>
          <w:sz w:val="24"/>
          <w:szCs w:val="24"/>
        </w:rPr>
      </w:pPr>
    </w:p>
    <w:p w14:paraId="1A104669" w14:textId="77777777" w:rsidR="00645915" w:rsidRPr="009F0E08" w:rsidRDefault="00645915" w:rsidP="00645915">
      <w:pPr>
        <w:rPr>
          <w:rFonts w:ascii="Times New Roman" w:hAnsi="Times New Roman" w:cs="Times New Roman"/>
          <w:b/>
          <w:bCs/>
          <w:color w:val="000000" w:themeColor="text1"/>
          <w:sz w:val="24"/>
          <w:szCs w:val="24"/>
        </w:rPr>
      </w:pPr>
    </w:p>
    <w:p w14:paraId="17876580" w14:textId="624651ED" w:rsidR="008A44C1" w:rsidRPr="00A239A2" w:rsidRDefault="00645915" w:rsidP="008A44C1">
      <w:pPr>
        <w:pStyle w:val="Heading3"/>
        <w:rPr>
          <w:rFonts w:ascii="Times New Roman" w:hAnsi="Times New Roman" w:cs="Times New Roman"/>
          <w:b/>
          <w:bCs/>
          <w:color w:val="000000" w:themeColor="text1"/>
          <w:sz w:val="28"/>
          <w:szCs w:val="28"/>
          <w:u w:val="single"/>
        </w:rPr>
      </w:pPr>
      <w:bookmarkStart w:id="12" w:name="_Toc79346548"/>
      <w:r w:rsidRPr="009F0E08">
        <w:rPr>
          <w:rFonts w:ascii="Times New Roman" w:hAnsi="Times New Roman" w:cs="Times New Roman"/>
          <w:b/>
          <w:bCs/>
          <w:color w:val="000000" w:themeColor="text1"/>
        </w:rPr>
        <w:t xml:space="preserve">                                    </w:t>
      </w:r>
      <w:r w:rsidR="008A44C1" w:rsidRPr="00A239A2">
        <w:rPr>
          <w:rFonts w:ascii="Times New Roman" w:hAnsi="Times New Roman" w:cs="Times New Roman"/>
          <w:b/>
          <w:bCs/>
          <w:color w:val="000000" w:themeColor="text1"/>
          <w:sz w:val="28"/>
          <w:szCs w:val="28"/>
          <w:u w:val="single"/>
        </w:rPr>
        <w:t>Remote Method Invocation</w:t>
      </w:r>
      <w:bookmarkEnd w:id="12"/>
    </w:p>
    <w:p w14:paraId="63BD9799" w14:textId="7B6DA304" w:rsidR="00645915" w:rsidRPr="009F0E08" w:rsidRDefault="00645915" w:rsidP="00645915">
      <w:pPr>
        <w:rPr>
          <w:rFonts w:ascii="Times New Roman" w:hAnsi="Times New Roman" w:cs="Times New Roman"/>
          <w:b/>
          <w:bCs/>
          <w:color w:val="000000" w:themeColor="text1"/>
          <w:sz w:val="24"/>
          <w:szCs w:val="24"/>
        </w:rPr>
      </w:pPr>
    </w:p>
    <w:p w14:paraId="09F345BD"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Remote Procedure Calls</w:t>
      </w:r>
    </w:p>
    <w:p w14:paraId="2130CD33" w14:textId="01ED8860" w:rsidR="00645915" w:rsidRPr="00A86A14"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Message passing leaves the programming with the burden of the explicit control of the </w:t>
      </w:r>
      <w:r w:rsidRPr="00A86A14">
        <w:rPr>
          <w:rFonts w:ascii="Times New Roman" w:hAnsi="Times New Roman" w:cs="Times New Roman"/>
          <w:b/>
          <w:bCs/>
          <w:color w:val="000000" w:themeColor="text1"/>
          <w:sz w:val="24"/>
          <w:szCs w:val="24"/>
        </w:rPr>
        <w:t xml:space="preserve"> movement of data. Remote procedure calls (RPC) relieves this burden by increasing the  level of abstraction and providing semantics similar to a local procedure call.</w:t>
      </w:r>
    </w:p>
    <w:p w14:paraId="683CE216" w14:textId="38855F64" w:rsidR="00645915" w:rsidRPr="009F0E08"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Syntax:</w:t>
      </w:r>
    </w:p>
    <w:p w14:paraId="19B87A10" w14:textId="77777777" w:rsidR="00B906E0"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The syntax of a remote procedure call is generally of the form:</w:t>
      </w:r>
    </w:p>
    <w:p w14:paraId="3F57B2BB" w14:textId="1C0F8044" w:rsidR="00645915" w:rsidRPr="00B906E0" w:rsidRDefault="00645915" w:rsidP="00B906E0">
      <w:pPr>
        <w:pStyle w:val="ListParagraph"/>
        <w:rPr>
          <w:rFonts w:ascii="Times New Roman" w:hAnsi="Times New Roman" w:cs="Times New Roman"/>
          <w:b/>
          <w:bCs/>
          <w:color w:val="000000" w:themeColor="text1"/>
          <w:sz w:val="24"/>
          <w:szCs w:val="24"/>
        </w:rPr>
      </w:pPr>
      <w:r w:rsidRPr="00B906E0">
        <w:rPr>
          <w:rFonts w:ascii="Times New Roman" w:hAnsi="Times New Roman" w:cs="Times New Roman"/>
          <w:b/>
          <w:bCs/>
          <w:color w:val="000000" w:themeColor="text1"/>
          <w:sz w:val="24"/>
          <w:szCs w:val="24"/>
        </w:rPr>
        <w:t>Call procedure_name (value_arguments; result_arguments)</w:t>
      </w:r>
    </w:p>
    <w:p w14:paraId="227086DB" w14:textId="731CDBE0" w:rsidR="00645915" w:rsidRPr="009F0E08"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The client process blocks at the call() until the reply is received. </w:t>
      </w:r>
    </w:p>
    <w:p w14:paraId="020560FF" w14:textId="52ED5996" w:rsidR="00645915" w:rsidRPr="00A86A14"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The remote procedure is the server processes which has already begun executing on a </w:t>
      </w:r>
      <w:r w:rsidRPr="00A86A14">
        <w:rPr>
          <w:rFonts w:ascii="Times New Roman" w:hAnsi="Times New Roman" w:cs="Times New Roman"/>
          <w:b/>
          <w:bCs/>
          <w:color w:val="000000" w:themeColor="text1"/>
          <w:sz w:val="24"/>
          <w:szCs w:val="24"/>
        </w:rPr>
        <w:t>remote machine.It blocks at the receive() until it receives a message and parameters from the sender.</w:t>
      </w:r>
    </w:p>
    <w:p w14:paraId="2366D235" w14:textId="2D4723AC" w:rsidR="00645915" w:rsidRPr="009F0E08"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The server then sends a reply() when it has finished its task.</w:t>
      </w:r>
    </w:p>
    <w:p w14:paraId="2F4A24EB" w14:textId="77777777" w:rsidR="00B906E0"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The syntax is as follows:</w:t>
      </w:r>
    </w:p>
    <w:p w14:paraId="029BC2C8" w14:textId="77777777" w:rsidR="00B906E0" w:rsidRDefault="00645915" w:rsidP="00B906E0">
      <w:pPr>
        <w:pStyle w:val="ListParagraph"/>
        <w:rPr>
          <w:rFonts w:ascii="Times New Roman" w:hAnsi="Times New Roman" w:cs="Times New Roman"/>
          <w:b/>
          <w:bCs/>
          <w:color w:val="000000" w:themeColor="text1"/>
          <w:sz w:val="24"/>
          <w:szCs w:val="24"/>
        </w:rPr>
      </w:pPr>
      <w:r w:rsidRPr="00B906E0">
        <w:rPr>
          <w:rFonts w:ascii="Times New Roman" w:hAnsi="Times New Roman" w:cs="Times New Roman"/>
          <w:b/>
          <w:bCs/>
          <w:color w:val="000000" w:themeColor="text1"/>
          <w:sz w:val="24"/>
          <w:szCs w:val="24"/>
        </w:rPr>
        <w:t>receive procedure_name (in value_parameters; out result_parameters)</w:t>
      </w:r>
    </w:p>
    <w:p w14:paraId="2EA1245D" w14:textId="3F60E0C5" w:rsidR="00645915" w:rsidRPr="00B906E0" w:rsidRDefault="00645915" w:rsidP="00B906E0">
      <w:pPr>
        <w:pStyle w:val="ListParagraph"/>
        <w:rPr>
          <w:rFonts w:ascii="Times New Roman" w:hAnsi="Times New Roman" w:cs="Times New Roman"/>
          <w:b/>
          <w:bCs/>
          <w:color w:val="000000" w:themeColor="text1"/>
          <w:sz w:val="24"/>
          <w:szCs w:val="24"/>
        </w:rPr>
      </w:pPr>
      <w:r w:rsidRPr="00B906E0">
        <w:rPr>
          <w:rFonts w:ascii="Times New Roman" w:hAnsi="Times New Roman" w:cs="Times New Roman"/>
          <w:b/>
          <w:bCs/>
          <w:color w:val="000000" w:themeColor="text1"/>
          <w:sz w:val="24"/>
          <w:szCs w:val="24"/>
        </w:rPr>
        <w:t>reply (caller , result_parameters)</w:t>
      </w:r>
    </w:p>
    <w:p w14:paraId="3813D9DF" w14:textId="50B57F56" w:rsidR="00645915" w:rsidRPr="00A86A14"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n the simplest case, the execution of the call() generates a client stub which marshals the </w:t>
      </w:r>
      <w:r w:rsidRPr="00A86A14">
        <w:rPr>
          <w:rFonts w:ascii="Times New Roman" w:hAnsi="Times New Roman" w:cs="Times New Roman"/>
          <w:b/>
          <w:bCs/>
          <w:color w:val="000000" w:themeColor="text1"/>
          <w:sz w:val="24"/>
          <w:szCs w:val="24"/>
        </w:rPr>
        <w:t>arguments into a message and sends the message to the server machine. On receipt of the message the server stub is generated and extracts the parameters from the message and passes the parameters and control to the procedure. The results are returned to the client with the same procedure in reverse.</w:t>
      </w:r>
    </w:p>
    <w:p w14:paraId="6FA20912" w14:textId="3642EBC1" w:rsidR="00645915" w:rsidRPr="009F0E08" w:rsidRDefault="00645915" w:rsidP="00645915">
      <w:pPr>
        <w:rPr>
          <w:rFonts w:ascii="Times New Roman" w:hAnsi="Times New Roman" w:cs="Times New Roman"/>
          <w:b/>
          <w:bCs/>
          <w:color w:val="000000" w:themeColor="text1"/>
          <w:sz w:val="24"/>
          <w:szCs w:val="24"/>
        </w:rPr>
      </w:pPr>
    </w:p>
    <w:p w14:paraId="405B1A76" w14:textId="0213086C" w:rsidR="00645915" w:rsidRPr="009F0E08" w:rsidRDefault="00645915" w:rsidP="00645915">
      <w:pPr>
        <w:rPr>
          <w:rFonts w:ascii="Times New Roman" w:hAnsi="Times New Roman" w:cs="Times New Roman"/>
          <w:b/>
          <w:bCs/>
          <w:color w:val="000000" w:themeColor="text1"/>
          <w:sz w:val="24"/>
          <w:szCs w:val="24"/>
        </w:rPr>
      </w:pPr>
    </w:p>
    <w:p w14:paraId="2F36CBC3" w14:textId="6433B7FB" w:rsidR="00645915" w:rsidRPr="009F0E08" w:rsidRDefault="00645915" w:rsidP="00645915">
      <w:pPr>
        <w:rPr>
          <w:rFonts w:ascii="Times New Roman" w:hAnsi="Times New Roman" w:cs="Times New Roman"/>
          <w:b/>
          <w:bCs/>
          <w:color w:val="000000" w:themeColor="text1"/>
          <w:sz w:val="24"/>
          <w:szCs w:val="24"/>
        </w:rPr>
      </w:pPr>
    </w:p>
    <w:p w14:paraId="4B1F4B90" w14:textId="1ED66CC3" w:rsidR="00645915" w:rsidRDefault="00645915" w:rsidP="00645915">
      <w:pPr>
        <w:rPr>
          <w:rFonts w:ascii="Times New Roman" w:hAnsi="Times New Roman" w:cs="Times New Roman"/>
          <w:b/>
          <w:bCs/>
          <w:color w:val="000000" w:themeColor="text1"/>
          <w:sz w:val="24"/>
          <w:szCs w:val="24"/>
        </w:rPr>
      </w:pPr>
    </w:p>
    <w:p w14:paraId="2317264B" w14:textId="4A24E097" w:rsidR="00A86A14" w:rsidRDefault="00A86A14" w:rsidP="00645915">
      <w:pPr>
        <w:rPr>
          <w:rFonts w:ascii="Times New Roman" w:hAnsi="Times New Roman" w:cs="Times New Roman"/>
          <w:b/>
          <w:bCs/>
          <w:color w:val="000000" w:themeColor="text1"/>
          <w:sz w:val="24"/>
          <w:szCs w:val="24"/>
        </w:rPr>
      </w:pPr>
    </w:p>
    <w:p w14:paraId="03C8D66D" w14:textId="4AD6D7B5" w:rsidR="00A86A14" w:rsidRDefault="00A86A14" w:rsidP="00645915">
      <w:pPr>
        <w:rPr>
          <w:rFonts w:ascii="Times New Roman" w:hAnsi="Times New Roman" w:cs="Times New Roman"/>
          <w:b/>
          <w:bCs/>
          <w:color w:val="000000" w:themeColor="text1"/>
          <w:sz w:val="24"/>
          <w:szCs w:val="24"/>
        </w:rPr>
      </w:pPr>
    </w:p>
    <w:p w14:paraId="2F1E18DD" w14:textId="30ACB585" w:rsidR="00A86A14" w:rsidRDefault="00A86A14" w:rsidP="00645915">
      <w:pPr>
        <w:rPr>
          <w:rFonts w:ascii="Times New Roman" w:hAnsi="Times New Roman" w:cs="Times New Roman"/>
          <w:b/>
          <w:bCs/>
          <w:color w:val="000000" w:themeColor="text1"/>
          <w:sz w:val="24"/>
          <w:szCs w:val="24"/>
        </w:rPr>
      </w:pPr>
    </w:p>
    <w:p w14:paraId="6CBC83FC" w14:textId="17203E21" w:rsidR="00A86A14" w:rsidRDefault="00A86A14" w:rsidP="00645915">
      <w:pPr>
        <w:rPr>
          <w:rFonts w:ascii="Times New Roman" w:hAnsi="Times New Roman" w:cs="Times New Roman"/>
          <w:b/>
          <w:bCs/>
          <w:color w:val="000000" w:themeColor="text1"/>
          <w:sz w:val="24"/>
          <w:szCs w:val="24"/>
        </w:rPr>
      </w:pPr>
    </w:p>
    <w:p w14:paraId="4AFC3AE6" w14:textId="496C6B43" w:rsidR="00A86A14" w:rsidRDefault="00A86A14" w:rsidP="00645915">
      <w:pPr>
        <w:rPr>
          <w:rFonts w:ascii="Times New Roman" w:hAnsi="Times New Roman" w:cs="Times New Roman"/>
          <w:b/>
          <w:bCs/>
          <w:color w:val="000000" w:themeColor="text1"/>
          <w:sz w:val="24"/>
          <w:szCs w:val="24"/>
        </w:rPr>
      </w:pPr>
    </w:p>
    <w:p w14:paraId="5F5BBDC8" w14:textId="5D8C96B1" w:rsidR="00A86A14" w:rsidRDefault="00A86A14" w:rsidP="00645915">
      <w:pPr>
        <w:rPr>
          <w:rFonts w:ascii="Times New Roman" w:hAnsi="Times New Roman" w:cs="Times New Roman"/>
          <w:b/>
          <w:bCs/>
          <w:color w:val="000000" w:themeColor="text1"/>
          <w:sz w:val="24"/>
          <w:szCs w:val="24"/>
        </w:rPr>
      </w:pPr>
    </w:p>
    <w:p w14:paraId="757DF9DC" w14:textId="7CE76CE5" w:rsidR="00A86A14" w:rsidRDefault="00A86A14" w:rsidP="00645915">
      <w:pPr>
        <w:rPr>
          <w:rFonts w:ascii="Times New Roman" w:hAnsi="Times New Roman" w:cs="Times New Roman"/>
          <w:b/>
          <w:bCs/>
          <w:color w:val="000000" w:themeColor="text1"/>
          <w:sz w:val="24"/>
          <w:szCs w:val="24"/>
        </w:rPr>
      </w:pPr>
    </w:p>
    <w:p w14:paraId="0EA82B15" w14:textId="331B3DA8" w:rsidR="00A86A14" w:rsidRDefault="00A86A14" w:rsidP="00645915">
      <w:pPr>
        <w:rPr>
          <w:rFonts w:ascii="Times New Roman" w:hAnsi="Times New Roman" w:cs="Times New Roman"/>
          <w:b/>
          <w:bCs/>
          <w:color w:val="000000" w:themeColor="text1"/>
          <w:sz w:val="24"/>
          <w:szCs w:val="24"/>
        </w:rPr>
      </w:pPr>
    </w:p>
    <w:p w14:paraId="37191892" w14:textId="58D057E7" w:rsidR="00055951" w:rsidRDefault="00055951" w:rsidP="00645915">
      <w:pPr>
        <w:rPr>
          <w:rFonts w:ascii="Times New Roman" w:hAnsi="Times New Roman" w:cs="Times New Roman"/>
          <w:b/>
          <w:bCs/>
          <w:color w:val="000000" w:themeColor="text1"/>
          <w:sz w:val="24"/>
          <w:szCs w:val="24"/>
        </w:rPr>
      </w:pPr>
    </w:p>
    <w:p w14:paraId="4BC921F8" w14:textId="7E28F3E4" w:rsidR="00055951" w:rsidRDefault="00055951" w:rsidP="00645915">
      <w:pPr>
        <w:rPr>
          <w:rFonts w:ascii="Times New Roman" w:hAnsi="Times New Roman" w:cs="Times New Roman"/>
          <w:b/>
          <w:bCs/>
          <w:color w:val="000000" w:themeColor="text1"/>
          <w:sz w:val="24"/>
          <w:szCs w:val="24"/>
        </w:rPr>
      </w:pPr>
    </w:p>
    <w:p w14:paraId="04217901" w14:textId="77777777" w:rsidR="00055951" w:rsidRPr="009F0E08" w:rsidRDefault="00055951" w:rsidP="00645915">
      <w:pPr>
        <w:rPr>
          <w:rFonts w:ascii="Times New Roman" w:hAnsi="Times New Roman" w:cs="Times New Roman"/>
          <w:b/>
          <w:bCs/>
          <w:color w:val="000000" w:themeColor="text1"/>
          <w:sz w:val="24"/>
          <w:szCs w:val="24"/>
        </w:rPr>
      </w:pPr>
    </w:p>
    <w:p w14:paraId="1C00B116"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Question – 3</w:t>
      </w:r>
    </w:p>
    <w:p w14:paraId="61965AED"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rite a java program for adding , subtracting , multiplying and dividing two numbers.</w:t>
      </w:r>
    </w:p>
    <w:p w14:paraId="602B304E" w14:textId="50708744"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3. Implement Remote Method Invocation (RMI)Calculator</w:t>
      </w:r>
    </w:p>
    <w:p w14:paraId="73E903FD" w14:textId="5BC8B23F" w:rsidR="00645915" w:rsidRPr="00A239A2" w:rsidRDefault="00645915" w:rsidP="00645915">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Step 1</w:t>
      </w:r>
      <w:r w:rsidR="00A239A2" w:rsidRPr="00A239A2">
        <w:rPr>
          <w:rFonts w:ascii="Times New Roman" w:hAnsi="Times New Roman" w:cs="Times New Roman"/>
          <w:b/>
          <w:bCs/>
          <w:color w:val="000000" w:themeColor="text1"/>
          <w:sz w:val="24"/>
          <w:szCs w:val="24"/>
          <w:u w:val="single"/>
        </w:rPr>
        <w:t>:</w:t>
      </w:r>
    </w:p>
    <w:p w14:paraId="4D4AF114" w14:textId="77777777" w:rsidR="00645915" w:rsidRPr="00A239A2" w:rsidRDefault="00645915" w:rsidP="00645915">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Creating the Remote Interface</w:t>
      </w:r>
    </w:p>
    <w:p w14:paraId="4AFB299C" w14:textId="78CB47A7" w:rsidR="00645915" w:rsidRPr="00A239A2" w:rsidRDefault="00645915" w:rsidP="00645915">
      <w:p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 xml:space="preserve">This file defines the remote interface that is provided by the server. It contains four methods that accepts two Integer arguments and returns their sum, difference, product and quotient. All remote interfaces must extend the Remote interface, which is part of java.rmi.Remote defines no members , its purpose is simply to indicate that and interface uses remote uses remote methods. </w:t>
      </w:r>
    </w:p>
    <w:p w14:paraId="2078323F" w14:textId="77777777" w:rsidR="00645915" w:rsidRPr="00A239A2" w:rsidRDefault="00645915" w:rsidP="00645915">
      <w:p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All remote methods can throw a RemoteException.</w:t>
      </w:r>
    </w:p>
    <w:p w14:paraId="3E2C55EE" w14:textId="51497816"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Source Codes :</w:t>
      </w:r>
    </w:p>
    <w:p w14:paraId="45E96A65"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1:</w:t>
      </w:r>
    </w:p>
    <w:p w14:paraId="26A383DA" w14:textId="6D92E591"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r w:rsidR="008775B4">
        <w:rPr>
          <w:rFonts w:ascii="Times New Roman" w:hAnsi="Times New Roman" w:cs="Times New Roman"/>
          <w:b/>
          <w:bCs/>
        </w:rPr>
        <w:t>Gaurang Sanyasi</w:t>
      </w:r>
    </w:p>
    <w:p w14:paraId="6A060FE5"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Batch No:B2</w:t>
      </w:r>
    </w:p>
    <w:p w14:paraId="059CABE5" w14:textId="324AE7E1"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w:t>
      </w:r>
      <w:r w:rsidR="008775B4" w:rsidRPr="008775B4">
        <w:rPr>
          <w:rFonts w:ascii="Times New Roman" w:hAnsi="Times New Roman" w:cs="Times New Roman"/>
          <w:b/>
          <w:bCs/>
        </w:rPr>
        <w:t xml:space="preserve"> </w:t>
      </w:r>
      <w:r w:rsidR="008775B4" w:rsidRPr="007F5296">
        <w:rPr>
          <w:rFonts w:ascii="Times New Roman" w:hAnsi="Times New Roman" w:cs="Times New Roman"/>
          <w:b/>
          <w:bCs/>
        </w:rPr>
        <w:t>20200164007</w:t>
      </w:r>
      <w:r w:rsidR="008775B4">
        <w:rPr>
          <w:rFonts w:ascii="Times New Roman" w:hAnsi="Times New Roman" w:cs="Times New Roman"/>
          <w:b/>
          <w:bCs/>
        </w:rPr>
        <w:t>85461</w:t>
      </w:r>
    </w:p>
    <w:p w14:paraId="20D91751" w14:textId="31B7EB06"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p>
    <w:p w14:paraId="4D74471C"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mport java.rmi.*;</w:t>
      </w:r>
    </w:p>
    <w:p w14:paraId="00D8CFE6" w14:textId="56875EDC"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interface P4_RMI_CalcServerIntf_</w:t>
      </w:r>
      <w:r w:rsidR="008775B4">
        <w:rPr>
          <w:rFonts w:ascii="Times New Roman" w:hAnsi="Times New Roman" w:cs="Times New Roman"/>
          <w:b/>
          <w:bCs/>
          <w:color w:val="000000" w:themeColor="text1"/>
          <w:sz w:val="24"/>
          <w:szCs w:val="24"/>
        </w:rPr>
        <w:t>GS</w:t>
      </w:r>
      <w:r w:rsidRPr="009F0E08">
        <w:rPr>
          <w:rFonts w:ascii="Times New Roman" w:hAnsi="Times New Roman" w:cs="Times New Roman"/>
          <w:b/>
          <w:bCs/>
          <w:color w:val="000000" w:themeColor="text1"/>
          <w:sz w:val="24"/>
          <w:szCs w:val="24"/>
        </w:rPr>
        <w:t xml:space="preserve"> extends Remote</w:t>
      </w:r>
    </w:p>
    <w:p w14:paraId="18AC4C0D"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24EE499F"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int add(int a, int b)throws RemoteException;</w:t>
      </w:r>
    </w:p>
    <w:p w14:paraId="648B0EE5"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int subtract(int a, int b)throws RemoteException;</w:t>
      </w:r>
    </w:p>
    <w:p w14:paraId="45C75D3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int multiply(int a, int b)throws RemoteException;</w:t>
      </w:r>
    </w:p>
    <w:p w14:paraId="0C50E0DA"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int divide(int a, int b)throws RemoteException;</w:t>
      </w:r>
    </w:p>
    <w:p w14:paraId="77C00BFC" w14:textId="15CED00F"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nterface ends</w:t>
      </w:r>
    </w:p>
    <w:p w14:paraId="63AECFD9" w14:textId="77777777" w:rsidR="009E4C19" w:rsidRPr="009F0E08" w:rsidRDefault="009E4C19" w:rsidP="009E4C19">
      <w:pPr>
        <w:rPr>
          <w:rFonts w:ascii="Times New Roman" w:hAnsi="Times New Roman" w:cs="Times New Roman"/>
          <w:b/>
          <w:bCs/>
          <w:color w:val="000000" w:themeColor="text1"/>
          <w:sz w:val="24"/>
          <w:szCs w:val="24"/>
        </w:rPr>
      </w:pPr>
    </w:p>
    <w:p w14:paraId="086A9B87" w14:textId="1DFC269D" w:rsidR="009E4C19" w:rsidRDefault="009E4C19" w:rsidP="009E4C19">
      <w:pPr>
        <w:rPr>
          <w:rFonts w:ascii="Times New Roman" w:hAnsi="Times New Roman" w:cs="Times New Roman"/>
          <w:b/>
          <w:bCs/>
          <w:color w:val="000000" w:themeColor="text1"/>
          <w:sz w:val="24"/>
          <w:szCs w:val="24"/>
        </w:rPr>
      </w:pPr>
    </w:p>
    <w:p w14:paraId="6D6208BC" w14:textId="64F5FADF" w:rsidR="003D070C" w:rsidRDefault="003D070C" w:rsidP="009E4C19">
      <w:pPr>
        <w:rPr>
          <w:rFonts w:ascii="Times New Roman" w:hAnsi="Times New Roman" w:cs="Times New Roman"/>
          <w:b/>
          <w:bCs/>
          <w:color w:val="000000" w:themeColor="text1"/>
          <w:sz w:val="24"/>
          <w:szCs w:val="24"/>
        </w:rPr>
      </w:pPr>
    </w:p>
    <w:p w14:paraId="4BA6307A" w14:textId="419E8EA3" w:rsidR="003D070C" w:rsidRDefault="003D070C" w:rsidP="009E4C19">
      <w:pPr>
        <w:rPr>
          <w:rFonts w:ascii="Times New Roman" w:hAnsi="Times New Roman" w:cs="Times New Roman"/>
          <w:b/>
          <w:bCs/>
          <w:color w:val="000000" w:themeColor="text1"/>
          <w:sz w:val="24"/>
          <w:szCs w:val="24"/>
        </w:rPr>
      </w:pPr>
    </w:p>
    <w:p w14:paraId="7AD2E6A4" w14:textId="07E72335" w:rsidR="003D070C" w:rsidRDefault="003D070C" w:rsidP="009E4C19">
      <w:pPr>
        <w:rPr>
          <w:rFonts w:ascii="Times New Roman" w:hAnsi="Times New Roman" w:cs="Times New Roman"/>
          <w:b/>
          <w:bCs/>
          <w:color w:val="000000" w:themeColor="text1"/>
          <w:sz w:val="24"/>
          <w:szCs w:val="24"/>
        </w:rPr>
      </w:pPr>
    </w:p>
    <w:p w14:paraId="493E6505" w14:textId="79B65691" w:rsidR="003D070C" w:rsidRDefault="003D070C" w:rsidP="009E4C19">
      <w:pPr>
        <w:rPr>
          <w:rFonts w:ascii="Times New Roman" w:hAnsi="Times New Roman" w:cs="Times New Roman"/>
          <w:b/>
          <w:bCs/>
          <w:color w:val="000000" w:themeColor="text1"/>
          <w:sz w:val="24"/>
          <w:szCs w:val="24"/>
        </w:rPr>
      </w:pPr>
    </w:p>
    <w:p w14:paraId="27B4DD30" w14:textId="60963B8C" w:rsidR="003D070C" w:rsidRDefault="003D070C" w:rsidP="009E4C19">
      <w:pPr>
        <w:rPr>
          <w:rFonts w:ascii="Times New Roman" w:hAnsi="Times New Roman" w:cs="Times New Roman"/>
          <w:b/>
          <w:bCs/>
          <w:color w:val="000000" w:themeColor="text1"/>
          <w:sz w:val="24"/>
          <w:szCs w:val="24"/>
        </w:rPr>
      </w:pPr>
    </w:p>
    <w:p w14:paraId="12DFE2A4" w14:textId="77777777" w:rsidR="00B906E0" w:rsidRDefault="00B906E0" w:rsidP="009E4C19">
      <w:pPr>
        <w:rPr>
          <w:rFonts w:ascii="Times New Roman" w:hAnsi="Times New Roman" w:cs="Times New Roman"/>
          <w:b/>
          <w:bCs/>
          <w:color w:val="000000" w:themeColor="text1"/>
          <w:sz w:val="24"/>
          <w:szCs w:val="24"/>
          <w:u w:val="single"/>
        </w:rPr>
      </w:pPr>
    </w:p>
    <w:p w14:paraId="3875D6E4" w14:textId="77777777" w:rsidR="00B906E0" w:rsidRDefault="00B906E0" w:rsidP="009E4C19">
      <w:pPr>
        <w:rPr>
          <w:rFonts w:ascii="Times New Roman" w:hAnsi="Times New Roman" w:cs="Times New Roman"/>
          <w:b/>
          <w:bCs/>
          <w:color w:val="000000" w:themeColor="text1"/>
          <w:sz w:val="24"/>
          <w:szCs w:val="24"/>
          <w:u w:val="single"/>
        </w:rPr>
      </w:pPr>
    </w:p>
    <w:p w14:paraId="3E167FE5" w14:textId="1BC1B1A9" w:rsidR="009E4C19" w:rsidRPr="00A239A2" w:rsidRDefault="009E4C19" w:rsidP="009E4C19">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Step 2:</w:t>
      </w:r>
    </w:p>
    <w:p w14:paraId="00355620" w14:textId="77777777" w:rsidR="009E4C19" w:rsidRPr="00A239A2" w:rsidRDefault="009E4C19" w:rsidP="009E4C19">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Implementing the Remote Interface</w:t>
      </w:r>
    </w:p>
    <w:p w14:paraId="10F7E607" w14:textId="6628B257" w:rsidR="009E4C19" w:rsidRPr="009F0E08" w:rsidRDefault="009E4C19" w:rsidP="009E4C19">
      <w:pPr>
        <w:rPr>
          <w:rFonts w:ascii="Times New Roman" w:hAnsi="Times New Roman" w:cs="Times New Roman"/>
          <w:b/>
          <w:bCs/>
          <w:color w:val="000000" w:themeColor="text1"/>
          <w:sz w:val="24"/>
          <w:szCs w:val="24"/>
        </w:rPr>
      </w:pPr>
      <w:r w:rsidRPr="00A239A2">
        <w:rPr>
          <w:rFonts w:ascii="Times New Roman" w:hAnsi="Times New Roman" w:cs="Times New Roman"/>
          <w:color w:val="000000" w:themeColor="text1"/>
          <w:sz w:val="24"/>
          <w:szCs w:val="24"/>
        </w:rPr>
        <w:t>This file implements the remote interface. The implementation of all the four methods is straight forward. All remote methods must extend UnicastRemoteObject , which provides functionality</w:t>
      </w:r>
      <w:r w:rsidRPr="009F0E08">
        <w:rPr>
          <w:rFonts w:ascii="Times New Roman" w:hAnsi="Times New Roman" w:cs="Times New Roman"/>
          <w:b/>
          <w:bCs/>
          <w:color w:val="000000" w:themeColor="text1"/>
          <w:sz w:val="24"/>
          <w:szCs w:val="24"/>
        </w:rPr>
        <w:t xml:space="preserve"> </w:t>
      </w:r>
      <w:r w:rsidRPr="00A239A2">
        <w:rPr>
          <w:rFonts w:ascii="Times New Roman" w:hAnsi="Times New Roman" w:cs="Times New Roman"/>
          <w:color w:val="000000" w:themeColor="text1"/>
          <w:sz w:val="24"/>
          <w:szCs w:val="24"/>
        </w:rPr>
        <w:t>that is needed to make objects available from remote machines.</w:t>
      </w:r>
    </w:p>
    <w:p w14:paraId="1140464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2:</w:t>
      </w:r>
    </w:p>
    <w:p w14:paraId="69D5D4CE" w14:textId="753663D4"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r w:rsidR="008775B4">
        <w:rPr>
          <w:rFonts w:ascii="Times New Roman" w:hAnsi="Times New Roman" w:cs="Times New Roman"/>
          <w:b/>
          <w:bCs/>
        </w:rPr>
        <w:t>Gaurang Sanyasi</w:t>
      </w:r>
    </w:p>
    <w:p w14:paraId="4B51E51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Batch No:B2</w:t>
      </w:r>
    </w:p>
    <w:p w14:paraId="1FCD64D1" w14:textId="51A757D3"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w:t>
      </w:r>
      <w:r w:rsidR="008775B4" w:rsidRPr="008775B4">
        <w:rPr>
          <w:rFonts w:ascii="Times New Roman" w:hAnsi="Times New Roman" w:cs="Times New Roman"/>
          <w:b/>
          <w:bCs/>
        </w:rPr>
        <w:t xml:space="preserve"> </w:t>
      </w:r>
      <w:r w:rsidR="008775B4" w:rsidRPr="007F5296">
        <w:rPr>
          <w:rFonts w:ascii="Times New Roman" w:hAnsi="Times New Roman" w:cs="Times New Roman"/>
          <w:b/>
          <w:bCs/>
        </w:rPr>
        <w:t>20200164007</w:t>
      </w:r>
      <w:r w:rsidR="008775B4">
        <w:rPr>
          <w:rFonts w:ascii="Times New Roman" w:hAnsi="Times New Roman" w:cs="Times New Roman"/>
          <w:b/>
          <w:bCs/>
        </w:rPr>
        <w:t>85461</w:t>
      </w:r>
    </w:p>
    <w:p w14:paraId="5CCEB7EF" w14:textId="25A15CC6" w:rsidR="00645915"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r w:rsidR="00645915" w:rsidRPr="009F0E08">
        <w:rPr>
          <w:rFonts w:ascii="Times New Roman" w:hAnsi="Times New Roman" w:cs="Times New Roman"/>
          <w:b/>
          <w:bCs/>
          <w:color w:val="000000" w:themeColor="text1"/>
          <w:sz w:val="24"/>
          <w:szCs w:val="24"/>
        </w:rPr>
        <w:tab/>
      </w:r>
    </w:p>
    <w:p w14:paraId="20DF4D34"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mport java.rmi.*;</w:t>
      </w:r>
    </w:p>
    <w:p w14:paraId="31A1965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mport java.rmi.server.*;</w:t>
      </w:r>
    </w:p>
    <w:p w14:paraId="1F104D69" w14:textId="43B099C0"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RMI_CalcServerImpl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 xml:space="preserve"> extends UnicastRemoteObject</w:t>
      </w:r>
      <w:r w:rsidR="00A86A14">
        <w:rPr>
          <w:rFonts w:ascii="Times New Roman" w:hAnsi="Times New Roman" w:cs="Times New Roman"/>
          <w:b/>
          <w:bCs/>
          <w:color w:val="000000" w:themeColor="text1"/>
          <w:sz w:val="24"/>
          <w:szCs w:val="24"/>
        </w:rPr>
        <w:t xml:space="preserve"> </w:t>
      </w:r>
      <w:r w:rsidRPr="009F0E08">
        <w:rPr>
          <w:rFonts w:ascii="Times New Roman" w:hAnsi="Times New Roman" w:cs="Times New Roman"/>
          <w:b/>
          <w:bCs/>
          <w:color w:val="000000" w:themeColor="text1"/>
          <w:sz w:val="24"/>
          <w:szCs w:val="24"/>
        </w:rPr>
        <w:t>implements P4_RMI_CalcServerIntf_</w:t>
      </w:r>
      <w:r w:rsidR="008775B4">
        <w:rPr>
          <w:rFonts w:ascii="Times New Roman" w:hAnsi="Times New Roman" w:cs="Times New Roman"/>
          <w:b/>
          <w:bCs/>
          <w:color w:val="000000" w:themeColor="text1"/>
          <w:sz w:val="24"/>
          <w:szCs w:val="24"/>
        </w:rPr>
        <w:t>GS</w:t>
      </w:r>
    </w:p>
    <w:p w14:paraId="4F768086"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102D642F" w14:textId="02E48A6B"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P4_RMI_CalcServerImpl_</w:t>
      </w:r>
      <w:r w:rsidR="00CC4B9D">
        <w:rPr>
          <w:rFonts w:ascii="Times New Roman" w:hAnsi="Times New Roman" w:cs="Times New Roman"/>
          <w:b/>
          <w:bCs/>
          <w:color w:val="000000" w:themeColor="text1"/>
          <w:sz w:val="24"/>
          <w:szCs w:val="24"/>
        </w:rPr>
        <w:t>GS</w:t>
      </w:r>
      <w:r w:rsidRPr="009F0E08">
        <w:rPr>
          <w:rFonts w:ascii="Times New Roman" w:hAnsi="Times New Roman" w:cs="Times New Roman"/>
          <w:b/>
          <w:bCs/>
          <w:color w:val="000000" w:themeColor="text1"/>
          <w:sz w:val="24"/>
          <w:szCs w:val="24"/>
        </w:rPr>
        <w:t>()throws RemoteException{</w:t>
      </w:r>
    </w:p>
    <w:p w14:paraId="386907D6" w14:textId="77777777" w:rsidR="009E4C19" w:rsidRPr="009F0E08" w:rsidRDefault="009E4C19" w:rsidP="009E4C19">
      <w:pPr>
        <w:rPr>
          <w:rFonts w:ascii="Times New Roman" w:hAnsi="Times New Roman" w:cs="Times New Roman"/>
          <w:b/>
          <w:bCs/>
          <w:color w:val="000000" w:themeColor="text1"/>
          <w:sz w:val="24"/>
          <w:szCs w:val="24"/>
        </w:rPr>
      </w:pPr>
    </w:p>
    <w:p w14:paraId="305E6F64"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31E41038"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int add(int a,int b)throws RemoteException</w:t>
      </w:r>
    </w:p>
    <w:p w14:paraId="154EF35D"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10DAE10C"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a + b;</w:t>
      </w:r>
    </w:p>
    <w:p w14:paraId="37F84DEB"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4BD211ED"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int subtract(int a,int b)throws RemoteException</w:t>
      </w:r>
    </w:p>
    <w:p w14:paraId="55069DF8"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79E70A02"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a - b;</w:t>
      </w:r>
    </w:p>
    <w:p w14:paraId="2F77E38B"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256105D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int multiply(int a,int b)throws RemoteException</w:t>
      </w:r>
    </w:p>
    <w:p w14:paraId="162ADC3C"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ab/>
        <w:t>{</w:t>
      </w:r>
    </w:p>
    <w:p w14:paraId="054FA153"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a * b;</w:t>
      </w:r>
    </w:p>
    <w:p w14:paraId="5AEC911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40880CE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int divide(int a,int b)throws RemoteException</w:t>
      </w:r>
    </w:p>
    <w:p w14:paraId="3E64E8EB"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40484CC6"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a / b;</w:t>
      </w:r>
    </w:p>
    <w:p w14:paraId="30B613C2"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3A2AF46A" w14:textId="094F2800" w:rsidR="00645915"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3CBE3688" w14:textId="683ED187" w:rsidR="009E4C19" w:rsidRPr="009F0E08" w:rsidRDefault="009E4C19" w:rsidP="009E4C19">
      <w:pPr>
        <w:rPr>
          <w:rFonts w:ascii="Times New Roman" w:hAnsi="Times New Roman" w:cs="Times New Roman"/>
          <w:b/>
          <w:bCs/>
          <w:color w:val="000000" w:themeColor="text1"/>
          <w:sz w:val="24"/>
          <w:szCs w:val="24"/>
        </w:rPr>
      </w:pPr>
    </w:p>
    <w:p w14:paraId="6D3E8CB9" w14:textId="5CBCE940" w:rsidR="009E4C19" w:rsidRPr="009F0E08" w:rsidRDefault="009E4C19" w:rsidP="009E4C19">
      <w:pPr>
        <w:rPr>
          <w:rFonts w:ascii="Times New Roman" w:hAnsi="Times New Roman" w:cs="Times New Roman"/>
          <w:b/>
          <w:bCs/>
          <w:color w:val="000000" w:themeColor="text1"/>
          <w:sz w:val="24"/>
          <w:szCs w:val="24"/>
          <w:u w:val="single"/>
        </w:rPr>
      </w:pPr>
      <w:r w:rsidRPr="009F0E08">
        <w:rPr>
          <w:rFonts w:ascii="Times New Roman" w:hAnsi="Times New Roman" w:cs="Times New Roman"/>
          <w:b/>
          <w:bCs/>
          <w:color w:val="000000" w:themeColor="text1"/>
          <w:sz w:val="24"/>
          <w:szCs w:val="24"/>
          <w:u w:val="single"/>
        </w:rPr>
        <w:t>Step 3:</w:t>
      </w:r>
    </w:p>
    <w:p w14:paraId="13A97A97" w14:textId="4C741EF0" w:rsidR="009E4C19" w:rsidRPr="009F0E08" w:rsidRDefault="009E4C19" w:rsidP="009E4C19">
      <w:pPr>
        <w:rPr>
          <w:rFonts w:ascii="Times New Roman" w:hAnsi="Times New Roman" w:cs="Times New Roman"/>
          <w:b/>
          <w:bCs/>
          <w:color w:val="000000" w:themeColor="text1"/>
          <w:sz w:val="24"/>
          <w:szCs w:val="24"/>
          <w:u w:val="single"/>
        </w:rPr>
      </w:pPr>
      <w:r w:rsidRPr="009F0E08">
        <w:rPr>
          <w:rFonts w:ascii="Times New Roman" w:hAnsi="Times New Roman" w:cs="Times New Roman"/>
          <w:b/>
          <w:bCs/>
          <w:color w:val="000000" w:themeColor="text1"/>
          <w:sz w:val="24"/>
          <w:szCs w:val="24"/>
          <w:u w:val="single"/>
        </w:rPr>
        <w:t xml:space="preserve">Creating the server </w:t>
      </w:r>
    </w:p>
    <w:p w14:paraId="6B714F5D" w14:textId="3EF258B9" w:rsidR="009F0E08" w:rsidRPr="00A239A2" w:rsidRDefault="009E4C19" w:rsidP="009E4C19">
      <w:p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This file contains the main program for the server machine. Its primary function is to update the RMI registry on that machine . This is done by using the rebind() method of the Naming class (found in java.rmi ) .that method associates a name with an object reference. The first argument to the rebind() method is a string that names the server. Its second argument is a reference to an interface of CalcServerImpl</w:t>
      </w:r>
    </w:p>
    <w:p w14:paraId="55B67B1C" w14:textId="123FF57E"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3:</w:t>
      </w:r>
    </w:p>
    <w:p w14:paraId="549DC3B4" w14:textId="275F5056"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r w:rsidR="008775B4">
        <w:rPr>
          <w:rFonts w:ascii="Times New Roman" w:hAnsi="Times New Roman" w:cs="Times New Roman"/>
          <w:b/>
          <w:bCs/>
        </w:rPr>
        <w:t>Gaurang Sanyasi</w:t>
      </w:r>
    </w:p>
    <w:p w14:paraId="4369A4C3"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Batch No:B2</w:t>
      </w:r>
    </w:p>
    <w:p w14:paraId="46E2948C" w14:textId="7F09CCF3"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w:t>
      </w:r>
      <w:r w:rsidR="008775B4" w:rsidRPr="008775B4">
        <w:rPr>
          <w:rFonts w:ascii="Times New Roman" w:hAnsi="Times New Roman" w:cs="Times New Roman"/>
          <w:b/>
          <w:bCs/>
        </w:rPr>
        <w:t xml:space="preserve"> </w:t>
      </w:r>
      <w:r w:rsidR="008775B4" w:rsidRPr="007F5296">
        <w:rPr>
          <w:rFonts w:ascii="Times New Roman" w:hAnsi="Times New Roman" w:cs="Times New Roman"/>
          <w:b/>
          <w:bCs/>
        </w:rPr>
        <w:t>20200164007</w:t>
      </w:r>
      <w:r w:rsidR="008775B4">
        <w:rPr>
          <w:rFonts w:ascii="Times New Roman" w:hAnsi="Times New Roman" w:cs="Times New Roman"/>
          <w:b/>
          <w:bCs/>
        </w:rPr>
        <w:t>85461</w:t>
      </w:r>
    </w:p>
    <w:p w14:paraId="4CF904E1" w14:textId="4F59EDB5"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r w:rsidRPr="009F0E08">
        <w:rPr>
          <w:rFonts w:ascii="Times New Roman" w:hAnsi="Times New Roman" w:cs="Times New Roman"/>
          <w:b/>
          <w:bCs/>
          <w:color w:val="000000" w:themeColor="text1"/>
          <w:sz w:val="24"/>
          <w:szCs w:val="24"/>
        </w:rPr>
        <w:cr/>
      </w:r>
    </w:p>
    <w:p w14:paraId="58E57234"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mport java.net.*;</w:t>
      </w:r>
    </w:p>
    <w:p w14:paraId="755B24D5"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mport java.rmi.*;</w:t>
      </w:r>
    </w:p>
    <w:p w14:paraId="44A0E774" w14:textId="6B115BFB"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RMI_CalcServer_</w:t>
      </w:r>
      <w:r w:rsidR="008775B4">
        <w:rPr>
          <w:rFonts w:ascii="Times New Roman" w:hAnsi="Times New Roman" w:cs="Times New Roman"/>
          <w:b/>
          <w:bCs/>
          <w:color w:val="000000" w:themeColor="text1"/>
          <w:sz w:val="24"/>
          <w:szCs w:val="24"/>
        </w:rPr>
        <w:t>GS</w:t>
      </w:r>
    </w:p>
    <w:p w14:paraId="6BDC3284"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798AE8F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public static void main(String args[])</w:t>
      </w:r>
    </w:p>
    <w:p w14:paraId="61172A1C"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50B755C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try</w:t>
      </w:r>
    </w:p>
    <w:p w14:paraId="24638D5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w:t>
      </w:r>
    </w:p>
    <w:p w14:paraId="1A3108DC" w14:textId="5F4ADCD8"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P4_RMI_CalcServerImpl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 xml:space="preserve"> csi = new P4_RMI_CalcServerImpl_</w:t>
      </w:r>
      <w:r w:rsidR="008775B4">
        <w:rPr>
          <w:rFonts w:ascii="Times New Roman" w:hAnsi="Times New Roman" w:cs="Times New Roman"/>
          <w:b/>
          <w:bCs/>
          <w:color w:val="000000" w:themeColor="text1"/>
          <w:sz w:val="24"/>
          <w:szCs w:val="24"/>
        </w:rPr>
        <w:t>GS</w:t>
      </w:r>
      <w:r w:rsidR="008775B4" w:rsidRPr="009F0E08">
        <w:rPr>
          <w:rFonts w:ascii="Times New Roman" w:hAnsi="Times New Roman" w:cs="Times New Roman"/>
          <w:b/>
          <w:bCs/>
          <w:color w:val="000000" w:themeColor="text1"/>
          <w:sz w:val="24"/>
          <w:szCs w:val="24"/>
        </w:rPr>
        <w:t xml:space="preserve"> </w:t>
      </w:r>
      <w:r w:rsidRPr="009F0E08">
        <w:rPr>
          <w:rFonts w:ascii="Times New Roman" w:hAnsi="Times New Roman" w:cs="Times New Roman"/>
          <w:b/>
          <w:bCs/>
          <w:color w:val="000000" w:themeColor="text1"/>
          <w:sz w:val="24"/>
          <w:szCs w:val="24"/>
        </w:rPr>
        <w:t>();</w:t>
      </w:r>
    </w:p>
    <w:p w14:paraId="662DAEBF"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Naming.rebind( "CSBO" , csi );</w:t>
      </w:r>
    </w:p>
    <w:p w14:paraId="0195B287"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 xml:space="preserve">                        }//try ends</w:t>
      </w:r>
    </w:p>
    <w:p w14:paraId="66EE900D"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catch(Exception e){</w:t>
      </w:r>
    </w:p>
    <w:p w14:paraId="6919269A"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System.out.println( "Exception : " + e);</w:t>
      </w:r>
    </w:p>
    <w:p w14:paraId="04EACC1F"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catch ends</w:t>
      </w:r>
    </w:p>
    <w:p w14:paraId="3EA5838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main ends</w:t>
      </w:r>
    </w:p>
    <w:p w14:paraId="48010BED" w14:textId="531F3ABA"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lass end</w:t>
      </w:r>
    </w:p>
    <w:p w14:paraId="701CE362" w14:textId="77777777" w:rsidR="009E4C19" w:rsidRPr="009F0E08" w:rsidRDefault="009E4C19" w:rsidP="009E4C19">
      <w:pPr>
        <w:rPr>
          <w:rFonts w:ascii="Times New Roman" w:hAnsi="Times New Roman" w:cs="Times New Roman"/>
          <w:b/>
          <w:bCs/>
          <w:color w:val="000000" w:themeColor="text1"/>
          <w:sz w:val="24"/>
          <w:szCs w:val="24"/>
        </w:rPr>
      </w:pPr>
    </w:p>
    <w:p w14:paraId="0DE7B893" w14:textId="3DF08F70" w:rsidR="00A658F6" w:rsidRPr="00A239A2" w:rsidRDefault="00A658F6" w:rsidP="00A658F6">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Step 4</w:t>
      </w:r>
      <w:r w:rsidR="00A239A2" w:rsidRPr="00A239A2">
        <w:rPr>
          <w:rFonts w:ascii="Times New Roman" w:hAnsi="Times New Roman" w:cs="Times New Roman"/>
          <w:b/>
          <w:bCs/>
          <w:color w:val="000000" w:themeColor="text1"/>
          <w:sz w:val="24"/>
          <w:szCs w:val="24"/>
          <w:u w:val="single"/>
        </w:rPr>
        <w:t>:</w:t>
      </w:r>
    </w:p>
    <w:p w14:paraId="0DA08864" w14:textId="77777777" w:rsidR="00A658F6" w:rsidRPr="00A239A2" w:rsidRDefault="00A658F6" w:rsidP="00A658F6">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Creating the Client</w:t>
      </w:r>
    </w:p>
    <w:p w14:paraId="5AC7059B" w14:textId="70AC6AD9" w:rsidR="00A658F6" w:rsidRPr="00B906E0" w:rsidRDefault="00A658F6" w:rsidP="00B906E0">
      <w:pPr>
        <w:pStyle w:val="ListParagraph"/>
        <w:numPr>
          <w:ilvl w:val="0"/>
          <w:numId w:val="17"/>
        </w:num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 xml:space="preserve">This file implements the client side of this distributed application. It accepts three </w:t>
      </w:r>
      <w:r w:rsidRPr="00B906E0">
        <w:rPr>
          <w:rFonts w:ascii="Times New Roman" w:hAnsi="Times New Roman" w:cs="Times New Roman"/>
          <w:color w:val="000000" w:themeColor="text1"/>
          <w:sz w:val="24"/>
          <w:szCs w:val="24"/>
        </w:rPr>
        <w:t>command-line arguments .The first is the IP address or name of the server machine. The  second and third arguments are the two numbers that are to be operated.</w:t>
      </w:r>
    </w:p>
    <w:p w14:paraId="202EF7BB" w14:textId="47845132" w:rsidR="00A658F6" w:rsidRPr="00A239A2" w:rsidRDefault="00A658F6" w:rsidP="00B906E0">
      <w:pPr>
        <w:pStyle w:val="ListParagraph"/>
        <w:numPr>
          <w:ilvl w:val="0"/>
          <w:numId w:val="17"/>
        </w:num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This application begins by forming a string that follows the URL syntax.</w:t>
      </w:r>
    </w:p>
    <w:p w14:paraId="21F2D20F" w14:textId="727FB978" w:rsidR="00A658F6" w:rsidRPr="00A239A2" w:rsidRDefault="00A658F6" w:rsidP="00B906E0">
      <w:pPr>
        <w:pStyle w:val="ListParagraph"/>
        <w:numPr>
          <w:ilvl w:val="0"/>
          <w:numId w:val="17"/>
        </w:num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This URL uses the rmi protocol. The string includes the IP address or name of the server and the string “CSBO”. The program that invokes the lookup() method of the Naming</w:t>
      </w:r>
      <w:r w:rsidR="00A239A2">
        <w:rPr>
          <w:rFonts w:ascii="Times New Roman" w:hAnsi="Times New Roman" w:cs="Times New Roman"/>
          <w:color w:val="000000" w:themeColor="text1"/>
          <w:sz w:val="24"/>
          <w:szCs w:val="24"/>
        </w:rPr>
        <w:t xml:space="preserve"> </w:t>
      </w:r>
      <w:r w:rsidRPr="00A239A2">
        <w:rPr>
          <w:rFonts w:ascii="Times New Roman" w:hAnsi="Times New Roman" w:cs="Times New Roman"/>
          <w:color w:val="000000" w:themeColor="text1"/>
          <w:sz w:val="24"/>
          <w:szCs w:val="24"/>
        </w:rPr>
        <w:t>class. This method accepts one argument , the rmi URL , and returns a reference to ab object of type CalcServerinf. All remote method invocations can then be directed to this   object.</w:t>
      </w:r>
    </w:p>
    <w:p w14:paraId="302261CD" w14:textId="77777777" w:rsidR="00A658F6" w:rsidRPr="009F0E08" w:rsidRDefault="00A658F6" w:rsidP="00A658F6">
      <w:pPr>
        <w:ind w:firstLine="406"/>
        <w:rPr>
          <w:rFonts w:ascii="Times New Roman" w:hAnsi="Times New Roman" w:cs="Times New Roman"/>
          <w:b/>
          <w:bCs/>
          <w:color w:val="000000" w:themeColor="text1"/>
          <w:sz w:val="24"/>
          <w:szCs w:val="24"/>
        </w:rPr>
      </w:pPr>
    </w:p>
    <w:p w14:paraId="7B231987" w14:textId="77777777" w:rsidR="00A658F6" w:rsidRPr="009F0E08" w:rsidRDefault="00A658F6" w:rsidP="00A658F6">
      <w:pPr>
        <w:ind w:firstLine="406"/>
        <w:rPr>
          <w:rFonts w:ascii="Times New Roman" w:hAnsi="Times New Roman" w:cs="Times New Roman"/>
          <w:b/>
          <w:bCs/>
          <w:color w:val="000000" w:themeColor="text1"/>
          <w:sz w:val="24"/>
          <w:szCs w:val="24"/>
        </w:rPr>
      </w:pPr>
    </w:p>
    <w:p w14:paraId="7B714F34" w14:textId="1497D9E8"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4:</w:t>
      </w:r>
    </w:p>
    <w:p w14:paraId="44F88237" w14:textId="3BA5A41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r w:rsidR="008775B4">
        <w:rPr>
          <w:rFonts w:ascii="Times New Roman" w:hAnsi="Times New Roman" w:cs="Times New Roman"/>
          <w:b/>
          <w:bCs/>
        </w:rPr>
        <w:t>Gaurang Sanyasi</w:t>
      </w:r>
    </w:p>
    <w:p w14:paraId="0CA8496E"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Batch No:B2</w:t>
      </w:r>
    </w:p>
    <w:p w14:paraId="2F15C572" w14:textId="69BFC1FB"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w:t>
      </w:r>
      <w:r w:rsidR="008775B4" w:rsidRPr="008775B4">
        <w:rPr>
          <w:rFonts w:ascii="Times New Roman" w:hAnsi="Times New Roman" w:cs="Times New Roman"/>
          <w:b/>
          <w:bCs/>
        </w:rPr>
        <w:t xml:space="preserve"> </w:t>
      </w:r>
      <w:r w:rsidR="008775B4" w:rsidRPr="007F5296">
        <w:rPr>
          <w:rFonts w:ascii="Times New Roman" w:hAnsi="Times New Roman" w:cs="Times New Roman"/>
          <w:b/>
          <w:bCs/>
        </w:rPr>
        <w:t>20200164007</w:t>
      </w:r>
      <w:r w:rsidR="008775B4">
        <w:rPr>
          <w:rFonts w:ascii="Times New Roman" w:hAnsi="Times New Roman" w:cs="Times New Roman"/>
          <w:b/>
          <w:bCs/>
        </w:rPr>
        <w:t>85461</w:t>
      </w:r>
    </w:p>
    <w:p w14:paraId="22733FF5" w14:textId="33526696" w:rsidR="00645915"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p>
    <w:p w14:paraId="01926A9B"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mport java.rmi.*;</w:t>
      </w:r>
    </w:p>
    <w:p w14:paraId="69105F4C" w14:textId="488240C3"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RMI_CalcClient_</w:t>
      </w:r>
      <w:r w:rsidR="008775B4">
        <w:rPr>
          <w:rFonts w:ascii="Times New Roman" w:hAnsi="Times New Roman" w:cs="Times New Roman"/>
          <w:b/>
          <w:bCs/>
          <w:color w:val="000000" w:themeColor="text1"/>
          <w:sz w:val="24"/>
          <w:szCs w:val="24"/>
        </w:rPr>
        <w:t>GS</w:t>
      </w:r>
    </w:p>
    <w:p w14:paraId="3424E025"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05B7C236"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public static void main(String args[])</w:t>
      </w:r>
    </w:p>
    <w:p w14:paraId="75A25221"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
    <w:p w14:paraId="6F35A4E3"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try  {</w:t>
      </w:r>
    </w:p>
    <w:p w14:paraId="78037DB1"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String CSURL = "rmi://" + args[0] + "/CSBO";</w:t>
      </w:r>
    </w:p>
    <w:p w14:paraId="38F9D86D" w14:textId="5319B5FC"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P4_RMI_CalcServerIntf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 xml:space="preserve"> CSIntf = (P4_RMI_CalcServerIntf_</w:t>
      </w:r>
      <w:r w:rsidR="008775B4">
        <w:rPr>
          <w:rFonts w:ascii="Times New Roman" w:hAnsi="Times New Roman" w:cs="Times New Roman"/>
          <w:b/>
          <w:bCs/>
          <w:color w:val="000000" w:themeColor="text1"/>
          <w:sz w:val="24"/>
          <w:szCs w:val="24"/>
        </w:rPr>
        <w:t>GS</w:t>
      </w:r>
      <w:r w:rsidRPr="009F0E08">
        <w:rPr>
          <w:rFonts w:ascii="Times New Roman" w:hAnsi="Times New Roman" w:cs="Times New Roman"/>
          <w:b/>
          <w:bCs/>
          <w:color w:val="000000" w:themeColor="text1"/>
          <w:sz w:val="24"/>
          <w:szCs w:val="24"/>
        </w:rPr>
        <w:t>) Naming.lookup(CSURL);</w:t>
      </w:r>
    </w:p>
    <w:p w14:paraId="63F0A171"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 xml:space="preserve">                      System.out.println(" The first number is: " + args[1]);</w:t>
      </w:r>
    </w:p>
    <w:p w14:paraId="216E4FB5"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int x = Integer.parseInt(args[1]);</w:t>
      </w:r>
    </w:p>
    <w:p w14:paraId="1FF49C90"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System.out.println(" The second number is: " + args[2]);</w:t>
      </w:r>
    </w:p>
    <w:p w14:paraId="0626F092"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int y = Integer.parseInt(args[2]);</w:t>
      </w:r>
    </w:p>
    <w:p w14:paraId="1EE7C39E"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System.out.println("-----------Arithematic Operation-------------");</w:t>
      </w:r>
    </w:p>
    <w:p w14:paraId="3C484F2D"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w:t>
      </w:r>
      <w:r w:rsidRPr="009F0E08">
        <w:rPr>
          <w:rFonts w:ascii="Times New Roman" w:hAnsi="Times New Roman" w:cs="Times New Roman"/>
          <w:b/>
          <w:bCs/>
          <w:color w:val="000000" w:themeColor="text1"/>
          <w:sz w:val="24"/>
          <w:szCs w:val="24"/>
        </w:rPr>
        <w:tab/>
        <w:t xml:space="preserve">      System.out.println("Addition : " + x +  " + " + y + " = " + CSIntf.add(x , y));</w:t>
      </w:r>
    </w:p>
    <w:p w14:paraId="3D1255D4"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System.out.println("Subtraction : " + x + " - " + y + " = " + CSIntf.subtract(x , y));</w:t>
      </w:r>
    </w:p>
    <w:p w14:paraId="03736FC0"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System.out.println("Multiplication : " + x +  " * " + y + " = " + CSIntf.multiply(x , y));</w:t>
      </w:r>
    </w:p>
    <w:p w14:paraId="7E92C208"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System.out.println("Division : " + x + " / " + y + " = " + CSIntf.divide(x , y));</w:t>
      </w:r>
    </w:p>
    <w:p w14:paraId="5F2AB054"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try ends</w:t>
      </w:r>
    </w:p>
    <w:p w14:paraId="03BB7770"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catch(Exception e){</w:t>
      </w:r>
    </w:p>
    <w:p w14:paraId="49E1ACE6"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System.out.println("Exception : " + e);</w:t>
      </w:r>
    </w:p>
    <w:p w14:paraId="71B2C9A5"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catch ends</w:t>
      </w:r>
    </w:p>
    <w:p w14:paraId="72EEB3D4"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main ends</w:t>
      </w:r>
    </w:p>
    <w:p w14:paraId="7B3664BA" w14:textId="4A75B3A4"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lass ends</w:t>
      </w:r>
    </w:p>
    <w:p w14:paraId="46F8247A" w14:textId="77777777" w:rsidR="009E4C19" w:rsidRDefault="009E4C19" w:rsidP="00645915"/>
    <w:p w14:paraId="790428DB" w14:textId="2FA04E73" w:rsidR="00645915" w:rsidRDefault="00645915" w:rsidP="00645915"/>
    <w:p w14:paraId="26B5478E" w14:textId="77777777" w:rsidR="00A658F6" w:rsidRPr="009F0E08" w:rsidRDefault="00A658F6" w:rsidP="009F0E08">
      <w:pPr>
        <w:pStyle w:val="Heading3"/>
        <w:ind w:firstLine="720"/>
        <w:rPr>
          <w:rFonts w:ascii="Times New Roman" w:hAnsi="Times New Roman" w:cs="Times New Roman"/>
          <w:b/>
          <w:bCs/>
          <w:color w:val="auto"/>
          <w:u w:val="single"/>
        </w:rPr>
      </w:pPr>
      <w:r w:rsidRPr="009F0E08">
        <w:rPr>
          <w:rFonts w:ascii="Times New Roman" w:hAnsi="Times New Roman" w:cs="Times New Roman"/>
          <w:b/>
          <w:bCs/>
          <w:color w:val="auto"/>
          <w:u w:val="single"/>
        </w:rPr>
        <w:t>Step 5:</w:t>
      </w:r>
    </w:p>
    <w:p w14:paraId="1386E84F" w14:textId="21BD120B" w:rsidR="00A658F6" w:rsidRPr="009F0E08" w:rsidRDefault="00A658F6" w:rsidP="009F0E08">
      <w:pPr>
        <w:pStyle w:val="Heading3"/>
        <w:ind w:firstLine="720"/>
        <w:rPr>
          <w:rFonts w:ascii="Times New Roman" w:hAnsi="Times New Roman" w:cs="Times New Roman"/>
          <w:b/>
          <w:bCs/>
          <w:color w:val="auto"/>
          <w:u w:val="single"/>
        </w:rPr>
      </w:pPr>
      <w:r w:rsidRPr="009F0E08">
        <w:rPr>
          <w:rFonts w:ascii="Times New Roman" w:hAnsi="Times New Roman" w:cs="Times New Roman"/>
          <w:b/>
          <w:bCs/>
          <w:color w:val="auto"/>
          <w:u w:val="single"/>
        </w:rPr>
        <w:t>Manually generate a stub, if required</w:t>
      </w:r>
    </w:p>
    <w:p w14:paraId="6D69EE2F" w14:textId="77777777" w:rsidR="009F0E08" w:rsidRPr="009F0E08" w:rsidRDefault="009F0E08" w:rsidP="009F0E08">
      <w:pPr>
        <w:rPr>
          <w:rFonts w:ascii="Times New Roman" w:hAnsi="Times New Roman" w:cs="Times New Roman"/>
          <w:b/>
          <w:bCs/>
          <w:u w:val="single"/>
        </w:rPr>
      </w:pPr>
    </w:p>
    <w:p w14:paraId="64F6C693" w14:textId="069C81A2" w:rsidR="00A658F6" w:rsidRPr="009F0E08" w:rsidRDefault="00A658F6" w:rsidP="009F0E08">
      <w:pPr>
        <w:pStyle w:val="Heading3"/>
        <w:ind w:left="720"/>
        <w:rPr>
          <w:rFonts w:ascii="Times New Roman" w:hAnsi="Times New Roman" w:cs="Times New Roman"/>
          <w:color w:val="auto"/>
        </w:rPr>
      </w:pPr>
      <w:r w:rsidRPr="009F0E08">
        <w:rPr>
          <w:rFonts w:ascii="Times New Roman" w:hAnsi="Times New Roman" w:cs="Times New Roman"/>
          <w:color w:val="auto"/>
        </w:rPr>
        <w:t>Prior to Java 5, stubs needed to be built manually by using rmic. This step is not reuired for modern versions of Java. However, if we work in a legacy environment, then we can use rmic compiler, as shown here, to build a stub.</w:t>
      </w:r>
    </w:p>
    <w:p w14:paraId="44FF7C46" w14:textId="77777777" w:rsidR="009F0E08" w:rsidRDefault="00A658F6" w:rsidP="00A658F6">
      <w:pPr>
        <w:pStyle w:val="Heading3"/>
        <w:rPr>
          <w:rFonts w:ascii="Times New Roman" w:hAnsi="Times New Roman" w:cs="Times New Roman"/>
        </w:rPr>
      </w:pPr>
      <w:r w:rsidRPr="00A658F6">
        <w:rPr>
          <w:rFonts w:ascii="Times New Roman" w:hAnsi="Times New Roman" w:cs="Times New Roman"/>
        </w:rPr>
        <w:t xml:space="preserve"> </w:t>
      </w:r>
      <w:r>
        <w:rPr>
          <w:rFonts w:ascii="Times New Roman" w:hAnsi="Times New Roman" w:cs="Times New Roman"/>
        </w:rPr>
        <w:tab/>
      </w:r>
      <w:r w:rsidR="009F0E08">
        <w:rPr>
          <w:rFonts w:ascii="Times New Roman" w:hAnsi="Times New Roman" w:cs="Times New Roman"/>
        </w:rPr>
        <w:t xml:space="preserve">                                </w:t>
      </w:r>
    </w:p>
    <w:p w14:paraId="396676D1" w14:textId="77777777" w:rsidR="009F0E08" w:rsidRDefault="009F0E08" w:rsidP="00A658F6">
      <w:pPr>
        <w:pStyle w:val="Heading3"/>
        <w:rPr>
          <w:rFonts w:ascii="Times New Roman" w:hAnsi="Times New Roman" w:cs="Times New Roman"/>
        </w:rPr>
      </w:pPr>
    </w:p>
    <w:p w14:paraId="6A2CE964" w14:textId="28F3942B" w:rsidR="00A658F6" w:rsidRDefault="009F0E08" w:rsidP="00A658F6">
      <w:pPr>
        <w:pStyle w:val="Heading3"/>
        <w:rPr>
          <w:rFonts w:ascii="Times New Roman" w:hAnsi="Times New Roman" w:cs="Times New Roman"/>
        </w:rPr>
      </w:pPr>
      <w:r>
        <w:rPr>
          <w:rFonts w:ascii="Times New Roman" w:hAnsi="Times New Roman" w:cs="Times New Roman"/>
        </w:rPr>
        <w:t xml:space="preserve">                                                     </w:t>
      </w:r>
      <w:r w:rsidR="00A658F6" w:rsidRPr="00A658F6">
        <w:rPr>
          <w:rFonts w:ascii="Times New Roman" w:hAnsi="Times New Roman" w:cs="Times New Roman"/>
        </w:rPr>
        <w:t>rimc Calcserverimpl</w:t>
      </w:r>
    </w:p>
    <w:p w14:paraId="354E1BA3" w14:textId="10870AAB" w:rsidR="009F0E08" w:rsidRDefault="009F0E08" w:rsidP="009F0E08"/>
    <w:p w14:paraId="27B0FC6B" w14:textId="4BD0547C" w:rsidR="009F0E08" w:rsidRDefault="009F0E08" w:rsidP="009F0E08"/>
    <w:p w14:paraId="1245FB0E" w14:textId="77777777" w:rsidR="009F0E08" w:rsidRPr="009F0E08" w:rsidRDefault="009F0E08" w:rsidP="009F0E08"/>
    <w:p w14:paraId="3C12F6CF" w14:textId="77777777" w:rsidR="00B906E0" w:rsidRDefault="00B906E0" w:rsidP="00A658F6">
      <w:pPr>
        <w:pStyle w:val="Heading3"/>
        <w:ind w:firstLine="720"/>
        <w:rPr>
          <w:rFonts w:ascii="Times New Roman" w:hAnsi="Times New Roman" w:cs="Times New Roman"/>
          <w:b/>
          <w:bCs/>
          <w:color w:val="auto"/>
          <w:u w:val="single"/>
        </w:rPr>
      </w:pPr>
    </w:p>
    <w:p w14:paraId="2FD06EDE" w14:textId="77777777" w:rsidR="00B906E0" w:rsidRDefault="00B906E0" w:rsidP="00A658F6">
      <w:pPr>
        <w:pStyle w:val="Heading3"/>
        <w:ind w:firstLine="720"/>
        <w:rPr>
          <w:rFonts w:ascii="Times New Roman" w:hAnsi="Times New Roman" w:cs="Times New Roman"/>
          <w:b/>
          <w:bCs/>
          <w:color w:val="auto"/>
          <w:u w:val="single"/>
        </w:rPr>
      </w:pPr>
    </w:p>
    <w:p w14:paraId="51956C8E" w14:textId="77777777" w:rsidR="00B906E0" w:rsidRDefault="00B906E0" w:rsidP="00A658F6">
      <w:pPr>
        <w:pStyle w:val="Heading3"/>
        <w:ind w:firstLine="720"/>
        <w:rPr>
          <w:rFonts w:ascii="Times New Roman" w:hAnsi="Times New Roman" w:cs="Times New Roman"/>
          <w:b/>
          <w:bCs/>
          <w:color w:val="auto"/>
          <w:u w:val="single"/>
        </w:rPr>
      </w:pPr>
    </w:p>
    <w:p w14:paraId="6C20BE65" w14:textId="77777777" w:rsidR="00B906E0" w:rsidRDefault="00B906E0" w:rsidP="00A658F6">
      <w:pPr>
        <w:pStyle w:val="Heading3"/>
        <w:ind w:firstLine="720"/>
        <w:rPr>
          <w:rFonts w:ascii="Times New Roman" w:hAnsi="Times New Roman" w:cs="Times New Roman"/>
          <w:b/>
          <w:bCs/>
          <w:color w:val="auto"/>
          <w:u w:val="single"/>
        </w:rPr>
      </w:pPr>
    </w:p>
    <w:p w14:paraId="4D1F1529" w14:textId="77777777" w:rsidR="00B906E0" w:rsidRDefault="00B906E0" w:rsidP="00A658F6">
      <w:pPr>
        <w:pStyle w:val="Heading3"/>
        <w:ind w:firstLine="720"/>
        <w:rPr>
          <w:rFonts w:ascii="Times New Roman" w:hAnsi="Times New Roman" w:cs="Times New Roman"/>
          <w:b/>
          <w:bCs/>
          <w:color w:val="auto"/>
          <w:u w:val="single"/>
        </w:rPr>
      </w:pPr>
    </w:p>
    <w:p w14:paraId="6C726F10" w14:textId="77777777" w:rsidR="00B906E0" w:rsidRDefault="00B906E0" w:rsidP="00A658F6">
      <w:pPr>
        <w:pStyle w:val="Heading3"/>
        <w:ind w:firstLine="720"/>
        <w:rPr>
          <w:rFonts w:ascii="Times New Roman" w:hAnsi="Times New Roman" w:cs="Times New Roman"/>
          <w:b/>
          <w:bCs/>
          <w:color w:val="auto"/>
          <w:u w:val="single"/>
        </w:rPr>
      </w:pPr>
    </w:p>
    <w:p w14:paraId="29D8142C" w14:textId="77777777" w:rsidR="00B906E0" w:rsidRDefault="00B906E0" w:rsidP="00A658F6">
      <w:pPr>
        <w:pStyle w:val="Heading3"/>
        <w:ind w:firstLine="720"/>
        <w:rPr>
          <w:rFonts w:ascii="Times New Roman" w:hAnsi="Times New Roman" w:cs="Times New Roman"/>
          <w:b/>
          <w:bCs/>
          <w:color w:val="auto"/>
          <w:u w:val="single"/>
        </w:rPr>
      </w:pPr>
    </w:p>
    <w:p w14:paraId="5802820F" w14:textId="7D1BAD66" w:rsidR="00A658F6" w:rsidRPr="009F0E08" w:rsidRDefault="00A658F6" w:rsidP="00A658F6">
      <w:pPr>
        <w:pStyle w:val="Heading3"/>
        <w:ind w:firstLine="720"/>
        <w:rPr>
          <w:rFonts w:ascii="Times New Roman" w:hAnsi="Times New Roman" w:cs="Times New Roman"/>
          <w:b/>
          <w:bCs/>
          <w:color w:val="auto"/>
          <w:u w:val="single"/>
        </w:rPr>
      </w:pPr>
      <w:r w:rsidRPr="009F0E08">
        <w:rPr>
          <w:rFonts w:ascii="Times New Roman" w:hAnsi="Times New Roman" w:cs="Times New Roman"/>
          <w:b/>
          <w:bCs/>
          <w:color w:val="auto"/>
          <w:u w:val="single"/>
        </w:rPr>
        <w:t>Step 6:</w:t>
      </w:r>
    </w:p>
    <w:p w14:paraId="73446664" w14:textId="23880AE4" w:rsidR="00A658F6" w:rsidRPr="009F0E08" w:rsidRDefault="00A658F6" w:rsidP="00A658F6">
      <w:pPr>
        <w:pStyle w:val="Heading3"/>
        <w:ind w:firstLine="720"/>
        <w:rPr>
          <w:rFonts w:ascii="Times New Roman" w:hAnsi="Times New Roman" w:cs="Times New Roman"/>
          <w:b/>
          <w:bCs/>
          <w:color w:val="auto"/>
          <w:u w:val="single"/>
        </w:rPr>
      </w:pPr>
      <w:r w:rsidRPr="009F0E08">
        <w:rPr>
          <w:rFonts w:ascii="Times New Roman" w:hAnsi="Times New Roman" w:cs="Times New Roman"/>
          <w:b/>
          <w:bCs/>
          <w:color w:val="auto"/>
          <w:u w:val="single"/>
        </w:rPr>
        <w:t>Install Files on the Client and Server Machines</w:t>
      </w:r>
    </w:p>
    <w:p w14:paraId="35169B6E" w14:textId="77777777" w:rsidR="009F0E08" w:rsidRPr="009F0E08" w:rsidRDefault="009F0E08" w:rsidP="009F0E08"/>
    <w:p w14:paraId="22190E94" w14:textId="4A058234" w:rsidR="00A658F6" w:rsidRPr="009F0E08" w:rsidRDefault="00B906E0" w:rsidP="00B906E0">
      <w:pPr>
        <w:pStyle w:val="Heading3"/>
        <w:numPr>
          <w:ilvl w:val="0"/>
          <w:numId w:val="15"/>
        </w:numPr>
        <w:rPr>
          <w:rFonts w:ascii="Times New Roman" w:hAnsi="Times New Roman" w:cs="Times New Roman"/>
          <w:color w:val="auto"/>
        </w:rPr>
      </w:pPr>
      <w:r>
        <w:rPr>
          <w:rFonts w:ascii="Times New Roman" w:hAnsi="Times New Roman" w:cs="Times New Roman"/>
          <w:color w:val="auto"/>
        </w:rPr>
        <w:t xml:space="preserve">   </w:t>
      </w:r>
      <w:r w:rsidR="00A658F6" w:rsidRPr="009F0E08">
        <w:rPr>
          <w:rFonts w:ascii="Times New Roman" w:hAnsi="Times New Roman" w:cs="Times New Roman"/>
          <w:color w:val="auto"/>
        </w:rPr>
        <w:t xml:space="preserve">Copy P4_RMI_calcClient_JD.class , P4_RMI_CalcServerImpl_JD_Stub.class(if </w:t>
      </w:r>
    </w:p>
    <w:p w14:paraId="5E996F9F" w14:textId="7A0F3E94" w:rsidR="00A658F6" w:rsidRPr="009F0E08" w:rsidRDefault="00B906E0" w:rsidP="00B906E0">
      <w:pPr>
        <w:pStyle w:val="Heading3"/>
        <w:rPr>
          <w:rFonts w:ascii="Times New Roman" w:hAnsi="Times New Roman" w:cs="Times New Roman"/>
          <w:color w:val="auto"/>
        </w:rPr>
      </w:pPr>
      <w:r>
        <w:rPr>
          <w:rFonts w:ascii="Times New Roman" w:hAnsi="Times New Roman" w:cs="Times New Roman"/>
          <w:color w:val="auto"/>
        </w:rPr>
        <w:t xml:space="preserve">               </w:t>
      </w:r>
      <w:r w:rsidR="00A658F6" w:rsidRPr="009F0E08">
        <w:rPr>
          <w:rFonts w:ascii="Times New Roman" w:hAnsi="Times New Roman" w:cs="Times New Roman"/>
          <w:color w:val="auto"/>
        </w:rPr>
        <w:t>needed),and P4_RMI_CalcServerintf_JD.class to a directory on the client machine.</w:t>
      </w:r>
    </w:p>
    <w:p w14:paraId="50FC9C89" w14:textId="77777777" w:rsidR="009F0E08" w:rsidRPr="009F0E08" w:rsidRDefault="009F0E08" w:rsidP="009F0E08"/>
    <w:p w14:paraId="3F5C0519" w14:textId="56899544" w:rsidR="00A658F6" w:rsidRPr="009F0E08" w:rsidRDefault="00A658F6" w:rsidP="00B906E0">
      <w:pPr>
        <w:pStyle w:val="Heading3"/>
        <w:numPr>
          <w:ilvl w:val="0"/>
          <w:numId w:val="15"/>
        </w:numPr>
        <w:rPr>
          <w:rFonts w:ascii="Times New Roman" w:hAnsi="Times New Roman" w:cs="Times New Roman"/>
          <w:color w:val="auto"/>
        </w:rPr>
      </w:pPr>
      <w:r w:rsidRPr="009F0E08">
        <w:rPr>
          <w:rFonts w:ascii="Times New Roman" w:hAnsi="Times New Roman" w:cs="Times New Roman"/>
          <w:color w:val="auto"/>
        </w:rPr>
        <w:t>Copy CalcServerintf.class , P4_RMI_CalcServerImpl_JD.class ,</w:t>
      </w:r>
    </w:p>
    <w:p w14:paraId="483C5DDC" w14:textId="62338037" w:rsidR="00A658F6" w:rsidRPr="009F0E08" w:rsidRDefault="00B906E0" w:rsidP="00B906E0">
      <w:pPr>
        <w:pStyle w:val="Heading3"/>
        <w:rPr>
          <w:rFonts w:ascii="Times New Roman" w:hAnsi="Times New Roman" w:cs="Times New Roman"/>
          <w:color w:val="auto"/>
        </w:rPr>
      </w:pPr>
      <w:r>
        <w:rPr>
          <w:rFonts w:ascii="Times New Roman" w:hAnsi="Times New Roman" w:cs="Times New Roman"/>
          <w:color w:val="auto"/>
        </w:rPr>
        <w:t xml:space="preserve">            </w:t>
      </w:r>
      <w:r w:rsidR="00A658F6" w:rsidRPr="009F0E08">
        <w:rPr>
          <w:rFonts w:ascii="Times New Roman" w:hAnsi="Times New Roman" w:cs="Times New Roman"/>
          <w:color w:val="auto"/>
        </w:rPr>
        <w:t xml:space="preserve">P4_RMI_CalcServerImpl_JD_Stub.class (if needed), and </w:t>
      </w:r>
    </w:p>
    <w:p w14:paraId="42FEBE65" w14:textId="378D52A7" w:rsidR="00A658F6" w:rsidRPr="009F0E08" w:rsidRDefault="00B906E0" w:rsidP="00B906E0">
      <w:pPr>
        <w:pStyle w:val="Heading3"/>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color w:val="auto"/>
        </w:rPr>
        <w:tab/>
      </w:r>
      <w:r w:rsidR="00A658F6" w:rsidRPr="009F0E08">
        <w:rPr>
          <w:rFonts w:ascii="Times New Roman" w:hAnsi="Times New Roman" w:cs="Times New Roman"/>
          <w:color w:val="auto"/>
        </w:rPr>
        <w:t>P4_RMI_CalcServer_JD.class to a directory on the server machine</w:t>
      </w:r>
      <w:r w:rsidR="009F0E08" w:rsidRPr="009F0E08">
        <w:rPr>
          <w:rFonts w:ascii="Times New Roman" w:hAnsi="Times New Roman" w:cs="Times New Roman"/>
          <w:color w:val="auto"/>
        </w:rPr>
        <w:t>.</w:t>
      </w:r>
    </w:p>
    <w:p w14:paraId="0C896FB9" w14:textId="77777777" w:rsidR="00A658F6" w:rsidRPr="009F0E08" w:rsidRDefault="00A658F6" w:rsidP="008A44C1">
      <w:pPr>
        <w:pStyle w:val="Heading3"/>
        <w:rPr>
          <w:rFonts w:ascii="Times New Roman" w:hAnsi="Times New Roman" w:cs="Times New Roman"/>
        </w:rPr>
      </w:pPr>
    </w:p>
    <w:p w14:paraId="1C31A649" w14:textId="77777777" w:rsidR="00A658F6" w:rsidRDefault="00A658F6" w:rsidP="008A44C1">
      <w:pPr>
        <w:pStyle w:val="Heading3"/>
        <w:rPr>
          <w:rFonts w:ascii="Times New Roman" w:hAnsi="Times New Roman" w:cs="Times New Roman"/>
        </w:rPr>
      </w:pPr>
    </w:p>
    <w:p w14:paraId="1E1680AD" w14:textId="77777777" w:rsidR="00A658F6" w:rsidRDefault="00A658F6" w:rsidP="008A44C1">
      <w:pPr>
        <w:pStyle w:val="Heading3"/>
        <w:rPr>
          <w:rFonts w:ascii="Times New Roman" w:hAnsi="Times New Roman" w:cs="Times New Roman"/>
        </w:rPr>
      </w:pPr>
    </w:p>
    <w:p w14:paraId="7195B01B" w14:textId="77777777" w:rsidR="00A658F6" w:rsidRDefault="00A658F6" w:rsidP="008A44C1">
      <w:pPr>
        <w:pStyle w:val="Heading3"/>
        <w:rPr>
          <w:rFonts w:ascii="Times New Roman" w:hAnsi="Times New Roman" w:cs="Times New Roman"/>
        </w:rPr>
      </w:pPr>
    </w:p>
    <w:p w14:paraId="754DA126" w14:textId="77777777" w:rsidR="00A658F6" w:rsidRDefault="00A658F6" w:rsidP="008A44C1">
      <w:pPr>
        <w:pStyle w:val="Heading3"/>
        <w:rPr>
          <w:rFonts w:ascii="Times New Roman" w:hAnsi="Times New Roman" w:cs="Times New Roman"/>
        </w:rPr>
      </w:pPr>
    </w:p>
    <w:p w14:paraId="2270EE8D" w14:textId="77777777" w:rsidR="009F0E08" w:rsidRPr="009F0E08" w:rsidRDefault="009F0E08" w:rsidP="009F0E08">
      <w:pPr>
        <w:pStyle w:val="Heading3"/>
        <w:rPr>
          <w:rFonts w:ascii="Times New Roman" w:hAnsi="Times New Roman" w:cs="Times New Roman"/>
          <w:b/>
          <w:bCs/>
          <w:color w:val="000000" w:themeColor="text1"/>
          <w:u w:val="single"/>
        </w:rPr>
      </w:pPr>
      <w:r w:rsidRPr="009F0E08">
        <w:rPr>
          <w:rFonts w:ascii="Times New Roman" w:hAnsi="Times New Roman" w:cs="Times New Roman"/>
          <w:b/>
          <w:bCs/>
          <w:color w:val="000000" w:themeColor="text1"/>
          <w:u w:val="single"/>
        </w:rPr>
        <w:t>Step 7:</w:t>
      </w:r>
    </w:p>
    <w:p w14:paraId="617C55C9" w14:textId="0F351F56" w:rsidR="009F0E08" w:rsidRDefault="009F0E08" w:rsidP="009F0E08">
      <w:pPr>
        <w:pStyle w:val="Heading3"/>
        <w:ind w:firstLine="720"/>
        <w:rPr>
          <w:rFonts w:ascii="Times New Roman" w:hAnsi="Times New Roman" w:cs="Times New Roman"/>
          <w:b/>
          <w:bCs/>
          <w:color w:val="000000" w:themeColor="text1"/>
          <w:u w:val="single"/>
        </w:rPr>
      </w:pPr>
      <w:r w:rsidRPr="009F0E08">
        <w:rPr>
          <w:rFonts w:ascii="Times New Roman" w:hAnsi="Times New Roman" w:cs="Times New Roman"/>
          <w:b/>
          <w:bCs/>
          <w:color w:val="000000" w:themeColor="text1"/>
          <w:u w:val="single"/>
        </w:rPr>
        <w:t xml:space="preserve"> Start the RMI Registry on the ServerMachine</w:t>
      </w:r>
    </w:p>
    <w:p w14:paraId="03FFD41A" w14:textId="77777777" w:rsidR="009F0E08" w:rsidRPr="009F0E08" w:rsidRDefault="009F0E08" w:rsidP="009F0E08"/>
    <w:p w14:paraId="79F3F38E" w14:textId="0878A338" w:rsidR="009F0E08" w:rsidRDefault="009F0E08" w:rsidP="00B906E0">
      <w:pPr>
        <w:pStyle w:val="Heading3"/>
        <w:numPr>
          <w:ilvl w:val="0"/>
          <w:numId w:val="16"/>
        </w:numPr>
        <w:rPr>
          <w:rFonts w:ascii="Times New Roman" w:hAnsi="Times New Roman" w:cs="Times New Roman"/>
          <w:color w:val="000000" w:themeColor="text1"/>
        </w:rPr>
      </w:pPr>
      <w:r w:rsidRPr="009F0E08">
        <w:rPr>
          <w:rFonts w:ascii="Times New Roman" w:hAnsi="Times New Roman" w:cs="Times New Roman"/>
          <w:color w:val="000000" w:themeColor="text1"/>
        </w:rPr>
        <w:t xml:space="preserve">The JDK provides a program called rmiregistry , which executes on the server machine. </w:t>
      </w:r>
    </w:p>
    <w:p w14:paraId="171A508C" w14:textId="77777777" w:rsidR="009F0E08" w:rsidRPr="009F0E08" w:rsidRDefault="009F0E08" w:rsidP="009F0E08"/>
    <w:p w14:paraId="7334B94E" w14:textId="51BB0E01" w:rsidR="009F0E08" w:rsidRPr="009F0E08" w:rsidRDefault="009F0E08" w:rsidP="00B906E0">
      <w:pPr>
        <w:pStyle w:val="Heading3"/>
        <w:ind w:left="720"/>
        <w:rPr>
          <w:rFonts w:ascii="Times New Roman" w:hAnsi="Times New Roman" w:cs="Times New Roman"/>
          <w:color w:val="000000" w:themeColor="text1"/>
        </w:rPr>
      </w:pPr>
      <w:r w:rsidRPr="009F0E08">
        <w:rPr>
          <w:rFonts w:ascii="Times New Roman" w:hAnsi="Times New Roman" w:cs="Times New Roman"/>
          <w:color w:val="000000" w:themeColor="text1"/>
        </w:rPr>
        <w:t xml:space="preserve">It maps names to object references. Start the RMI Registry form the command line , as shown here </w:t>
      </w:r>
    </w:p>
    <w:p w14:paraId="05BAB252" w14:textId="4EB6C8CC" w:rsidR="009F0E08" w:rsidRDefault="009F0E08" w:rsidP="00B906E0">
      <w:pPr>
        <w:pStyle w:val="Heading3"/>
        <w:ind w:left="432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0E08">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rmiregistry</w:t>
      </w:r>
    </w:p>
    <w:p w14:paraId="36AEFD3E" w14:textId="77777777" w:rsidR="009F0E08" w:rsidRPr="009F0E08" w:rsidRDefault="009F0E08" w:rsidP="009F0E08"/>
    <w:p w14:paraId="4BF22ACA" w14:textId="72360A5D" w:rsidR="009F0E08" w:rsidRDefault="009F0E08" w:rsidP="00B906E0">
      <w:pPr>
        <w:pStyle w:val="Heading3"/>
        <w:numPr>
          <w:ilvl w:val="0"/>
          <w:numId w:val="16"/>
        </w:numPr>
        <w:rPr>
          <w:rFonts w:ascii="Times New Roman" w:hAnsi="Times New Roman" w:cs="Times New Roman"/>
          <w:color w:val="000000" w:themeColor="text1"/>
        </w:rPr>
      </w:pPr>
      <w:r w:rsidRPr="009F0E08">
        <w:rPr>
          <w:rFonts w:ascii="Times New Roman" w:hAnsi="Times New Roman" w:cs="Times New Roman"/>
          <w:color w:val="000000" w:themeColor="text1"/>
        </w:rPr>
        <w:t>When this command returns , a new window gets created. Leave this window open until we are done experimenting with the RMI example</w:t>
      </w:r>
    </w:p>
    <w:p w14:paraId="1E387FA2" w14:textId="3F35279F" w:rsidR="009F0E08" w:rsidRDefault="009F0E08" w:rsidP="009F0E08"/>
    <w:p w14:paraId="753DCD35" w14:textId="5EF67146" w:rsidR="00B906E0" w:rsidRDefault="00B906E0" w:rsidP="009F0E08"/>
    <w:p w14:paraId="2F64708F" w14:textId="3B3EE788" w:rsidR="00B906E0" w:rsidRDefault="00B906E0" w:rsidP="009F0E08"/>
    <w:p w14:paraId="77450E1E" w14:textId="77777777" w:rsidR="00B906E0" w:rsidRPr="009F0E08" w:rsidRDefault="00B906E0" w:rsidP="009F0E08"/>
    <w:p w14:paraId="24605B14" w14:textId="77777777" w:rsidR="009F0E08" w:rsidRPr="009F0E08" w:rsidRDefault="009F0E08" w:rsidP="009F0E08">
      <w:pPr>
        <w:pStyle w:val="Heading3"/>
        <w:rPr>
          <w:rFonts w:ascii="Times New Roman" w:hAnsi="Times New Roman" w:cs="Times New Roman"/>
          <w:b/>
          <w:bCs/>
          <w:color w:val="000000" w:themeColor="text1"/>
          <w:u w:val="single"/>
        </w:rPr>
      </w:pPr>
      <w:r w:rsidRPr="009F0E08">
        <w:rPr>
          <w:rFonts w:ascii="Times New Roman" w:hAnsi="Times New Roman" w:cs="Times New Roman"/>
          <w:b/>
          <w:bCs/>
          <w:color w:val="000000" w:themeColor="text1"/>
          <w:u w:val="single"/>
        </w:rPr>
        <w:lastRenderedPageBreak/>
        <w:t>Step 8:</w:t>
      </w:r>
    </w:p>
    <w:p w14:paraId="1F92E3FC" w14:textId="77777777" w:rsidR="009F0E08" w:rsidRPr="009F0E08" w:rsidRDefault="009F0E08" w:rsidP="009F0E08">
      <w:pPr>
        <w:pStyle w:val="Heading3"/>
        <w:ind w:firstLine="720"/>
        <w:rPr>
          <w:rFonts w:ascii="Times New Roman" w:hAnsi="Times New Roman" w:cs="Times New Roman"/>
          <w:b/>
          <w:bCs/>
          <w:color w:val="000000" w:themeColor="text1"/>
          <w:u w:val="single"/>
        </w:rPr>
      </w:pPr>
      <w:r w:rsidRPr="009F0E08">
        <w:rPr>
          <w:rFonts w:ascii="Times New Roman" w:hAnsi="Times New Roman" w:cs="Times New Roman"/>
          <w:b/>
          <w:bCs/>
          <w:color w:val="000000" w:themeColor="text1"/>
          <w:u w:val="single"/>
        </w:rPr>
        <w:t>Start the Server</w:t>
      </w:r>
    </w:p>
    <w:p w14:paraId="61410C97" w14:textId="77777777" w:rsidR="009F0E08" w:rsidRPr="009F0E08" w:rsidRDefault="009F0E08" w:rsidP="009F0E08">
      <w:pPr>
        <w:pStyle w:val="Heading3"/>
        <w:ind w:firstLine="720"/>
        <w:rPr>
          <w:rFonts w:ascii="Times New Roman" w:hAnsi="Times New Roman" w:cs="Times New Roman"/>
          <w:color w:val="000000" w:themeColor="text1"/>
        </w:rPr>
      </w:pPr>
      <w:r w:rsidRPr="009F0E08">
        <w:rPr>
          <w:rFonts w:ascii="Times New Roman" w:hAnsi="Times New Roman" w:cs="Times New Roman"/>
          <w:color w:val="000000" w:themeColor="text1"/>
        </w:rPr>
        <w:t>The server code is started from the command line , as shown here</w:t>
      </w:r>
    </w:p>
    <w:p w14:paraId="178CF917" w14:textId="77777777" w:rsidR="009F0E08" w:rsidRPr="009F0E08" w:rsidRDefault="009F0E08" w:rsidP="009F0E08">
      <w:pPr>
        <w:pStyle w:val="Heading3"/>
        <w:rPr>
          <w:color w:val="000000" w:themeColor="text1"/>
        </w:rPr>
      </w:pPr>
      <w:r w:rsidRPr="009F0E08">
        <w:rPr>
          <w:color w:val="000000" w:themeColor="text1"/>
        </w:rPr>
        <w:t xml:space="preserve"> </w:t>
      </w:r>
    </w:p>
    <w:p w14:paraId="3CBE77F5" w14:textId="7036DB82" w:rsidR="00A658F6" w:rsidRPr="009F0E08" w:rsidRDefault="009F0E08" w:rsidP="009F0E08">
      <w:pPr>
        <w:pStyle w:val="Heading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0E0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 P4_RMI_CalcServer_MD</w:t>
      </w:r>
    </w:p>
    <w:p w14:paraId="3B9E42D0" w14:textId="77777777" w:rsidR="00A658F6" w:rsidRDefault="00A658F6" w:rsidP="008A44C1">
      <w:pPr>
        <w:pStyle w:val="Heading3"/>
        <w:rPr>
          <w:rFonts w:ascii="Times New Roman" w:hAnsi="Times New Roman" w:cs="Times New Roman"/>
        </w:rPr>
      </w:pPr>
    </w:p>
    <w:p w14:paraId="5A2E0F15" w14:textId="6248764B" w:rsidR="00B2513E" w:rsidRDefault="008A44C1" w:rsidP="008A44C1">
      <w:pPr>
        <w:pStyle w:val="Heading3"/>
        <w:rPr>
          <w:rFonts w:ascii="Times New Roman" w:hAnsi="Times New Roman" w:cs="Times New Roman"/>
          <w:b/>
          <w:bCs/>
          <w:color w:val="000000" w:themeColor="text1"/>
        </w:rPr>
      </w:pPr>
      <w:r w:rsidRPr="003D070C">
        <w:rPr>
          <w:rFonts w:ascii="Times New Roman" w:hAnsi="Times New Roman" w:cs="Times New Roman"/>
          <w:b/>
          <w:bCs/>
          <w:color w:val="000000" w:themeColor="text1"/>
        </w:rPr>
        <w:t xml:space="preserve"> </w:t>
      </w:r>
      <w:bookmarkStart w:id="13" w:name="_Toc79346552"/>
      <w:r w:rsidRPr="003D070C">
        <w:rPr>
          <w:rFonts w:ascii="Times New Roman" w:hAnsi="Times New Roman" w:cs="Times New Roman"/>
          <w:b/>
          <w:bCs/>
          <w:color w:val="000000" w:themeColor="text1"/>
        </w:rPr>
        <w:t>Output</w:t>
      </w:r>
      <w:bookmarkEnd w:id="13"/>
      <w:r w:rsidR="00645915" w:rsidRPr="003D070C">
        <w:rPr>
          <w:rFonts w:ascii="Times New Roman" w:hAnsi="Times New Roman" w:cs="Times New Roman"/>
          <w:b/>
          <w:bCs/>
          <w:color w:val="000000" w:themeColor="text1"/>
        </w:rPr>
        <w:t>:</w:t>
      </w:r>
    </w:p>
    <w:p w14:paraId="10EEFF34" w14:textId="77777777" w:rsidR="00E773D9" w:rsidRPr="00E773D9" w:rsidRDefault="00E773D9" w:rsidP="00E773D9"/>
    <w:p w14:paraId="5DDA38A8" w14:textId="7439F18B" w:rsidR="00E773D9" w:rsidRPr="00E773D9" w:rsidRDefault="009D1A18" w:rsidP="00E773D9">
      <w:r>
        <w:rPr>
          <w:noProof/>
          <w:lang w:eastAsia="en-IN" w:bidi="mr-IN"/>
        </w:rPr>
        <w:drawing>
          <wp:inline distT="0" distB="0" distL="0" distR="0" wp14:anchorId="6DF44466" wp14:editId="62837C41">
            <wp:extent cx="5972175" cy="2333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8-13 at 3.59.28 PM.jpeg"/>
                    <pic:cNvPicPr/>
                  </pic:nvPicPr>
                  <pic:blipFill>
                    <a:blip r:embed="rId11">
                      <a:extLst>
                        <a:ext uri="{28A0092B-C50C-407E-A947-70E740481C1C}">
                          <a14:useLocalDpi xmlns:a14="http://schemas.microsoft.com/office/drawing/2010/main" val="0"/>
                        </a:ext>
                      </a:extLst>
                    </a:blip>
                    <a:stretch>
                      <a:fillRect/>
                    </a:stretch>
                  </pic:blipFill>
                  <pic:spPr>
                    <a:xfrm>
                      <a:off x="0" y="0"/>
                      <a:ext cx="5972175" cy="2333625"/>
                    </a:xfrm>
                    <a:prstGeom prst="rect">
                      <a:avLst/>
                    </a:prstGeom>
                  </pic:spPr>
                </pic:pic>
              </a:graphicData>
            </a:graphic>
          </wp:inline>
        </w:drawing>
      </w:r>
    </w:p>
    <w:sectPr w:rsidR="00E773D9" w:rsidRPr="00E773D9" w:rsidSect="003D6F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599B" w14:textId="77777777" w:rsidR="00B944DE" w:rsidRDefault="00B944DE" w:rsidP="003D6F60">
      <w:pPr>
        <w:spacing w:after="0" w:line="240" w:lineRule="auto"/>
      </w:pPr>
      <w:r>
        <w:separator/>
      </w:r>
    </w:p>
  </w:endnote>
  <w:endnote w:type="continuationSeparator" w:id="0">
    <w:p w14:paraId="608E852F" w14:textId="77777777" w:rsidR="00B944DE" w:rsidRDefault="00B944DE" w:rsidP="003D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EBF0" w14:textId="77777777" w:rsidR="008775B4" w:rsidRDefault="00877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33364"/>
      <w:docPartObj>
        <w:docPartGallery w:val="Page Numbers (Bottom of Page)"/>
        <w:docPartUnique/>
      </w:docPartObj>
    </w:sdtPr>
    <w:sdtEndPr>
      <w:rPr>
        <w:noProof/>
      </w:rPr>
    </w:sdtEndPr>
    <w:sdtContent>
      <w:p w14:paraId="14BC08A3" w14:textId="0F131BC4" w:rsidR="003D6F60" w:rsidRDefault="003D6F60">
        <w:pPr>
          <w:pStyle w:val="Footer"/>
          <w:jc w:val="right"/>
        </w:pPr>
        <w:r>
          <w:fldChar w:fldCharType="begin"/>
        </w:r>
        <w:r>
          <w:instrText xml:space="preserve"> PAGE   \* MERGEFORMAT </w:instrText>
        </w:r>
        <w:r>
          <w:fldChar w:fldCharType="separate"/>
        </w:r>
        <w:r w:rsidR="003C3472">
          <w:rPr>
            <w:noProof/>
          </w:rPr>
          <w:t>1</w:t>
        </w:r>
        <w:r>
          <w:rPr>
            <w:noProof/>
          </w:rPr>
          <w:fldChar w:fldCharType="end"/>
        </w:r>
      </w:p>
    </w:sdtContent>
  </w:sdt>
  <w:p w14:paraId="5D3F45D7" w14:textId="27A9BBEE" w:rsidR="003D6F60" w:rsidRPr="00E773D9" w:rsidRDefault="003D6F60">
    <w:pPr>
      <w:pStyle w:val="Footer"/>
      <w:rPr>
        <w:u w:val="single"/>
      </w:rPr>
    </w:pPr>
    <w:r w:rsidRPr="003D6F60">
      <w:rPr>
        <w:rFonts w:ascii="Times New Roman" w:hAnsi="Times New Roman" w:cs="Times New Roman"/>
        <w:b/>
        <w:bCs/>
      </w:rPr>
      <w:t>Name:</w:t>
    </w:r>
    <w:r w:rsidR="008775B4">
      <w:rPr>
        <w:rFonts w:ascii="Times New Roman" w:hAnsi="Times New Roman" w:cs="Times New Roman"/>
        <w:b/>
        <w:bCs/>
      </w:rPr>
      <w:t xml:space="preserve"> Gaurang sanyasi</w:t>
    </w:r>
    <w:r>
      <w:t xml:space="preserve">                                                                </w:t>
    </w:r>
    <w:r w:rsidRPr="003D6F60">
      <w:rPr>
        <w:rFonts w:ascii="Times New Roman" w:hAnsi="Times New Roman" w:cs="Times New Roman"/>
        <w:b/>
        <w:bCs/>
      </w:rPr>
      <w:t xml:space="preserve"> Batch:</w:t>
    </w:r>
    <w:r w:rsidR="00E773D9">
      <w:rPr>
        <w:rFonts w:ascii="Times New Roman" w:hAnsi="Times New Roman" w:cs="Times New Roman"/>
        <w:b/>
        <w:bCs/>
        <w:u w:val="single"/>
      </w:rPr>
      <w:t>B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038F" w14:textId="77777777" w:rsidR="008775B4" w:rsidRDefault="00877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C10A" w14:textId="77777777" w:rsidR="00B944DE" w:rsidRDefault="00B944DE" w:rsidP="003D6F60">
      <w:pPr>
        <w:spacing w:after="0" w:line="240" w:lineRule="auto"/>
      </w:pPr>
      <w:r>
        <w:separator/>
      </w:r>
    </w:p>
  </w:footnote>
  <w:footnote w:type="continuationSeparator" w:id="0">
    <w:p w14:paraId="258C2271" w14:textId="77777777" w:rsidR="00B944DE" w:rsidRDefault="00B944DE" w:rsidP="003D6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D1F6" w14:textId="23D05DB5" w:rsidR="003D6F60" w:rsidRDefault="00B944DE">
    <w:pPr>
      <w:pStyle w:val="Header"/>
    </w:pPr>
    <w:r>
      <w:rPr>
        <w:noProof/>
      </w:rPr>
      <w:pict w14:anchorId="64EE4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2688" o:spid="_x0000_s2050" type="#_x0000_t136" style="position:absolute;margin-left:0;margin-top:0;width:590.85pt;height:45.45pt;rotation:315;z-index:-251655168;mso-position-horizontal:center;mso-position-horizontal-relative:margin;mso-position-vertical:center;mso-position-vertical-relative:margin" o:allowincell="f" fillcolor="#7f7f7f [1612]" stroked="f">
          <v:fill opacity=".5"/>
          <v:textpath style="font-family:&quot;Times New Roman&quot;;font-size:1pt" string="CS Dept | Sem-III | 2021-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646E" w14:textId="7E883A6D" w:rsidR="003D6F60" w:rsidRPr="005646A1" w:rsidRDefault="005646A1">
    <w:pPr>
      <w:pStyle w:val="Header"/>
      <w:rPr>
        <w:sz w:val="40"/>
        <w:szCs w:val="40"/>
      </w:rPr>
    </w:pPr>
    <w:r w:rsidRPr="005646A1">
      <w:rPr>
        <w:rFonts w:ascii="Times New Roman" w:eastAsia="Times New Roman" w:hAnsi="Times New Roman" w:cs="Times New Roman"/>
        <w:b/>
        <w:color w:val="000000" w:themeColor="text1"/>
        <w:sz w:val="40"/>
        <w:szCs w:val="40"/>
        <w:u w:val="single"/>
      </w:rPr>
      <w:t>Smt. Chandibai Himathmal Mansukhani College</w:t>
    </w:r>
    <w:r w:rsidR="00B944DE">
      <w:rPr>
        <w:sz w:val="40"/>
        <w:szCs w:val="40"/>
      </w:rPr>
      <w:pict w14:anchorId="2550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2689" o:spid="_x0000_s2051" type="#_x0000_t136" style="position:absolute;margin-left:0;margin-top:0;width:590.85pt;height:45.45pt;rotation:315;z-index:-251653120;mso-position-horizontal:center;mso-position-horizontal-relative:margin;mso-position-vertical:center;mso-position-vertical-relative:margin" o:allowincell="f" fillcolor="#7f7f7f [1612]" stroked="f">
          <v:fill opacity=".5"/>
          <v:textpath style="font-family:&quot;Times New Roman&quot;;font-size:1pt" string="CS Dept | Sem-III | 2021-2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4C6A" w14:textId="6C02DE31" w:rsidR="003D6F60" w:rsidRDefault="00B944DE">
    <w:pPr>
      <w:pStyle w:val="Header"/>
    </w:pPr>
    <w:r>
      <w:rPr>
        <w:noProof/>
      </w:rPr>
      <w:pict w14:anchorId="29DF0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2687" o:spid="_x0000_s2049" type="#_x0000_t136" style="position:absolute;margin-left:0;margin-top:0;width:590.85pt;height:45.45pt;rotation:315;z-index:-251657216;mso-position-horizontal:center;mso-position-horizontal-relative:margin;mso-position-vertical:center;mso-position-vertical-relative:margin" o:allowincell="f" fillcolor="#7f7f7f [1612]" stroked="f">
          <v:fill opacity=".5"/>
          <v:textpath style="font-family:&quot;Times New Roman&quot;;font-size:1pt" string="CS Dept | Sem-III | 2021-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E12"/>
    <w:multiLevelType w:val="hybridMultilevel"/>
    <w:tmpl w:val="A62EC9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316E4"/>
    <w:multiLevelType w:val="hybridMultilevel"/>
    <w:tmpl w:val="ECF863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E3064"/>
    <w:multiLevelType w:val="hybridMultilevel"/>
    <w:tmpl w:val="51BAE0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7C2654"/>
    <w:multiLevelType w:val="hybridMultilevel"/>
    <w:tmpl w:val="64466C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A7AB1"/>
    <w:multiLevelType w:val="hybridMultilevel"/>
    <w:tmpl w:val="D6EE2ADA"/>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33E337D2"/>
    <w:multiLevelType w:val="hybridMultilevel"/>
    <w:tmpl w:val="55AC1A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0E4272"/>
    <w:multiLevelType w:val="hybridMultilevel"/>
    <w:tmpl w:val="A3E2A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B0913"/>
    <w:multiLevelType w:val="hybridMultilevel"/>
    <w:tmpl w:val="AE0A585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9C3012C"/>
    <w:multiLevelType w:val="hybridMultilevel"/>
    <w:tmpl w:val="47DA0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6B7B8B"/>
    <w:multiLevelType w:val="hybridMultilevel"/>
    <w:tmpl w:val="9D4296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9756F7"/>
    <w:multiLevelType w:val="hybridMultilevel"/>
    <w:tmpl w:val="02222FB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568C7DD9"/>
    <w:multiLevelType w:val="hybridMultilevel"/>
    <w:tmpl w:val="E7E83A84"/>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2" w15:restartNumberingAfterBreak="0">
    <w:nsid w:val="5ED02B55"/>
    <w:multiLevelType w:val="hybridMultilevel"/>
    <w:tmpl w:val="929CFE02"/>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12C2DBE"/>
    <w:multiLevelType w:val="hybridMultilevel"/>
    <w:tmpl w:val="08341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6434EB"/>
    <w:multiLevelType w:val="hybridMultilevel"/>
    <w:tmpl w:val="5BBE00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784763"/>
    <w:multiLevelType w:val="hybridMultilevel"/>
    <w:tmpl w:val="D972709C"/>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70AA76CE"/>
    <w:multiLevelType w:val="hybridMultilevel"/>
    <w:tmpl w:val="FCBE9A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310206"/>
    <w:multiLevelType w:val="hybridMultilevel"/>
    <w:tmpl w:val="9E8848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CC04C2"/>
    <w:multiLevelType w:val="hybridMultilevel"/>
    <w:tmpl w:val="6BD42A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3"/>
  </w:num>
  <w:num w:numId="5">
    <w:abstractNumId w:val="16"/>
  </w:num>
  <w:num w:numId="6">
    <w:abstractNumId w:val="5"/>
  </w:num>
  <w:num w:numId="7">
    <w:abstractNumId w:val="6"/>
  </w:num>
  <w:num w:numId="8">
    <w:abstractNumId w:val="15"/>
  </w:num>
  <w:num w:numId="9">
    <w:abstractNumId w:val="14"/>
  </w:num>
  <w:num w:numId="10">
    <w:abstractNumId w:val="0"/>
  </w:num>
  <w:num w:numId="11">
    <w:abstractNumId w:val="11"/>
  </w:num>
  <w:num w:numId="12">
    <w:abstractNumId w:val="4"/>
  </w:num>
  <w:num w:numId="13">
    <w:abstractNumId w:val="12"/>
  </w:num>
  <w:num w:numId="14">
    <w:abstractNumId w:val="9"/>
  </w:num>
  <w:num w:numId="15">
    <w:abstractNumId w:val="2"/>
  </w:num>
  <w:num w:numId="16">
    <w:abstractNumId w:val="18"/>
  </w:num>
  <w:num w:numId="17">
    <w:abstractNumId w:val="1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C1"/>
    <w:rsid w:val="00055951"/>
    <w:rsid w:val="000A281F"/>
    <w:rsid w:val="001035B5"/>
    <w:rsid w:val="00193D74"/>
    <w:rsid w:val="001C5C87"/>
    <w:rsid w:val="002C1026"/>
    <w:rsid w:val="002C2469"/>
    <w:rsid w:val="003C3472"/>
    <w:rsid w:val="003D070C"/>
    <w:rsid w:val="003D6F60"/>
    <w:rsid w:val="0048381B"/>
    <w:rsid w:val="005646A1"/>
    <w:rsid w:val="00645915"/>
    <w:rsid w:val="006A1B4B"/>
    <w:rsid w:val="007F5296"/>
    <w:rsid w:val="00853AA6"/>
    <w:rsid w:val="00861AD8"/>
    <w:rsid w:val="008775B4"/>
    <w:rsid w:val="008A44C1"/>
    <w:rsid w:val="008F7263"/>
    <w:rsid w:val="009D1A18"/>
    <w:rsid w:val="009E4C19"/>
    <w:rsid w:val="009F0E08"/>
    <w:rsid w:val="00A239A2"/>
    <w:rsid w:val="00A658F6"/>
    <w:rsid w:val="00A86A14"/>
    <w:rsid w:val="00AD5F0B"/>
    <w:rsid w:val="00B2513E"/>
    <w:rsid w:val="00B906E0"/>
    <w:rsid w:val="00B944DE"/>
    <w:rsid w:val="00BB2FF1"/>
    <w:rsid w:val="00BD5F71"/>
    <w:rsid w:val="00BE50B4"/>
    <w:rsid w:val="00C76EF4"/>
    <w:rsid w:val="00CB4EC0"/>
    <w:rsid w:val="00CC4B9D"/>
    <w:rsid w:val="00CC62F1"/>
    <w:rsid w:val="00D41966"/>
    <w:rsid w:val="00E75525"/>
    <w:rsid w:val="00E773D9"/>
    <w:rsid w:val="00E91DC5"/>
    <w:rsid w:val="00EF57C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A93B67"/>
  <w15:chartTrackingRefBased/>
  <w15:docId w15:val="{9D8791E8-D37E-420C-9750-A253EB05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4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4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4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4C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44C1"/>
    <w:pPr>
      <w:outlineLvl w:val="9"/>
    </w:pPr>
    <w:rPr>
      <w:lang w:val="en-US"/>
    </w:rPr>
  </w:style>
  <w:style w:type="paragraph" w:styleId="TOC1">
    <w:name w:val="toc 1"/>
    <w:basedOn w:val="Normal"/>
    <w:next w:val="Normal"/>
    <w:autoRedefine/>
    <w:uiPriority w:val="39"/>
    <w:unhideWhenUsed/>
    <w:rsid w:val="008A44C1"/>
    <w:pPr>
      <w:spacing w:after="100"/>
    </w:pPr>
  </w:style>
  <w:style w:type="paragraph" w:styleId="TOC2">
    <w:name w:val="toc 2"/>
    <w:basedOn w:val="Normal"/>
    <w:next w:val="Normal"/>
    <w:autoRedefine/>
    <w:uiPriority w:val="39"/>
    <w:unhideWhenUsed/>
    <w:rsid w:val="008A44C1"/>
    <w:pPr>
      <w:spacing w:after="100"/>
      <w:ind w:left="220"/>
    </w:pPr>
  </w:style>
  <w:style w:type="paragraph" w:styleId="TOC3">
    <w:name w:val="toc 3"/>
    <w:basedOn w:val="Normal"/>
    <w:next w:val="Normal"/>
    <w:autoRedefine/>
    <w:uiPriority w:val="39"/>
    <w:unhideWhenUsed/>
    <w:rsid w:val="008A44C1"/>
    <w:pPr>
      <w:spacing w:after="100"/>
      <w:ind w:left="440"/>
    </w:pPr>
  </w:style>
  <w:style w:type="character" w:styleId="Hyperlink">
    <w:name w:val="Hyperlink"/>
    <w:basedOn w:val="DefaultParagraphFont"/>
    <w:uiPriority w:val="99"/>
    <w:unhideWhenUsed/>
    <w:rsid w:val="008A44C1"/>
    <w:rPr>
      <w:color w:val="0563C1" w:themeColor="hyperlink"/>
      <w:u w:val="single"/>
    </w:rPr>
  </w:style>
  <w:style w:type="paragraph" w:styleId="ListParagraph">
    <w:name w:val="List Paragraph"/>
    <w:basedOn w:val="Normal"/>
    <w:uiPriority w:val="34"/>
    <w:qFormat/>
    <w:rsid w:val="00E75525"/>
    <w:pPr>
      <w:ind w:left="720"/>
      <w:contextualSpacing/>
    </w:pPr>
  </w:style>
  <w:style w:type="paragraph" w:styleId="Header">
    <w:name w:val="header"/>
    <w:basedOn w:val="Normal"/>
    <w:link w:val="HeaderChar"/>
    <w:uiPriority w:val="99"/>
    <w:unhideWhenUsed/>
    <w:rsid w:val="003D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0"/>
  </w:style>
  <w:style w:type="paragraph" w:styleId="Footer">
    <w:name w:val="footer"/>
    <w:basedOn w:val="Normal"/>
    <w:link w:val="FooterChar"/>
    <w:uiPriority w:val="99"/>
    <w:unhideWhenUsed/>
    <w:rsid w:val="003D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9EBC-F49B-4D6C-BFEA-89B8B109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Sanyasi</dc:creator>
  <cp:keywords/>
  <dc:description/>
  <cp:lastModifiedBy>admin</cp:lastModifiedBy>
  <cp:revision>6</cp:revision>
  <cp:lastPrinted>2021-08-09T13:23:00Z</cp:lastPrinted>
  <dcterms:created xsi:type="dcterms:W3CDTF">2021-08-09T13:26:00Z</dcterms:created>
  <dcterms:modified xsi:type="dcterms:W3CDTF">2021-08-13T11:19:00Z</dcterms:modified>
</cp:coreProperties>
</file>